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AE" w:rsidRDefault="00971054" w:rsidP="002747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1054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-12.3pt;margin-top:-16.95pt;width:491.25pt;height:60pt;z-index:251660288" fillcolor="#f06" strokecolor="#5f497a [2407]">
            <v:shadow color="#868686"/>
            <v:textpath style="font-family:&quot;Arial Black&quot;;font-size:28pt;font-weight:bold;font-style:italic" fitshape="t" trim="t" string="Выпускной «Канал Дошколёнок.ru»"/>
          </v:shape>
        </w:pict>
      </w:r>
    </w:p>
    <w:p w:rsidR="00B220AE" w:rsidRDefault="00B220AE" w:rsidP="002747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2193" w:rsidRDefault="0074121D" w:rsidP="00BE219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FC2CAC" w:rsidRPr="00BE2193" w:rsidRDefault="00FC2CAC" w:rsidP="00BE21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Действующие лица: Корреспондент, Маша и Клякса</w:t>
      </w:r>
    </w:p>
    <w:p w:rsidR="00FC2CAC" w:rsidRPr="00BE2193" w:rsidRDefault="00FC2CAC" w:rsidP="00BE21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2193">
        <w:rPr>
          <w:rFonts w:ascii="Times New Roman" w:hAnsi="Times New Roman" w:cs="Times New Roman"/>
          <w:i/>
          <w:sz w:val="28"/>
          <w:szCs w:val="28"/>
        </w:rPr>
        <w:t>Выходят оба воспитателя.</w:t>
      </w:r>
    </w:p>
    <w:p w:rsidR="00FC2CAC" w:rsidRPr="00BE2193" w:rsidRDefault="00FC2CAC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1 Воспитатель:   </w:t>
      </w:r>
      <w:r w:rsidRPr="00BE2193">
        <w:rPr>
          <w:rFonts w:ascii="Times New Roman" w:hAnsi="Times New Roman" w:cs="Times New Roman"/>
          <w:sz w:val="28"/>
          <w:szCs w:val="28"/>
        </w:rPr>
        <w:t xml:space="preserve"> Дорогие наши гости!  Вот и наступил тот долгожданный момент –  мы начинаем   наш прощальный выпускной бал!</w:t>
      </w:r>
    </w:p>
    <w:p w:rsidR="00FC2CAC" w:rsidRPr="00BE2193" w:rsidRDefault="00FC2CAC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2 Воспитатель:</w:t>
      </w:r>
      <w:r w:rsidRPr="00BE2193">
        <w:rPr>
          <w:rFonts w:ascii="Times New Roman" w:hAnsi="Times New Roman" w:cs="Times New Roman"/>
          <w:sz w:val="28"/>
          <w:szCs w:val="28"/>
        </w:rPr>
        <w:t xml:space="preserve">   2 года в нашу группу ходили  …  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интересных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 xml:space="preserve"> и симпатичных </w:t>
      </w:r>
    </w:p>
    <w:p w:rsidR="00FC2CAC" w:rsidRPr="00BE2193" w:rsidRDefault="00FC2CAC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       мальчиков!</w:t>
      </w:r>
    </w:p>
    <w:p w:rsidR="00FC2CAC" w:rsidRPr="00BE2193" w:rsidRDefault="00FC2CAC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1 - й:</w:t>
      </w:r>
      <w:r w:rsidRPr="00BE2193">
        <w:rPr>
          <w:rFonts w:ascii="Times New Roman" w:hAnsi="Times New Roman" w:cs="Times New Roman"/>
          <w:sz w:val="28"/>
          <w:szCs w:val="28"/>
        </w:rPr>
        <w:t xml:space="preserve">        И  ...  не менее интересных и более симпатичных девочек!</w:t>
      </w:r>
    </w:p>
    <w:p w:rsidR="00FC2CAC" w:rsidRPr="00BE2193" w:rsidRDefault="00FC2CAC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2 - й:</w:t>
      </w:r>
      <w:r w:rsidRPr="00BE2193">
        <w:rPr>
          <w:rFonts w:ascii="Times New Roman" w:hAnsi="Times New Roman" w:cs="Times New Roman"/>
          <w:sz w:val="28"/>
          <w:szCs w:val="28"/>
        </w:rPr>
        <w:t xml:space="preserve">       Средний возраст  6 лет! Средний рост - </w:t>
      </w:r>
      <w:smartTag w:uri="urn:schemas-microsoft-com:office:smarttags" w:element="metricconverter">
        <w:smartTagPr>
          <w:attr w:name="ProductID" w:val="1 метр"/>
        </w:smartTagPr>
        <w:r w:rsidRPr="00BE2193">
          <w:rPr>
            <w:rFonts w:ascii="Times New Roman" w:hAnsi="Times New Roman" w:cs="Times New Roman"/>
            <w:sz w:val="28"/>
            <w:szCs w:val="28"/>
          </w:rPr>
          <w:t>1 метр</w:t>
        </w:r>
      </w:smartTag>
      <w:r w:rsidRPr="00BE2193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>,  а  средний вес …  кг!</w:t>
      </w:r>
    </w:p>
    <w:p w:rsidR="00FC2CAC" w:rsidRPr="00BE2193" w:rsidRDefault="00FC2CAC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1 - й:</w:t>
      </w:r>
      <w:r w:rsidRPr="00BE2193">
        <w:rPr>
          <w:rFonts w:ascii="Times New Roman" w:hAnsi="Times New Roman" w:cs="Times New Roman"/>
          <w:sz w:val="28"/>
          <w:szCs w:val="28"/>
        </w:rPr>
        <w:t xml:space="preserve">        Правда, ленивость у них иногда бывала повышенная, а энергия не всегда  умеренная…</w:t>
      </w:r>
    </w:p>
    <w:p w:rsidR="00FC2CAC" w:rsidRPr="00BE2193" w:rsidRDefault="00FC2CAC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2 - й:</w:t>
      </w:r>
      <w:r w:rsidRPr="00BE2193">
        <w:rPr>
          <w:rFonts w:ascii="Times New Roman" w:hAnsi="Times New Roman" w:cs="Times New Roman"/>
          <w:sz w:val="28"/>
          <w:szCs w:val="28"/>
        </w:rPr>
        <w:t xml:space="preserve">        Но они всё равно наши самые  любимые!  Самые умные и талантливые!  </w:t>
      </w:r>
    </w:p>
    <w:p w:rsidR="00FC2CAC" w:rsidRPr="00BE2193" w:rsidRDefault="00FC2CAC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Pr="00BE2193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BE2193">
        <w:rPr>
          <w:rFonts w:ascii="Times New Roman" w:hAnsi="Times New Roman" w:cs="Times New Roman"/>
          <w:sz w:val="28"/>
          <w:szCs w:val="28"/>
        </w:rPr>
        <w:t>Встречайте!</w:t>
      </w:r>
    </w:p>
    <w:p w:rsidR="002373E9" w:rsidRPr="00BE2193" w:rsidRDefault="00BC1D45" w:rsidP="00BE2193">
      <w:pPr>
        <w:pStyle w:val="a3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proofErr w:type="spellStart"/>
      <w:r w:rsidRPr="00BE2193">
        <w:rPr>
          <w:rFonts w:ascii="Times New Roman" w:hAnsi="Times New Roman" w:cs="Times New Roman"/>
          <w:b/>
          <w:i/>
          <w:color w:val="FF0066"/>
          <w:sz w:val="36"/>
          <w:szCs w:val="36"/>
          <w:lang w:eastAsia="ru-RU"/>
        </w:rPr>
        <w:t>♫</w:t>
      </w:r>
      <w:proofErr w:type="spellEnd"/>
      <w:r w:rsidRPr="00BE2193">
        <w:rPr>
          <w:rFonts w:ascii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</w:t>
      </w:r>
      <w:r w:rsidR="00885EF9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дети заходят в зал  под песню «Вот и настал для вас прощанье  час»</w:t>
      </w:r>
    </w:p>
    <w:p w:rsidR="002373E9" w:rsidRPr="00BE2193" w:rsidRDefault="002373E9" w:rsidP="00BE2193">
      <w:pPr>
        <w:pStyle w:val="a5"/>
        <w:spacing w:before="0" w:beforeAutospacing="0" w:after="0" w:afterAutospacing="0"/>
        <w:rPr>
          <w:sz w:val="28"/>
          <w:szCs w:val="28"/>
        </w:rPr>
      </w:pPr>
      <w:r w:rsidRPr="00BE2193">
        <w:rPr>
          <w:rStyle w:val="a6"/>
          <w:sz w:val="28"/>
          <w:szCs w:val="28"/>
        </w:rPr>
        <w:t xml:space="preserve">1 ведущий: </w:t>
      </w:r>
      <w:r w:rsidR="00BC1D45" w:rsidRPr="00BE2193">
        <w:rPr>
          <w:sz w:val="28"/>
          <w:szCs w:val="28"/>
        </w:rPr>
        <w:t xml:space="preserve"> </w:t>
      </w:r>
      <w:r w:rsidRPr="00BE2193">
        <w:rPr>
          <w:sz w:val="28"/>
          <w:szCs w:val="28"/>
        </w:rPr>
        <w:t>Светло и нарядно сейчас в нашем зале,</w:t>
      </w:r>
      <w:r w:rsidRPr="00BE2193">
        <w:rPr>
          <w:sz w:val="28"/>
          <w:szCs w:val="28"/>
        </w:rPr>
        <w:br/>
        <w:t>Красивые всюду букеты стоят.</w:t>
      </w:r>
      <w:r w:rsidRPr="00BE2193">
        <w:rPr>
          <w:sz w:val="28"/>
          <w:szCs w:val="28"/>
        </w:rPr>
        <w:br/>
        <w:t>Сегодня на праздник гостей мы позвали,</w:t>
      </w:r>
      <w:r w:rsidRPr="00BE2193">
        <w:rPr>
          <w:sz w:val="28"/>
          <w:szCs w:val="28"/>
        </w:rPr>
        <w:br/>
        <w:t>Мы в школу своих провожаем ребят.</w:t>
      </w:r>
    </w:p>
    <w:p w:rsidR="002373E9" w:rsidRPr="00BE2193" w:rsidRDefault="002373E9" w:rsidP="00BE2193">
      <w:pPr>
        <w:pStyle w:val="a5"/>
        <w:spacing w:before="0" w:beforeAutospacing="0" w:after="0" w:afterAutospacing="0"/>
        <w:rPr>
          <w:sz w:val="28"/>
          <w:szCs w:val="28"/>
        </w:rPr>
      </w:pPr>
      <w:r w:rsidRPr="00BE2193">
        <w:rPr>
          <w:rStyle w:val="a6"/>
          <w:sz w:val="28"/>
          <w:szCs w:val="28"/>
        </w:rPr>
        <w:t xml:space="preserve">2 ведущий: </w:t>
      </w:r>
      <w:r w:rsidRPr="00BE2193">
        <w:rPr>
          <w:sz w:val="28"/>
          <w:szCs w:val="28"/>
        </w:rPr>
        <w:t>Сегодня, ребята, мы вас провожаем,</w:t>
      </w:r>
      <w:r w:rsidRPr="00BE2193">
        <w:rPr>
          <w:sz w:val="28"/>
          <w:szCs w:val="28"/>
        </w:rPr>
        <w:br/>
        <w:t xml:space="preserve">Пятерок, четверок </w:t>
      </w:r>
      <w:proofErr w:type="gramStart"/>
      <w:r w:rsidRPr="00BE2193">
        <w:rPr>
          <w:sz w:val="28"/>
          <w:szCs w:val="28"/>
        </w:rPr>
        <w:t>побольше</w:t>
      </w:r>
      <w:proofErr w:type="gramEnd"/>
      <w:r w:rsidRPr="00BE2193">
        <w:rPr>
          <w:sz w:val="28"/>
          <w:szCs w:val="28"/>
        </w:rPr>
        <w:t xml:space="preserve"> желаем,</w:t>
      </w:r>
      <w:r w:rsidRPr="00BE2193">
        <w:rPr>
          <w:sz w:val="28"/>
          <w:szCs w:val="28"/>
        </w:rPr>
        <w:br/>
        <w:t>Чтоб каждый учитель мог в школе сказать:</w:t>
      </w:r>
      <w:r w:rsidRPr="00BE2193">
        <w:rPr>
          <w:sz w:val="28"/>
          <w:szCs w:val="28"/>
        </w:rPr>
        <w:br/>
        <w:t>“Вы в детском саду потрудились на пять!”</w:t>
      </w:r>
    </w:p>
    <w:p w:rsidR="00885EF9" w:rsidRPr="00885EF9" w:rsidRDefault="00890042" w:rsidP="00BE2193">
      <w:pPr>
        <w:pStyle w:val="a5"/>
        <w:spacing w:before="0" w:beforeAutospacing="0" w:after="0" w:afterAutospacing="0"/>
        <w:rPr>
          <w:sz w:val="28"/>
          <w:szCs w:val="28"/>
        </w:rPr>
      </w:pPr>
      <w:r w:rsidRPr="00BE2193">
        <w:rPr>
          <w:b/>
          <w:color w:val="000000"/>
          <w:sz w:val="28"/>
          <w:szCs w:val="28"/>
        </w:rPr>
        <w:t xml:space="preserve">1 Ведущий. </w:t>
      </w:r>
      <w:r w:rsidRPr="00BE2193">
        <w:rPr>
          <w:color w:val="000000"/>
          <w:sz w:val="28"/>
          <w:szCs w:val="28"/>
        </w:rPr>
        <w:t>Сегодня мы прощаемся с нашими дошколятами. Скоро они отправятся в шко</w:t>
      </w:r>
      <w:r w:rsidRPr="00BE2193">
        <w:rPr>
          <w:color w:val="000000"/>
          <w:sz w:val="28"/>
          <w:szCs w:val="28"/>
        </w:rPr>
        <w:softHyphen/>
        <w:t>лу.</w:t>
      </w:r>
      <w:r w:rsidRPr="00BE2193">
        <w:rPr>
          <w:b/>
          <w:i/>
          <w:color w:val="FF0066"/>
          <w:sz w:val="28"/>
          <w:szCs w:val="28"/>
        </w:rPr>
        <w:t xml:space="preserve">  </w:t>
      </w:r>
      <w:r w:rsidR="00885EF9" w:rsidRPr="00885EF9">
        <w:rPr>
          <w:sz w:val="28"/>
          <w:szCs w:val="28"/>
        </w:rPr>
        <w:t>Стучат, стучат колеса, и поезд дал свисток, билет с названьем школа мы получили в срок.</w:t>
      </w:r>
    </w:p>
    <w:p w:rsidR="002373E9" w:rsidRPr="00BE2193" w:rsidRDefault="00BC1D45" w:rsidP="00885EF9">
      <w:pPr>
        <w:pStyle w:val="a5"/>
        <w:spacing w:before="0" w:beforeAutospacing="0" w:after="0" w:afterAutospacing="0"/>
        <w:jc w:val="center"/>
        <w:rPr>
          <w:b/>
          <w:i/>
          <w:color w:val="FF0066"/>
          <w:sz w:val="36"/>
          <w:szCs w:val="36"/>
        </w:rPr>
      </w:pPr>
      <w:proofErr w:type="spellStart"/>
      <w:r w:rsidRPr="00BE2193">
        <w:rPr>
          <w:b/>
          <w:i/>
          <w:color w:val="FF0066"/>
          <w:sz w:val="36"/>
          <w:szCs w:val="36"/>
        </w:rPr>
        <w:t>♫</w:t>
      </w:r>
      <w:proofErr w:type="spellEnd"/>
      <w:r w:rsidR="00BE2193">
        <w:rPr>
          <w:b/>
          <w:i/>
          <w:color w:val="FF0066"/>
          <w:sz w:val="36"/>
          <w:szCs w:val="36"/>
        </w:rPr>
        <w:t xml:space="preserve"> </w:t>
      </w:r>
      <w:r w:rsidR="00885EF9">
        <w:rPr>
          <w:b/>
          <w:i/>
          <w:color w:val="5F497A" w:themeColor="accent4" w:themeShade="BF"/>
          <w:sz w:val="36"/>
          <w:szCs w:val="36"/>
        </w:rPr>
        <w:t>Песня «Паровозик детства»</w:t>
      </w:r>
    </w:p>
    <w:p w:rsidR="002373E9" w:rsidRPr="00BE2193" w:rsidRDefault="00890042" w:rsidP="00BE219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193">
        <w:rPr>
          <w:rStyle w:val="a6"/>
          <w:sz w:val="28"/>
          <w:szCs w:val="28"/>
        </w:rPr>
        <w:t xml:space="preserve">2 ведущий: </w:t>
      </w:r>
      <w:r w:rsidR="002373E9" w:rsidRPr="00BE2193">
        <w:rPr>
          <w:color w:val="000000"/>
          <w:sz w:val="28"/>
          <w:szCs w:val="28"/>
        </w:rPr>
        <w:t>На нашем празднике мы и узнаем, все ли готовы стать школьниками, чему научи</w:t>
      </w:r>
      <w:r w:rsidR="002373E9" w:rsidRPr="00BE2193">
        <w:rPr>
          <w:color w:val="000000"/>
          <w:sz w:val="28"/>
          <w:szCs w:val="28"/>
        </w:rPr>
        <w:softHyphen/>
        <w:t>лись ребята в детском саду. Вот скажите мне ребята, как мы будем выступать и гостей здесь развлекать?</w:t>
      </w:r>
    </w:p>
    <w:p w:rsidR="002373E9" w:rsidRPr="00BE2193" w:rsidRDefault="002373E9" w:rsidP="00BE21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E2193">
        <w:rPr>
          <w:sz w:val="28"/>
          <w:szCs w:val="28"/>
        </w:rPr>
        <w:t xml:space="preserve"> </w:t>
      </w:r>
      <w:r w:rsidR="00890042" w:rsidRPr="00BE2193">
        <w:rPr>
          <w:sz w:val="28"/>
          <w:szCs w:val="28"/>
          <w:u w:val="single"/>
        </w:rPr>
        <w:t>1</w:t>
      </w:r>
      <w:r w:rsidR="00BC1D45" w:rsidRPr="00BE2193">
        <w:rPr>
          <w:b/>
          <w:sz w:val="28"/>
          <w:szCs w:val="28"/>
          <w:u w:val="single"/>
        </w:rPr>
        <w:t>Ребёнок:</w:t>
      </w:r>
      <w:r w:rsidR="00BC1D45" w:rsidRPr="00BE2193">
        <w:rPr>
          <w:b/>
          <w:sz w:val="28"/>
          <w:szCs w:val="28"/>
        </w:rPr>
        <w:t xml:space="preserve">  </w:t>
      </w:r>
      <w:r w:rsidRPr="00BE2193">
        <w:rPr>
          <w:b/>
          <w:sz w:val="28"/>
          <w:szCs w:val="28"/>
        </w:rPr>
        <w:t xml:space="preserve"> </w:t>
      </w:r>
      <w:r w:rsidRPr="00BE2193">
        <w:rPr>
          <w:sz w:val="28"/>
          <w:szCs w:val="28"/>
        </w:rPr>
        <w:t>Есть идея «</w:t>
      </w:r>
      <w:proofErr w:type="spellStart"/>
      <w:r w:rsidRPr="00BE2193">
        <w:rPr>
          <w:sz w:val="28"/>
          <w:szCs w:val="28"/>
        </w:rPr>
        <w:t>супер</w:t>
      </w:r>
      <w:proofErr w:type="spellEnd"/>
      <w:r w:rsidRPr="00BE2193">
        <w:rPr>
          <w:sz w:val="28"/>
          <w:szCs w:val="28"/>
        </w:rPr>
        <w:t>» у меня</w:t>
      </w:r>
    </w:p>
    <w:p w:rsidR="002373E9" w:rsidRPr="00BE2193" w:rsidRDefault="002373E9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Канал откроем свой друзья.</w:t>
      </w:r>
    </w:p>
    <w:p w:rsidR="002373E9" w:rsidRPr="00BE2193" w:rsidRDefault="002373E9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Станем </w:t>
      </w:r>
      <w:proofErr w:type="spellStart"/>
      <w:r w:rsidRPr="00BE2193">
        <w:rPr>
          <w:rFonts w:ascii="Times New Roman" w:hAnsi="Times New Roman" w:cs="Times New Roman"/>
          <w:sz w:val="28"/>
          <w:szCs w:val="28"/>
        </w:rPr>
        <w:t>телезвездами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BE2193">
        <w:rPr>
          <w:rFonts w:ascii="Times New Roman" w:hAnsi="Times New Roman" w:cs="Times New Roman"/>
          <w:sz w:val="28"/>
          <w:szCs w:val="28"/>
        </w:rPr>
        <w:t>,</w:t>
      </w:r>
    </w:p>
    <w:p w:rsidR="002373E9" w:rsidRPr="00BE2193" w:rsidRDefault="002373E9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А канал назовем  «Дошколята»</w:t>
      </w:r>
    </w:p>
    <w:p w:rsidR="002373E9" w:rsidRPr="00BE2193" w:rsidRDefault="00BC1D45" w:rsidP="00BE21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2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373E9" w:rsidRPr="00BE2193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2373E9" w:rsidRPr="00BE2193">
        <w:rPr>
          <w:rFonts w:ascii="Times New Roman" w:hAnsi="Times New Roman" w:cs="Times New Roman"/>
          <w:color w:val="000000"/>
          <w:sz w:val="28"/>
          <w:szCs w:val="28"/>
        </w:rPr>
        <w:t xml:space="preserve"> Телевизор мы включаем</w:t>
      </w:r>
    </w:p>
    <w:p w:rsidR="002373E9" w:rsidRPr="00BE2193" w:rsidRDefault="002373E9" w:rsidP="00BE21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2193">
        <w:rPr>
          <w:rFonts w:ascii="Times New Roman" w:hAnsi="Times New Roman" w:cs="Times New Roman"/>
          <w:color w:val="000000"/>
          <w:sz w:val="28"/>
          <w:szCs w:val="28"/>
        </w:rPr>
        <w:t>Программу телепередач начинаем</w:t>
      </w:r>
    </w:p>
    <w:p w:rsidR="002373E9" w:rsidRPr="00BE2193" w:rsidRDefault="002373E9" w:rsidP="00BE21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2193">
        <w:rPr>
          <w:rFonts w:ascii="Times New Roman" w:hAnsi="Times New Roman" w:cs="Times New Roman"/>
          <w:color w:val="000000"/>
          <w:sz w:val="28"/>
          <w:szCs w:val="28"/>
        </w:rPr>
        <w:t>Каждый из  выпускников</w:t>
      </w:r>
    </w:p>
    <w:p w:rsidR="002373E9" w:rsidRPr="00BE2193" w:rsidRDefault="002373E9" w:rsidP="00BE21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2193">
        <w:rPr>
          <w:rFonts w:ascii="Times New Roman" w:hAnsi="Times New Roman" w:cs="Times New Roman"/>
          <w:color w:val="000000"/>
          <w:sz w:val="28"/>
          <w:szCs w:val="28"/>
        </w:rPr>
        <w:t>Телеведущим стать готов.</w:t>
      </w:r>
    </w:p>
    <w:p w:rsidR="002373E9" w:rsidRPr="00BE2193" w:rsidRDefault="002373E9" w:rsidP="00BE21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E2193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р</w:t>
      </w:r>
      <w:r w:rsidR="00890042" w:rsidRPr="00BE2193">
        <w:rPr>
          <w:rFonts w:ascii="Times New Roman" w:hAnsi="Times New Roman" w:cs="Times New Roman"/>
          <w:b/>
          <w:i/>
          <w:color w:val="000000"/>
          <w:sz w:val="28"/>
          <w:szCs w:val="28"/>
        </w:rPr>
        <w:t>ыкин «Программа телепередач»</w:t>
      </w:r>
    </w:p>
    <w:p w:rsidR="002373E9" w:rsidRPr="00BE2193" w:rsidRDefault="00DA539B" w:rsidP="00BE21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219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2373E9" w:rsidRPr="00BE2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 </w:t>
      </w:r>
      <w:r w:rsidR="002373E9" w:rsidRPr="00BE2193">
        <w:rPr>
          <w:rFonts w:ascii="Times New Roman" w:hAnsi="Times New Roman" w:cs="Times New Roman"/>
          <w:color w:val="000000"/>
          <w:sz w:val="28"/>
          <w:szCs w:val="28"/>
        </w:rPr>
        <w:t>Итак, с чего же мы начнем?</w:t>
      </w:r>
    </w:p>
    <w:p w:rsidR="00FC2CAC" w:rsidRPr="00BE2193" w:rsidRDefault="00DA539B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Ведущий:  </w:t>
      </w:r>
      <w:r w:rsidR="00FC2CAC" w:rsidRPr="00BE2193">
        <w:rPr>
          <w:rFonts w:ascii="Times New Roman" w:hAnsi="Times New Roman" w:cs="Times New Roman"/>
          <w:sz w:val="28"/>
          <w:szCs w:val="28"/>
        </w:rPr>
        <w:t>Покорила все наши сердца</w:t>
      </w:r>
      <w:r w:rsidR="00890042" w:rsidRPr="00BE2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042" w:rsidRPr="00BE2193">
        <w:rPr>
          <w:rFonts w:ascii="Times New Roman" w:hAnsi="Times New Roman" w:cs="Times New Roman"/>
          <w:sz w:val="28"/>
          <w:szCs w:val="28"/>
        </w:rPr>
        <w:t>-</w:t>
      </w:r>
      <w:r w:rsidR="00FC2CAC" w:rsidRPr="00BE21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C2CAC" w:rsidRPr="00BE2193">
        <w:rPr>
          <w:rFonts w:ascii="Times New Roman" w:hAnsi="Times New Roman" w:cs="Times New Roman"/>
          <w:sz w:val="28"/>
          <w:szCs w:val="28"/>
        </w:rPr>
        <w:t>рограмма «Устами младенца»</w:t>
      </w:r>
    </w:p>
    <w:p w:rsidR="00FC2CAC" w:rsidRPr="00BE2193" w:rsidRDefault="00BC1D45" w:rsidP="00B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BE2193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Заставка</w:t>
      </w:r>
      <w:r w:rsidR="00FC2CAC" w:rsidRPr="00BE2193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. «Устами младенца»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BE2193">
        <w:rPr>
          <w:rFonts w:ascii="Times New Roman" w:hAnsi="Times New Roman" w:cs="Times New Roman"/>
          <w:sz w:val="28"/>
          <w:szCs w:val="28"/>
        </w:rPr>
        <w:t>: Наши дети многое уже знают,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Родители об этом и не предполагают,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Есть у вас возможность убедиться досконально,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Насколько дети умны и оригинальны.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bCs/>
          <w:sz w:val="28"/>
          <w:szCs w:val="28"/>
        </w:rPr>
        <w:t>2  В</w:t>
      </w:r>
      <w:r w:rsidR="0077085B" w:rsidRPr="00BE2193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 w:rsidRPr="00BE219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C1D45" w:rsidRPr="00BE2193">
        <w:rPr>
          <w:rFonts w:ascii="Times New Roman" w:hAnsi="Times New Roman" w:cs="Times New Roman"/>
          <w:sz w:val="28"/>
          <w:szCs w:val="28"/>
        </w:rPr>
        <w:t>Объясняли</w:t>
      </w:r>
      <w:r w:rsidRPr="00BE2193">
        <w:rPr>
          <w:rFonts w:ascii="Times New Roman" w:hAnsi="Times New Roman" w:cs="Times New Roman"/>
          <w:sz w:val="28"/>
          <w:szCs w:val="28"/>
        </w:rPr>
        <w:t xml:space="preserve"> наши принимайте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>,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Слово объясненное называйте.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Выходят дети с буквами УЧЕНИК, они перевернуты рубашками вверх.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1.Этот тот человек, который получает знания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2. Его утром собирает вся семья 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3. У него нет свободного времени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4. Ему ставят оценки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5. Он носит большую сумку за плечами, которая весит больше чем он сам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6. </w:t>
      </w:r>
      <w:r w:rsidR="00E178C9" w:rsidRPr="00BE2193">
        <w:rPr>
          <w:rFonts w:ascii="Times New Roman" w:hAnsi="Times New Roman" w:cs="Times New Roman"/>
          <w:sz w:val="28"/>
          <w:szCs w:val="28"/>
        </w:rPr>
        <w:t>У него 4 отпуска за год</w:t>
      </w:r>
    </w:p>
    <w:p w:rsidR="00FC2CAC" w:rsidRPr="00BE2193" w:rsidRDefault="00E178C9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1 В</w:t>
      </w:r>
      <w:r w:rsidR="0077085B" w:rsidRPr="00BE2193">
        <w:rPr>
          <w:rFonts w:ascii="Times New Roman" w:hAnsi="Times New Roman" w:cs="Times New Roman"/>
          <w:b/>
          <w:sz w:val="28"/>
          <w:szCs w:val="28"/>
        </w:rPr>
        <w:t>едущий</w:t>
      </w:r>
      <w:r w:rsidRPr="00BE2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2CAC" w:rsidRPr="00BE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CAC" w:rsidRPr="00BE2193">
        <w:rPr>
          <w:rFonts w:ascii="Times New Roman" w:hAnsi="Times New Roman" w:cs="Times New Roman"/>
          <w:sz w:val="28"/>
          <w:szCs w:val="28"/>
        </w:rPr>
        <w:t>Ждем ответов от гостей, ну-ка дружно, веселей</w:t>
      </w:r>
      <w:proofErr w:type="gramStart"/>
      <w:r w:rsidR="00FC2CAC" w:rsidRPr="00BE219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FC2CAC" w:rsidRPr="00BE2193">
        <w:rPr>
          <w:rFonts w:ascii="Times New Roman" w:hAnsi="Times New Roman" w:cs="Times New Roman"/>
          <w:sz w:val="28"/>
          <w:szCs w:val="28"/>
        </w:rPr>
        <w:t>Ответы)</w:t>
      </w:r>
    </w:p>
    <w:p w:rsidR="00FC2CAC" w:rsidRPr="00BE2193" w:rsidRDefault="0077085B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E178C9" w:rsidRPr="00BE2193">
        <w:rPr>
          <w:rFonts w:ascii="Times New Roman" w:hAnsi="Times New Roman" w:cs="Times New Roman"/>
          <w:b/>
          <w:sz w:val="28"/>
          <w:szCs w:val="28"/>
        </w:rPr>
        <w:t>:</w:t>
      </w:r>
      <w:r w:rsidR="00E178C9"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="00FC2CAC" w:rsidRPr="00BE2193">
        <w:rPr>
          <w:rFonts w:ascii="Times New Roman" w:hAnsi="Times New Roman" w:cs="Times New Roman"/>
          <w:sz w:val="28"/>
          <w:szCs w:val="28"/>
        </w:rPr>
        <w:t>В слове есть один секрет, буква каждая совет.</w:t>
      </w:r>
    </w:p>
    <w:p w:rsidR="00FC2CAC" w:rsidRPr="00BE2193" w:rsidRDefault="00FC2CAC" w:rsidP="00BE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Каким быть должен ученик,</w:t>
      </w:r>
      <w:r w:rsidR="00E178C9"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Pr="00BE2193">
        <w:rPr>
          <w:rFonts w:ascii="Times New Roman" w:hAnsi="Times New Roman" w:cs="Times New Roman"/>
          <w:sz w:val="28"/>
          <w:szCs w:val="28"/>
        </w:rPr>
        <w:t>чтоб с честью это звание носить.</w:t>
      </w:r>
    </w:p>
    <w:p w:rsidR="00FC2CAC" w:rsidRPr="00BE2193" w:rsidRDefault="00FC2CAC" w:rsidP="00BE21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A25CCD">
        <w:rPr>
          <w:rFonts w:ascii="Times New Roman" w:hAnsi="Times New Roman" w:cs="Times New Roman"/>
          <w:b/>
          <w:i/>
          <w:color w:val="7030A0"/>
          <w:sz w:val="32"/>
          <w:szCs w:val="32"/>
        </w:rPr>
        <w:t>Игра</w:t>
      </w:r>
      <w:r w:rsidR="00BC1D45" w:rsidRPr="00A25CCD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«Черты характера» с родителями</w:t>
      </w:r>
      <w:r w:rsidR="00BC1D45" w:rsidRPr="00BE2193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</w:t>
      </w:r>
      <w:r w:rsidR="00BC1D45" w:rsidRPr="00BE2193">
        <w:rPr>
          <w:rFonts w:ascii="Times New Roman" w:hAnsi="Times New Roman" w:cs="Times New Roman"/>
          <w:i/>
          <w:sz w:val="28"/>
          <w:szCs w:val="28"/>
        </w:rPr>
        <w:t>(родители должны назвать на каждую букву черту характера)</w:t>
      </w:r>
    </w:p>
    <w:p w:rsidR="00FC2CAC" w:rsidRPr="00BE2193" w:rsidRDefault="00FC2CAC" w:rsidP="00BE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219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 xml:space="preserve"> упорство</w:t>
      </w:r>
    </w:p>
    <w:p w:rsidR="00FC2CAC" w:rsidRPr="00BE2193" w:rsidRDefault="00FC2CAC" w:rsidP="00BE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Ч – честность</w:t>
      </w:r>
    </w:p>
    <w:p w:rsidR="00FC2CAC" w:rsidRPr="00BE2193" w:rsidRDefault="00890042" w:rsidP="00BE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Е – естестве</w:t>
      </w:r>
      <w:r w:rsidR="00FC2CAC" w:rsidRPr="00BE2193">
        <w:rPr>
          <w:rFonts w:ascii="Times New Roman" w:hAnsi="Times New Roman" w:cs="Times New Roman"/>
          <w:sz w:val="28"/>
          <w:szCs w:val="28"/>
        </w:rPr>
        <w:t>нность</w:t>
      </w:r>
    </w:p>
    <w:p w:rsidR="00FC2CAC" w:rsidRPr="00BE2193" w:rsidRDefault="00FC2CAC" w:rsidP="00BE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Н – надежность</w:t>
      </w:r>
    </w:p>
    <w:p w:rsidR="00FC2CAC" w:rsidRPr="00BE2193" w:rsidRDefault="00FC2CAC" w:rsidP="00BE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И – исполнительность</w:t>
      </w:r>
    </w:p>
    <w:p w:rsidR="00FC2CAC" w:rsidRPr="00BE2193" w:rsidRDefault="00FC2CAC" w:rsidP="00BE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К – </w:t>
      </w:r>
      <w:proofErr w:type="spellStart"/>
      <w:r w:rsidRPr="00BE2193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BE2193">
        <w:rPr>
          <w:rFonts w:ascii="Times New Roman" w:hAnsi="Times New Roman" w:cs="Times New Roman"/>
          <w:sz w:val="28"/>
          <w:szCs w:val="28"/>
        </w:rPr>
        <w:t>, коммуникабельность</w:t>
      </w:r>
    </w:p>
    <w:p w:rsidR="00FC2CAC" w:rsidRPr="00BE2193" w:rsidRDefault="00BC1D45" w:rsidP="00BE21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2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77085B" w:rsidRPr="00BE2193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E178C9" w:rsidRPr="00BE2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E178C9" w:rsidRPr="00BE2193">
        <w:rPr>
          <w:rFonts w:ascii="Times New Roman" w:hAnsi="Times New Roman" w:cs="Times New Roman"/>
          <w:color w:val="000000"/>
          <w:sz w:val="28"/>
          <w:szCs w:val="28"/>
        </w:rPr>
        <w:t>Канал работу продолжает на мультики он переключает</w:t>
      </w:r>
    </w:p>
    <w:p w:rsidR="00E178C9" w:rsidRPr="00A25CCD" w:rsidRDefault="00BC1D45" w:rsidP="00BE21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r w:rsidRPr="00A25CCD">
        <w:rPr>
          <w:rFonts w:ascii="Times New Roman" w:hAnsi="Times New Roman" w:cs="Times New Roman"/>
          <w:b/>
          <w:i/>
          <w:color w:val="FF0066"/>
          <w:sz w:val="36"/>
          <w:szCs w:val="36"/>
          <w:lang w:eastAsia="ru-RU"/>
        </w:rPr>
        <w:t>♫</w:t>
      </w:r>
      <w:proofErr w:type="spellEnd"/>
      <w:r w:rsidRPr="00A25CCD"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  <w:t xml:space="preserve"> </w:t>
      </w:r>
      <w:r w:rsidR="00E178C9" w:rsidRPr="00A25CCD">
        <w:rPr>
          <w:rFonts w:ascii="Times New Roman" w:hAnsi="Times New Roman" w:cs="Times New Roman"/>
          <w:b/>
          <w:i/>
          <w:color w:val="7030A0"/>
          <w:sz w:val="36"/>
          <w:szCs w:val="36"/>
        </w:rPr>
        <w:t>выход Маши на самокате</w:t>
      </w:r>
    </w:p>
    <w:p w:rsidR="00E178C9" w:rsidRPr="00BE2193" w:rsidRDefault="00E178C9" w:rsidP="00BE21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2193">
        <w:rPr>
          <w:rFonts w:ascii="Times New Roman" w:hAnsi="Times New Roman" w:cs="Times New Roman"/>
          <w:i/>
          <w:sz w:val="28"/>
          <w:szCs w:val="28"/>
        </w:rPr>
        <w:t>Под музыку заставки мультфильма «Маша и медведь» заезжает Маша на самокате. Под смех убирает самокат, останавливается и поворачивается ко всем.</w:t>
      </w:r>
    </w:p>
    <w:p w:rsidR="00E178C9" w:rsidRPr="00BE2193" w:rsidRDefault="00E178C9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МАШ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Ух, ты, а куда это я попала, что это за сказка, я 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 xml:space="preserve"> не знаю.. и что вы здесь делаете?</w:t>
      </w:r>
    </w:p>
    <w:p w:rsidR="00890042" w:rsidRPr="00BE2193" w:rsidRDefault="0077085B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E178C9" w:rsidRPr="00BE2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178C9" w:rsidRPr="00BE2193">
        <w:rPr>
          <w:rFonts w:ascii="Times New Roman" w:hAnsi="Times New Roman" w:cs="Times New Roman"/>
          <w:sz w:val="28"/>
          <w:szCs w:val="28"/>
        </w:rPr>
        <w:t>Это не сказка</w:t>
      </w:r>
      <w:r w:rsidR="00BC1D45" w:rsidRPr="00BE2193">
        <w:rPr>
          <w:rFonts w:ascii="Times New Roman" w:hAnsi="Times New Roman" w:cs="Times New Roman"/>
          <w:sz w:val="28"/>
          <w:szCs w:val="28"/>
        </w:rPr>
        <w:t>.</w:t>
      </w:r>
      <w:r w:rsidR="00E178C9" w:rsidRPr="00BE2193">
        <w:rPr>
          <w:rFonts w:ascii="Times New Roman" w:hAnsi="Times New Roman" w:cs="Times New Roman"/>
          <w:sz w:val="28"/>
          <w:szCs w:val="28"/>
        </w:rPr>
        <w:t xml:space="preserve"> Ребята, давайте расскажем </w:t>
      </w:r>
      <w:r w:rsidR="00BC1D45" w:rsidRPr="00BE2193">
        <w:rPr>
          <w:rFonts w:ascii="Times New Roman" w:hAnsi="Times New Roman" w:cs="Times New Roman"/>
          <w:sz w:val="28"/>
          <w:szCs w:val="28"/>
        </w:rPr>
        <w:t>Маше,</w:t>
      </w:r>
      <w:r w:rsidR="00E178C9" w:rsidRPr="00BE2193">
        <w:rPr>
          <w:rFonts w:ascii="Times New Roman" w:hAnsi="Times New Roman" w:cs="Times New Roman"/>
          <w:sz w:val="28"/>
          <w:szCs w:val="28"/>
        </w:rPr>
        <w:t xml:space="preserve"> что мы здесь делаем. </w:t>
      </w:r>
    </w:p>
    <w:p w:rsidR="00890042" w:rsidRPr="00BE2193" w:rsidRDefault="00890042" w:rsidP="00BE2193">
      <w:pPr>
        <w:pStyle w:val="a5"/>
        <w:spacing w:before="0" w:beforeAutospacing="0" w:after="0" w:afterAutospacing="0"/>
        <w:rPr>
          <w:sz w:val="28"/>
          <w:szCs w:val="28"/>
        </w:rPr>
      </w:pPr>
      <w:r w:rsidRPr="00BE2193">
        <w:rPr>
          <w:rStyle w:val="a6"/>
          <w:sz w:val="28"/>
          <w:szCs w:val="28"/>
        </w:rPr>
        <w:t xml:space="preserve">2 Ребенок: </w:t>
      </w:r>
      <w:r w:rsidRPr="00BE2193">
        <w:rPr>
          <w:sz w:val="28"/>
          <w:szCs w:val="28"/>
        </w:rPr>
        <w:t>Сегодня провожают нас</w:t>
      </w:r>
      <w:proofErr w:type="gramStart"/>
      <w:r w:rsidRPr="00BE2193">
        <w:rPr>
          <w:sz w:val="28"/>
          <w:szCs w:val="28"/>
        </w:rPr>
        <w:t xml:space="preserve"> </w:t>
      </w:r>
      <w:r w:rsidRPr="00BE2193">
        <w:rPr>
          <w:sz w:val="28"/>
          <w:szCs w:val="28"/>
        </w:rPr>
        <w:br/>
        <w:t>В</w:t>
      </w:r>
      <w:proofErr w:type="gramEnd"/>
      <w:r w:rsidRPr="00BE2193">
        <w:rPr>
          <w:sz w:val="28"/>
          <w:szCs w:val="28"/>
        </w:rPr>
        <w:t xml:space="preserve"> страну чудес и знаний</w:t>
      </w:r>
      <w:r w:rsidRPr="00BE2193">
        <w:rPr>
          <w:sz w:val="28"/>
          <w:szCs w:val="28"/>
        </w:rPr>
        <w:br/>
        <w:t>И мы уходим в первый класс,</w:t>
      </w:r>
      <w:r w:rsidRPr="00BE2193">
        <w:rPr>
          <w:sz w:val="28"/>
          <w:szCs w:val="28"/>
        </w:rPr>
        <w:br/>
        <w:t>Спасибо, до свиданья!</w:t>
      </w:r>
    </w:p>
    <w:p w:rsidR="00890042" w:rsidRPr="00BE2193" w:rsidRDefault="00BC2E5D" w:rsidP="00BE219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3</w:t>
      </w:r>
      <w:r w:rsidR="00890042" w:rsidRPr="00BE2193">
        <w:rPr>
          <w:rStyle w:val="a6"/>
          <w:sz w:val="28"/>
          <w:szCs w:val="28"/>
        </w:rPr>
        <w:t xml:space="preserve">Ребенок: </w:t>
      </w:r>
      <w:r w:rsidR="00890042" w:rsidRPr="00BE2193">
        <w:rPr>
          <w:sz w:val="28"/>
          <w:szCs w:val="28"/>
        </w:rPr>
        <w:t>Сегодня скажем “До свиданья!”</w:t>
      </w:r>
      <w:r w:rsidR="00890042" w:rsidRPr="00BE2193">
        <w:rPr>
          <w:sz w:val="28"/>
          <w:szCs w:val="28"/>
        </w:rPr>
        <w:br/>
        <w:t>И воспитателям и няням,</w:t>
      </w:r>
      <w:r w:rsidR="00890042" w:rsidRPr="00BE2193">
        <w:rPr>
          <w:sz w:val="28"/>
          <w:szCs w:val="28"/>
        </w:rPr>
        <w:br/>
        <w:t>Всем, кто любил нас, был нам рад.</w:t>
      </w:r>
    </w:p>
    <w:p w:rsidR="00890042" w:rsidRPr="00BE2193" w:rsidRDefault="00890042" w:rsidP="00BE2193">
      <w:pPr>
        <w:pStyle w:val="a5"/>
        <w:spacing w:before="0" w:beforeAutospacing="0" w:after="0" w:afterAutospacing="0"/>
        <w:rPr>
          <w:sz w:val="28"/>
          <w:szCs w:val="28"/>
        </w:rPr>
      </w:pPr>
      <w:r w:rsidRPr="00BE2193">
        <w:rPr>
          <w:rStyle w:val="a6"/>
          <w:sz w:val="28"/>
          <w:szCs w:val="28"/>
        </w:rPr>
        <w:lastRenderedPageBreak/>
        <w:t xml:space="preserve">Все вместе: </w:t>
      </w:r>
      <w:r w:rsidRPr="00BE2193">
        <w:rPr>
          <w:sz w:val="28"/>
          <w:szCs w:val="28"/>
        </w:rPr>
        <w:t>Прощай, любимый детский сад!</w:t>
      </w:r>
    </w:p>
    <w:p w:rsidR="00BC2E5D" w:rsidRDefault="00BC2E5D" w:rsidP="00BE2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39B" w:rsidRPr="00BE2193" w:rsidRDefault="00E178C9" w:rsidP="00BE2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BE2193">
        <w:rPr>
          <w:rFonts w:ascii="Times New Roman" w:hAnsi="Times New Roman" w:cs="Times New Roman"/>
          <w:sz w:val="28"/>
          <w:szCs w:val="28"/>
        </w:rPr>
        <w:t>Ух ты… Здорово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…  З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 xml:space="preserve">начит вы выпускники. А в школе ещё столько 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 xml:space="preserve">. Я тоже хочу с вами в школу. Хочу. Хочу. Хочу. </w:t>
      </w:r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-так-так. Я придумала!  Будем играть в школу. Чур, я – учительница </w:t>
      </w:r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берёт указку).</w:t>
      </w:r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 вся такая умная, умная </w:t>
      </w:r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звенит в колокольчик).</w:t>
      </w:r>
      <w:r w:rsidR="00C445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нём урок! </w:t>
      </w:r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торяем алфавит.</w:t>
      </w:r>
      <w:r w:rsidR="00C445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готовьте буквари!</w:t>
      </w:r>
    </w:p>
    <w:p w:rsidR="00E178C9" w:rsidRPr="00A25CCD" w:rsidRDefault="00DA539B" w:rsidP="00BE21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A25CCD">
        <w:rPr>
          <w:rFonts w:ascii="Times New Roman" w:hAnsi="Times New Roman" w:cs="Times New Roman"/>
          <w:b/>
          <w:i/>
          <w:color w:val="FF0066"/>
          <w:sz w:val="32"/>
          <w:szCs w:val="32"/>
          <w:lang w:eastAsia="ru-RU"/>
        </w:rPr>
        <w:t>♫</w:t>
      </w:r>
      <w:proofErr w:type="spellEnd"/>
      <w:r w:rsidR="00BC1D45" w:rsidRPr="00A25CCD">
        <w:rPr>
          <w:rFonts w:ascii="Times New Roman" w:hAnsi="Times New Roman" w:cs="Times New Roman"/>
          <w:b/>
          <w:i/>
          <w:color w:val="7030A0"/>
          <w:sz w:val="32"/>
          <w:szCs w:val="32"/>
          <w:lang w:eastAsia="ru-RU"/>
        </w:rPr>
        <w:t xml:space="preserve"> </w:t>
      </w:r>
      <w:r w:rsidRPr="00A25CCD">
        <w:rPr>
          <w:rFonts w:ascii="Times New Roman" w:hAnsi="Times New Roman" w:cs="Times New Roman"/>
          <w:b/>
          <w:i/>
          <w:color w:val="7030A0"/>
          <w:sz w:val="32"/>
          <w:szCs w:val="32"/>
          <w:lang w:eastAsia="ru-RU"/>
        </w:rPr>
        <w:t xml:space="preserve">Песня </w:t>
      </w:r>
      <w:r w:rsidR="00890042" w:rsidRPr="00A25CCD">
        <w:rPr>
          <w:rFonts w:ascii="Times New Roman" w:hAnsi="Times New Roman" w:cs="Times New Roman"/>
          <w:b/>
          <w:i/>
          <w:color w:val="7030A0"/>
          <w:sz w:val="32"/>
          <w:szCs w:val="32"/>
          <w:lang w:eastAsia="ru-RU"/>
        </w:rPr>
        <w:t>«</w:t>
      </w:r>
      <w:r w:rsidR="00C44564">
        <w:rPr>
          <w:rFonts w:ascii="Times New Roman" w:hAnsi="Times New Roman" w:cs="Times New Roman"/>
          <w:b/>
          <w:i/>
          <w:color w:val="7030A0"/>
          <w:sz w:val="32"/>
          <w:szCs w:val="32"/>
          <w:lang w:eastAsia="ru-RU"/>
        </w:rPr>
        <w:t>Урок</w:t>
      </w:r>
      <w:r w:rsidR="00E178C9" w:rsidRPr="00A25CCD">
        <w:rPr>
          <w:rFonts w:ascii="Times New Roman" w:hAnsi="Times New Roman" w:cs="Times New Roman"/>
          <w:b/>
          <w:i/>
          <w:color w:val="7030A0"/>
          <w:sz w:val="32"/>
          <w:szCs w:val="32"/>
          <w:lang w:eastAsia="ru-RU"/>
        </w:rPr>
        <w:t xml:space="preserve">» </w:t>
      </w:r>
      <w:proofErr w:type="spellStart"/>
      <w:r w:rsidR="00C44564">
        <w:rPr>
          <w:rFonts w:ascii="Times New Roman" w:hAnsi="Times New Roman" w:cs="Times New Roman"/>
          <w:b/>
          <w:i/>
          <w:color w:val="7030A0"/>
          <w:sz w:val="32"/>
          <w:szCs w:val="32"/>
          <w:lang w:eastAsia="ru-RU"/>
        </w:rPr>
        <w:t>Т.Попатенко</w:t>
      </w:r>
      <w:proofErr w:type="spellEnd"/>
    </w:p>
    <w:p w:rsidR="00E8714D" w:rsidRPr="00BE2193" w:rsidRDefault="00E178C9" w:rsidP="00BE2193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E219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аша:</w:t>
      </w:r>
      <w:r w:rsidR="0077085B" w:rsidRPr="00BE219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х</w:t>
      </w:r>
      <w:proofErr w:type="gramEnd"/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… Здорово… Молодцы, много знаете. А в школе ещё столько </w:t>
      </w:r>
      <w:proofErr w:type="gramStart"/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есного</w:t>
      </w:r>
      <w:proofErr w:type="gramEnd"/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714D"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з перемены</w:t>
      </w:r>
      <w:proofErr w:type="gramStart"/>
      <w:r w:rsidR="00E8714D"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8714D"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жалуй, обойдёмся.  </w:t>
      </w:r>
      <w:r w:rsidR="00E8714D"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звонит в колокольчик)</w:t>
      </w:r>
    </w:p>
    <w:p w:rsidR="00E8714D" w:rsidRPr="00BE2193" w:rsidRDefault="00E8714D" w:rsidP="00BE2193">
      <w:pPr>
        <w:pStyle w:val="a3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к Чтения. Тема урока – Сказки. Я расскажу вам сказку. Я такая сказочница </w:t>
      </w:r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звучит заставка передачи «В гостях у сказки», Маше подают небольшую ширму, она садится на стул, выглядывает в окошко и начинает рассказывать)</w:t>
      </w:r>
    </w:p>
    <w:p w:rsidR="00E8714D" w:rsidRPr="00A25CCD" w:rsidRDefault="0077085B" w:rsidP="00BE2193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 w:rsidRPr="00A25CCD">
        <w:rPr>
          <w:rFonts w:ascii="Times New Roman" w:hAnsi="Times New Roman" w:cs="Times New Roman"/>
          <w:b/>
          <w:i/>
          <w:color w:val="7030A0"/>
          <w:sz w:val="32"/>
          <w:szCs w:val="32"/>
          <w:lang w:eastAsia="ru-RU"/>
        </w:rPr>
        <w:t>Загадки - перевертыши</w:t>
      </w:r>
    </w:p>
    <w:p w:rsidR="00E8714D" w:rsidRPr="00BE2193" w:rsidRDefault="00E8714D" w:rsidP="00BE2193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звенит колокольчиком и объявляет перемену.</w:t>
      </w:r>
      <w:proofErr w:type="gramEnd"/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аша запускает</w:t>
      </w:r>
      <w:r w:rsidR="00890042"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одителей самолётики</w:t>
      </w:r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890042" w:rsidRPr="00A25CCD" w:rsidRDefault="00890042" w:rsidP="00BE2193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</w:pPr>
      <w:proofErr w:type="spellStart"/>
      <w:r w:rsidRPr="00A25CCD">
        <w:rPr>
          <w:rFonts w:ascii="Times New Roman" w:hAnsi="Times New Roman" w:cs="Times New Roman"/>
          <w:b/>
          <w:i/>
          <w:color w:val="FF0066"/>
          <w:sz w:val="36"/>
          <w:szCs w:val="36"/>
          <w:lang w:eastAsia="ru-RU"/>
        </w:rPr>
        <w:t>♫</w:t>
      </w:r>
      <w:proofErr w:type="spellEnd"/>
      <w:r w:rsidRPr="00A25CCD">
        <w:rPr>
          <w:rFonts w:ascii="Times New Roman" w:hAnsi="Times New Roman" w:cs="Times New Roman"/>
          <w:b/>
          <w:i/>
          <w:color w:val="FF0066"/>
          <w:sz w:val="36"/>
          <w:szCs w:val="36"/>
          <w:lang w:eastAsia="ru-RU"/>
        </w:rPr>
        <w:t xml:space="preserve"> </w:t>
      </w:r>
      <w:r w:rsidRPr="00A25CCD"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  <w:t>Танец «переменка»</w:t>
      </w:r>
    </w:p>
    <w:p w:rsidR="00E8714D" w:rsidRPr="00BE2193" w:rsidRDefault="00E8714D" w:rsidP="00BE2193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8714D" w:rsidRPr="00BE2193" w:rsidRDefault="0077085B" w:rsidP="00BE2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21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 Ведущий</w:t>
      </w:r>
      <w:r w:rsidR="00E8714D" w:rsidRPr="00BE21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8714D"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и, успокойтесь!</w:t>
      </w:r>
    </w:p>
    <w:p w:rsidR="00E8714D" w:rsidRPr="00BE2193" w:rsidRDefault="0077085B" w:rsidP="00BE2193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21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ша:</w:t>
      </w:r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ё мне пора в школу! Мне срочно нужен портфель!</w:t>
      </w:r>
    </w:p>
    <w:p w:rsidR="00E8714D" w:rsidRPr="00BE2193" w:rsidRDefault="00E8714D" w:rsidP="00BE2193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смотрит по сторонам, замечает портфель)</w:t>
      </w:r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га… Портфельчик… </w:t>
      </w:r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ходит вокруг него)</w:t>
      </w:r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-так-так</w:t>
      </w:r>
      <w:proofErr w:type="gramStart"/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 В</w:t>
      </w:r>
      <w:proofErr w:type="gramEnd"/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с ним-то в школу я и пойду. Что у нас там? </w:t>
      </w:r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(открывает – </w:t>
      </w:r>
      <w:r w:rsidRPr="00BE2193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даётся смех</w:t>
      </w:r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и вылетает клякса).</w:t>
      </w:r>
    </w:p>
    <w:p w:rsidR="00E8714D" w:rsidRPr="00BE2193" w:rsidRDefault="00E8714D" w:rsidP="00BE2193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714D" w:rsidRPr="00BE2193" w:rsidRDefault="00E8714D" w:rsidP="00BE2193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2193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ша:</w:t>
      </w:r>
      <w:r w:rsidRPr="00BE219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-хо-хо</w:t>
      </w:r>
      <w:proofErr w:type="spellEnd"/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 Что я натворила? Это клякса</w:t>
      </w:r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… (наступает на неё, она </w:t>
      </w:r>
      <w:proofErr w:type="spellStart"/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убегает-из</w:t>
      </w:r>
      <w:proofErr w:type="spellEnd"/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коридора тянут за леску).</w:t>
      </w:r>
      <w:r w:rsidR="0077085B"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E2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а растечётся, станет большая и зальёт все буквы. Лови её, держи её…</w:t>
      </w:r>
    </w:p>
    <w:p w:rsidR="00E178C9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219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(убегает за ней в коридор, где слышится шум, смех </w:t>
      </w:r>
      <w:r w:rsidRPr="00BE2193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 выходит большая клякса</w:t>
      </w:r>
      <w:r w:rsidR="0077085B" w:rsidRPr="00BE2193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</w:t>
      </w:r>
    </w:p>
    <w:p w:rsidR="0077085B" w:rsidRPr="00A25CCD" w:rsidRDefault="0077085B" w:rsidP="00A25CC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25CCD">
        <w:rPr>
          <w:rFonts w:ascii="Times New Roman" w:hAnsi="Times New Roman" w:cs="Times New Roman"/>
          <w:b/>
          <w:i/>
          <w:color w:val="FF0066"/>
          <w:sz w:val="40"/>
          <w:szCs w:val="40"/>
          <w:lang w:eastAsia="ru-RU"/>
        </w:rPr>
        <w:t>♫</w:t>
      </w:r>
      <w:proofErr w:type="spellEnd"/>
      <w:r w:rsidR="001142CC" w:rsidRPr="00A25CC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142CC" w:rsidRPr="00A25CCD">
        <w:rPr>
          <w:rFonts w:ascii="Times New Roman" w:hAnsi="Times New Roman" w:cs="Times New Roman"/>
          <w:b/>
          <w:i/>
          <w:color w:val="7030A0"/>
          <w:sz w:val="40"/>
          <w:szCs w:val="40"/>
        </w:rPr>
        <w:t>выход Кляксы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Возьмите меня с собой в школу. Я много места не займу, Залезу в тетрадочку, в </w:t>
      </w:r>
      <w:proofErr w:type="spellStart"/>
      <w:r w:rsidRPr="00BE2193">
        <w:rPr>
          <w:rFonts w:ascii="Times New Roman" w:hAnsi="Times New Roman" w:cs="Times New Roman"/>
          <w:sz w:val="28"/>
          <w:szCs w:val="28"/>
        </w:rPr>
        <w:t>дневничок</w:t>
      </w:r>
      <w:proofErr w:type="spellEnd"/>
      <w:r w:rsidRPr="00BE2193">
        <w:rPr>
          <w:rFonts w:ascii="Times New Roman" w:hAnsi="Times New Roman" w:cs="Times New Roman"/>
          <w:sz w:val="28"/>
          <w:szCs w:val="28"/>
        </w:rPr>
        <w:t>, а могу и в книжке поселиться. Если вы меня возьмёте, то у вас будет самая лучшая профессия в мире: «</w:t>
      </w:r>
      <w:proofErr w:type="spellStart"/>
      <w:r w:rsidRPr="00BE2193">
        <w:rPr>
          <w:rFonts w:ascii="Times New Roman" w:hAnsi="Times New Roman" w:cs="Times New Roman"/>
          <w:sz w:val="28"/>
          <w:szCs w:val="28"/>
        </w:rPr>
        <w:t>Кляксочник</w:t>
      </w:r>
      <w:proofErr w:type="spellEnd"/>
      <w:r w:rsidRPr="00BE219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E2193">
        <w:rPr>
          <w:rFonts w:ascii="Times New Roman" w:hAnsi="Times New Roman" w:cs="Times New Roman"/>
          <w:sz w:val="28"/>
          <w:szCs w:val="28"/>
        </w:rPr>
        <w:t>Кляксочница</w:t>
      </w:r>
      <w:proofErr w:type="spellEnd"/>
      <w:r w:rsidRPr="00BE2193">
        <w:rPr>
          <w:rFonts w:ascii="Times New Roman" w:hAnsi="Times New Roman" w:cs="Times New Roman"/>
          <w:sz w:val="28"/>
          <w:szCs w:val="28"/>
        </w:rPr>
        <w:t>».</w:t>
      </w:r>
    </w:p>
    <w:p w:rsidR="00E8714D" w:rsidRPr="00BE2193" w:rsidRDefault="0077085B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8714D" w:rsidRPr="00BE219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8714D" w:rsidRPr="00BE2193">
        <w:rPr>
          <w:rFonts w:ascii="Times New Roman" w:hAnsi="Times New Roman" w:cs="Times New Roman"/>
          <w:sz w:val="28"/>
          <w:szCs w:val="28"/>
        </w:rPr>
        <w:t xml:space="preserve"> Нет таких профессий.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Как это нет! Вы что хотите сказать, что я безработная, и у меня нет специальности. Я уже целый год работаю Кляксой.</w:t>
      </w:r>
    </w:p>
    <w:p w:rsidR="00E8714D" w:rsidRPr="00BE2193" w:rsidRDefault="0077085B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8714D" w:rsidRPr="00BE219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8714D" w:rsidRPr="00BE2193">
        <w:rPr>
          <w:rFonts w:ascii="Times New Roman" w:hAnsi="Times New Roman" w:cs="Times New Roman"/>
          <w:sz w:val="28"/>
          <w:szCs w:val="28"/>
        </w:rPr>
        <w:t xml:space="preserve"> И что же ты делаешь, что входит в твои обязанности?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Я ставлю везде кляксы. Я столько клякс поставила. Я - Клякса высшей категории. Возьмите меня с собой и скоро вы станете такими же как я. Вас все будут замечать, вас все будут уважать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E2193">
        <w:rPr>
          <w:rFonts w:ascii="Times New Roman" w:hAnsi="Times New Roman" w:cs="Times New Roman"/>
          <w:i/>
          <w:sz w:val="28"/>
          <w:szCs w:val="28"/>
        </w:rPr>
        <w:t>к девочке</w:t>
      </w:r>
      <w:r w:rsidRPr="00BE2193">
        <w:rPr>
          <w:rFonts w:ascii="Times New Roman" w:hAnsi="Times New Roman" w:cs="Times New Roman"/>
          <w:sz w:val="28"/>
          <w:szCs w:val="28"/>
        </w:rPr>
        <w:t xml:space="preserve">) Девочка, возьми </w:t>
      </w:r>
      <w:r w:rsidRPr="00BE2193">
        <w:rPr>
          <w:rFonts w:ascii="Times New Roman" w:hAnsi="Times New Roman" w:cs="Times New Roman"/>
          <w:sz w:val="28"/>
          <w:szCs w:val="28"/>
        </w:rPr>
        <w:lastRenderedPageBreak/>
        <w:t>меня с собой, я научу тебя ставить большие и красивые кляксы. (</w:t>
      </w:r>
      <w:r w:rsidRPr="00BE2193">
        <w:rPr>
          <w:rFonts w:ascii="Times New Roman" w:hAnsi="Times New Roman" w:cs="Times New Roman"/>
          <w:i/>
          <w:sz w:val="28"/>
          <w:szCs w:val="28"/>
        </w:rPr>
        <w:t>к мальчику</w:t>
      </w:r>
      <w:r w:rsidRPr="00BE2193">
        <w:rPr>
          <w:rFonts w:ascii="Times New Roman" w:hAnsi="Times New Roman" w:cs="Times New Roman"/>
          <w:sz w:val="28"/>
          <w:szCs w:val="28"/>
        </w:rPr>
        <w:t>) Мальчик, со мной ты станешь «</w:t>
      </w:r>
      <w:proofErr w:type="spellStart"/>
      <w:r w:rsidRPr="00BE2193">
        <w:rPr>
          <w:rFonts w:ascii="Times New Roman" w:hAnsi="Times New Roman" w:cs="Times New Roman"/>
          <w:sz w:val="28"/>
          <w:szCs w:val="28"/>
        </w:rPr>
        <w:t>Кляксочником</w:t>
      </w:r>
      <w:proofErr w:type="spellEnd"/>
      <w:r w:rsidRPr="00BE2193">
        <w:rPr>
          <w:rFonts w:ascii="Times New Roman" w:hAnsi="Times New Roman" w:cs="Times New Roman"/>
          <w:sz w:val="28"/>
          <w:szCs w:val="28"/>
        </w:rPr>
        <w:t>»… это профессия такая…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Дети не верят, что есть такая профессия. А какие тогда есть-то? Я других и не знаю. Ну, какие есть профессии?</w:t>
      </w:r>
    </w:p>
    <w:p w:rsidR="0077085B" w:rsidRPr="00BE2193" w:rsidRDefault="0077085B" w:rsidP="00BE21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2 Ведущая:</w:t>
      </w:r>
      <w:r w:rsidRPr="00BE2193">
        <w:rPr>
          <w:rFonts w:ascii="Times New Roman" w:hAnsi="Times New Roman" w:cs="Times New Roman"/>
          <w:sz w:val="28"/>
          <w:szCs w:val="28"/>
        </w:rPr>
        <w:t xml:space="preserve"> Ребята,  давайте расскажем, Кляксе какие бывают профессии.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193">
        <w:rPr>
          <w:rFonts w:ascii="Times New Roman" w:hAnsi="Times New Roman" w:cs="Times New Roman"/>
          <w:i/>
          <w:sz w:val="28"/>
          <w:szCs w:val="28"/>
        </w:rPr>
        <w:t>Дети перечисляют.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(обращается к родителям) И вы, уважаемые родители, действительно думаете, что ваши дети смогут приобрести все эти профессии? И вы в это верите?...</w:t>
      </w:r>
    </w:p>
    <w:p w:rsidR="00E8714D" w:rsidRPr="00BE2193" w:rsidRDefault="0077085B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1</w:t>
      </w:r>
      <w:r w:rsidR="00E8714D" w:rsidRPr="00BE219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8714D" w:rsidRPr="00BE2193">
        <w:rPr>
          <w:rFonts w:ascii="Times New Roman" w:hAnsi="Times New Roman" w:cs="Times New Roman"/>
          <w:sz w:val="28"/>
          <w:szCs w:val="28"/>
        </w:rPr>
        <w:t xml:space="preserve"> Не пугай наших родителей. Мы сейча</w:t>
      </w:r>
      <w:r w:rsidRPr="00BE2193">
        <w:rPr>
          <w:rFonts w:ascii="Times New Roman" w:hAnsi="Times New Roman" w:cs="Times New Roman"/>
          <w:sz w:val="28"/>
          <w:szCs w:val="28"/>
        </w:rPr>
        <w:t>с им предложим заглянуть в буду</w:t>
      </w:r>
      <w:r w:rsidR="00E8714D" w:rsidRPr="00BE2193">
        <w:rPr>
          <w:rFonts w:ascii="Times New Roman" w:hAnsi="Times New Roman" w:cs="Times New Roman"/>
          <w:sz w:val="28"/>
          <w:szCs w:val="28"/>
        </w:rPr>
        <w:t>щее и узнать, кем будут их дети.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Это как это?</w:t>
      </w:r>
    </w:p>
    <w:p w:rsidR="00B220AE" w:rsidRPr="00BE2193" w:rsidRDefault="0077085B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8714D" w:rsidRPr="00BE219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8714D"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="00B220AE" w:rsidRPr="00BE2193">
        <w:rPr>
          <w:rFonts w:ascii="Times New Roman" w:hAnsi="Times New Roman" w:cs="Times New Roman"/>
          <w:sz w:val="28"/>
          <w:szCs w:val="28"/>
        </w:rPr>
        <w:t xml:space="preserve">Ребята, скажите, на каком цветке можно гадать? </w:t>
      </w:r>
    </w:p>
    <w:p w:rsidR="00B220AE" w:rsidRPr="00BE2193" w:rsidRDefault="00B220AE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Дети:</w:t>
      </w:r>
      <w:r w:rsidRPr="00BE2193">
        <w:rPr>
          <w:rFonts w:ascii="Times New Roman" w:hAnsi="Times New Roman" w:cs="Times New Roman"/>
          <w:sz w:val="28"/>
          <w:szCs w:val="28"/>
        </w:rPr>
        <w:t xml:space="preserve"> На ромашке</w:t>
      </w:r>
    </w:p>
    <w:p w:rsidR="00E8714D" w:rsidRPr="00BE2193" w:rsidRDefault="0077085B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1</w:t>
      </w:r>
      <w:r w:rsidR="00B220AE" w:rsidRPr="00BE219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BE2193">
        <w:rPr>
          <w:rFonts w:ascii="Times New Roman" w:hAnsi="Times New Roman" w:cs="Times New Roman"/>
          <w:sz w:val="28"/>
          <w:szCs w:val="28"/>
        </w:rPr>
        <w:t>Клякса, мы будем с ребятами гадать на ромашке</w:t>
      </w:r>
      <w:r w:rsidR="00E8714D" w:rsidRPr="00BE2193">
        <w:rPr>
          <w:rFonts w:ascii="Times New Roman" w:hAnsi="Times New Roman" w:cs="Times New Roman"/>
          <w:sz w:val="28"/>
          <w:szCs w:val="28"/>
        </w:rPr>
        <w:t>.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Вот ещё. У вас всё подстроено. Пусть на моих кляксах гадают.</w:t>
      </w:r>
    </w:p>
    <w:p w:rsidR="0077085B" w:rsidRPr="00A25CCD" w:rsidRDefault="0077085B" w:rsidP="00BE2193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proofErr w:type="spellStart"/>
      <w:r w:rsidRPr="00A25CCD">
        <w:rPr>
          <w:rFonts w:ascii="Times New Roman" w:hAnsi="Times New Roman" w:cs="Times New Roman"/>
          <w:b/>
          <w:i/>
          <w:color w:val="FF0066"/>
          <w:sz w:val="36"/>
          <w:szCs w:val="36"/>
          <w:lang w:eastAsia="ru-RU"/>
        </w:rPr>
        <w:t>♫</w:t>
      </w:r>
      <w:proofErr w:type="spellEnd"/>
      <w:r w:rsidRPr="00A25CCD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  <w:r w:rsidR="00E8714D" w:rsidRPr="00A25CCD">
        <w:rPr>
          <w:rFonts w:ascii="Times New Roman" w:hAnsi="Times New Roman" w:cs="Times New Roman"/>
          <w:b/>
          <w:i/>
          <w:color w:val="7030A0"/>
          <w:sz w:val="36"/>
          <w:szCs w:val="36"/>
        </w:rPr>
        <w:t>«Гадание на кляксах»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- вызывают несколько родителей, (меньше, чем клякс), пока звучит музыка они бегают, а по окончани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 xml:space="preserve"> поднимают любую кляксу и на обороте читают, кем станет их ребёнок.</w:t>
      </w:r>
    </w:p>
    <w:p w:rsidR="00E8714D" w:rsidRPr="00BE2193" w:rsidRDefault="00E8714D" w:rsidP="00BE21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2193">
        <w:rPr>
          <w:rFonts w:ascii="Times New Roman" w:hAnsi="Times New Roman" w:cs="Times New Roman"/>
          <w:i/>
          <w:sz w:val="28"/>
          <w:szCs w:val="28"/>
        </w:rPr>
        <w:t>Первый раз сыграли, ведущая говорит, что это была репетиция, играют второй раз. Клякса удивлённо разглядывает свои кляксы.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Ничего не понимаю, откуда здесь буквы, я же их все залила чернилами. Что-то странное происходит. 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Ну да ладно, я сейчас ещё больше чернил налью (делает вид, что ставит кляксы, кладёт на пол, поменяв местами…. Играйте.</w:t>
      </w:r>
      <w:proofErr w:type="gramEnd"/>
    </w:p>
    <w:p w:rsidR="00E8714D" w:rsidRPr="00BE2193" w:rsidRDefault="00E8714D" w:rsidP="00BE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i/>
          <w:sz w:val="28"/>
          <w:szCs w:val="28"/>
        </w:rPr>
        <w:t>Играют второй раз, читают, хлопают и провожают родителей, кляксы отдают ведущей</w:t>
      </w:r>
      <w:r w:rsidRPr="00BE2193">
        <w:rPr>
          <w:rFonts w:ascii="Times New Roman" w:hAnsi="Times New Roman" w:cs="Times New Roman"/>
          <w:sz w:val="28"/>
          <w:szCs w:val="28"/>
        </w:rPr>
        <w:t>.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Клякса: </w:t>
      </w:r>
      <w:r w:rsidRPr="00BE2193">
        <w:rPr>
          <w:rFonts w:ascii="Times New Roman" w:hAnsi="Times New Roman" w:cs="Times New Roman"/>
          <w:sz w:val="28"/>
          <w:szCs w:val="28"/>
        </w:rPr>
        <w:t>Так не честно. Где все мои кляксы? Отдайте мои кляксы, они мне ещё пригодятся.</w:t>
      </w:r>
    </w:p>
    <w:p w:rsidR="00E8714D" w:rsidRPr="00BE2193" w:rsidRDefault="0043270C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8714D" w:rsidRPr="00BE219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8714D" w:rsidRPr="00BE2193">
        <w:rPr>
          <w:rFonts w:ascii="Times New Roman" w:hAnsi="Times New Roman" w:cs="Times New Roman"/>
          <w:sz w:val="28"/>
          <w:szCs w:val="28"/>
        </w:rPr>
        <w:t>: Мы их перекрасили и превратили в разноцветные горошинки. Вот они, смотри.</w:t>
      </w:r>
    </w:p>
    <w:p w:rsidR="001142CC" w:rsidRPr="00BC2E5D" w:rsidRDefault="0043270C" w:rsidP="00BC2E5D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proofErr w:type="spellStart"/>
      <w:r w:rsidRPr="00BC2E5D">
        <w:rPr>
          <w:rFonts w:ascii="Times New Roman" w:hAnsi="Times New Roman" w:cs="Times New Roman"/>
          <w:b/>
          <w:i/>
          <w:color w:val="B21E73"/>
          <w:sz w:val="44"/>
          <w:szCs w:val="44"/>
          <w:lang w:eastAsia="ru-RU"/>
        </w:rPr>
        <w:t>♫</w:t>
      </w:r>
      <w:r w:rsidR="001142CC" w:rsidRPr="00BC2E5D">
        <w:rPr>
          <w:rFonts w:ascii="Times New Roman" w:hAnsi="Times New Roman" w:cs="Times New Roman"/>
          <w:b/>
          <w:i/>
          <w:color w:val="7030A0"/>
          <w:sz w:val="36"/>
          <w:szCs w:val="36"/>
        </w:rPr>
        <w:t>Тане</w:t>
      </w:r>
      <w:proofErr w:type="gramStart"/>
      <w:r w:rsidR="00BC2E5D" w:rsidRPr="00BC2E5D">
        <w:rPr>
          <w:rFonts w:ascii="Times New Roman" w:hAnsi="Times New Roman" w:cs="Times New Roman"/>
          <w:b/>
          <w:i/>
          <w:color w:val="7030A0"/>
          <w:sz w:val="36"/>
          <w:szCs w:val="36"/>
        </w:rPr>
        <w:t>ц</w:t>
      </w:r>
      <w:proofErr w:type="spellEnd"/>
      <w:r w:rsidR="00BC2E5D" w:rsidRPr="00BC2E5D">
        <w:rPr>
          <w:rFonts w:ascii="Times New Roman" w:hAnsi="Times New Roman" w:cs="Times New Roman"/>
          <w:b/>
          <w:i/>
          <w:color w:val="7030A0"/>
          <w:sz w:val="36"/>
          <w:szCs w:val="36"/>
        </w:rPr>
        <w:t>-</w:t>
      </w:r>
      <w:proofErr w:type="gramEnd"/>
      <w:r w:rsidR="00BC2E5D" w:rsidRPr="00BC2E5D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игра «Разноцветная игра»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ЛЯКСА КЛЯНЧИТ У ВЕДУЩЕЙ СВОИ КЛЯКСЫ.</w:t>
      </w:r>
    </w:p>
    <w:p w:rsidR="00E8714D" w:rsidRPr="00BC2E5D" w:rsidRDefault="0043270C" w:rsidP="00BC2E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2E5D">
        <w:rPr>
          <w:rFonts w:ascii="Times New Roman" w:hAnsi="Times New Roman" w:cs="Times New Roman"/>
          <w:b/>
          <w:i/>
          <w:color w:val="FF0066"/>
          <w:sz w:val="28"/>
          <w:szCs w:val="28"/>
          <w:lang w:eastAsia="ru-RU"/>
        </w:rPr>
        <w:t>♫</w:t>
      </w:r>
      <w:r w:rsidRPr="00BC2E5D">
        <w:rPr>
          <w:rFonts w:ascii="Times New Roman" w:hAnsi="Times New Roman" w:cs="Times New Roman"/>
          <w:i/>
          <w:sz w:val="28"/>
          <w:szCs w:val="28"/>
        </w:rPr>
        <w:t>Звучит</w:t>
      </w:r>
      <w:proofErr w:type="spellEnd"/>
      <w:r w:rsidRPr="00BC2E5D">
        <w:rPr>
          <w:rFonts w:ascii="Times New Roman" w:hAnsi="Times New Roman" w:cs="Times New Roman"/>
          <w:i/>
          <w:sz w:val="28"/>
          <w:szCs w:val="28"/>
        </w:rPr>
        <w:t xml:space="preserve"> фонограмма </w:t>
      </w:r>
      <w:r w:rsidRPr="00BC2E5D">
        <w:rPr>
          <w:rFonts w:ascii="Times New Roman" w:hAnsi="Times New Roman" w:cs="Times New Roman"/>
          <w:b/>
          <w:i/>
          <w:sz w:val="28"/>
          <w:szCs w:val="28"/>
        </w:rPr>
        <w:t xml:space="preserve">Маши. </w:t>
      </w:r>
      <w:r w:rsidRPr="00BC2E5D">
        <w:rPr>
          <w:rFonts w:ascii="Times New Roman" w:hAnsi="Times New Roman" w:cs="Times New Roman"/>
          <w:i/>
          <w:sz w:val="28"/>
          <w:szCs w:val="28"/>
        </w:rPr>
        <w:t>Ну,</w:t>
      </w:r>
      <w:r w:rsidR="00E8714D" w:rsidRPr="00BC2E5D">
        <w:rPr>
          <w:rFonts w:ascii="Times New Roman" w:hAnsi="Times New Roman" w:cs="Times New Roman"/>
          <w:i/>
          <w:sz w:val="28"/>
          <w:szCs w:val="28"/>
        </w:rPr>
        <w:t xml:space="preserve"> куда все подевались? – </w:t>
      </w:r>
      <w:r w:rsidRPr="00BC2E5D">
        <w:rPr>
          <w:rFonts w:ascii="Times New Roman" w:hAnsi="Times New Roman" w:cs="Times New Roman"/>
          <w:i/>
          <w:sz w:val="28"/>
          <w:szCs w:val="28"/>
        </w:rPr>
        <w:t>(</w:t>
      </w:r>
      <w:r w:rsidR="00E8714D" w:rsidRPr="00BC2E5D">
        <w:rPr>
          <w:rFonts w:ascii="Times New Roman" w:hAnsi="Times New Roman" w:cs="Times New Roman"/>
          <w:i/>
          <w:sz w:val="28"/>
          <w:szCs w:val="28"/>
        </w:rPr>
        <w:t>Клякса пытается спрятаться за взрослым)</w:t>
      </w:r>
    </w:p>
    <w:p w:rsidR="00E8714D" w:rsidRPr="00BC2E5D" w:rsidRDefault="00E8714D" w:rsidP="00BE2193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BC2E5D">
        <w:rPr>
          <w:rFonts w:ascii="Times New Roman" w:hAnsi="Times New Roman" w:cs="Times New Roman"/>
          <w:b/>
          <w:color w:val="7030A0"/>
          <w:sz w:val="36"/>
          <w:szCs w:val="36"/>
        </w:rPr>
        <w:t>Заходит Маша с сачком большим, тащит его по полу</w:t>
      </w:r>
      <w:r w:rsidRPr="00BC2E5D">
        <w:rPr>
          <w:rFonts w:ascii="Times New Roman" w:hAnsi="Times New Roman" w:cs="Times New Roman"/>
          <w:color w:val="7030A0"/>
          <w:sz w:val="36"/>
          <w:szCs w:val="36"/>
        </w:rPr>
        <w:t>.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Маш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Здесь Клякса не пробегала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>Ты кляксу не видел?... А ты кляксу не видела?</w:t>
      </w:r>
    </w:p>
    <w:p w:rsidR="00E8714D" w:rsidRPr="00BE2193" w:rsidRDefault="00E8714D" w:rsidP="00BE21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2193">
        <w:rPr>
          <w:rFonts w:ascii="Times New Roman" w:hAnsi="Times New Roman" w:cs="Times New Roman"/>
          <w:i/>
          <w:sz w:val="28"/>
          <w:szCs w:val="28"/>
        </w:rPr>
        <w:t>(замечает Кляксу, та стоит спиной, подходит к ней тихонько, хлопает по плечу, та поворачивается)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Маш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Сама убежишь, или подгонять?.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>Поднимает свой большой сачок и начинается погоня).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lastRenderedPageBreak/>
        <w:t>КЛЯКСА</w:t>
      </w:r>
      <w:r w:rsidRPr="00BE2193">
        <w:rPr>
          <w:rFonts w:ascii="Times New Roman" w:hAnsi="Times New Roman" w:cs="Times New Roman"/>
          <w:sz w:val="28"/>
          <w:szCs w:val="28"/>
        </w:rPr>
        <w:t>: Что ты за мной гоняешься. Я хотела с детьми поиграть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МАША</w:t>
      </w:r>
      <w:r w:rsidRPr="00BE2193">
        <w:rPr>
          <w:rFonts w:ascii="Times New Roman" w:hAnsi="Times New Roman" w:cs="Times New Roman"/>
          <w:sz w:val="28"/>
          <w:szCs w:val="28"/>
        </w:rPr>
        <w:t>: Поиграть – это же как?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BE2193">
        <w:rPr>
          <w:rFonts w:ascii="Times New Roman" w:hAnsi="Times New Roman" w:cs="Times New Roman"/>
          <w:sz w:val="28"/>
          <w:szCs w:val="28"/>
        </w:rPr>
        <w:t xml:space="preserve"> Да вот хочу узнать, какие отметки дети в школе будут получать, наверно двойки и тройки.</w:t>
      </w:r>
    </w:p>
    <w:p w:rsidR="00E8714D" w:rsidRPr="00BE2193" w:rsidRDefault="0043270C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2 Ведущая: </w:t>
      </w:r>
      <w:r w:rsidR="00E8714D" w:rsidRPr="00BE2193">
        <w:rPr>
          <w:rFonts w:ascii="Times New Roman" w:hAnsi="Times New Roman" w:cs="Times New Roman"/>
          <w:sz w:val="28"/>
          <w:szCs w:val="28"/>
        </w:rPr>
        <w:t xml:space="preserve"> Ну что ты, Клякса, наши дети будут стараться  и получать пятерки и четверки.</w:t>
      </w:r>
    </w:p>
    <w:p w:rsidR="00E8714D" w:rsidRPr="00BE2193" w:rsidRDefault="0043270C" w:rsidP="00BE2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193">
        <w:rPr>
          <w:rFonts w:ascii="Times New Roman" w:hAnsi="Times New Roman" w:cs="Times New Roman"/>
          <w:b/>
          <w:i/>
          <w:color w:val="FF0066"/>
          <w:sz w:val="28"/>
          <w:szCs w:val="28"/>
          <w:lang w:eastAsia="ru-RU"/>
        </w:rPr>
        <w:t>♫</w:t>
      </w:r>
      <w:r w:rsidRPr="00BE2193">
        <w:rPr>
          <w:rFonts w:ascii="Times New Roman" w:hAnsi="Times New Roman" w:cs="Times New Roman"/>
          <w:b/>
          <w:i/>
          <w:color w:val="7030A0"/>
          <w:sz w:val="28"/>
          <w:szCs w:val="28"/>
        </w:rPr>
        <w:t>ИГРА</w:t>
      </w:r>
      <w:proofErr w:type="spellEnd"/>
      <w:r w:rsidRPr="00BE219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«СОБЕРИ ХОРОШИЕ ОТМЕТКИ»</w:t>
      </w:r>
    </w:p>
    <w:p w:rsidR="00E8714D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МАША</w:t>
      </w:r>
      <w:r w:rsidRPr="00BE2193">
        <w:rPr>
          <w:rFonts w:ascii="Times New Roman" w:hAnsi="Times New Roman" w:cs="Times New Roman"/>
          <w:sz w:val="28"/>
          <w:szCs w:val="28"/>
        </w:rPr>
        <w:t xml:space="preserve">: Ну что, </w:t>
      </w:r>
      <w:r w:rsidR="0043270C" w:rsidRPr="00BE2193">
        <w:rPr>
          <w:rFonts w:ascii="Times New Roman" w:hAnsi="Times New Roman" w:cs="Times New Roman"/>
          <w:sz w:val="28"/>
          <w:szCs w:val="28"/>
        </w:rPr>
        <w:t>убедилась,</w:t>
      </w:r>
      <w:r w:rsidRPr="00BE2193">
        <w:rPr>
          <w:rFonts w:ascii="Times New Roman" w:hAnsi="Times New Roman" w:cs="Times New Roman"/>
          <w:sz w:val="28"/>
          <w:szCs w:val="28"/>
        </w:rPr>
        <w:t xml:space="preserve"> как наши дети будут учиться.</w:t>
      </w:r>
      <w:r w:rsidR="0043270C"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Pr="00BE2193">
        <w:rPr>
          <w:rFonts w:ascii="Times New Roman" w:hAnsi="Times New Roman" w:cs="Times New Roman"/>
          <w:sz w:val="28"/>
          <w:szCs w:val="28"/>
        </w:rPr>
        <w:t>А теперь я тебя точно поймаю, чтобы ты опять не вздумала мешать ребятам.</w:t>
      </w:r>
      <w:bookmarkStart w:id="0" w:name="_GoBack"/>
      <w:bookmarkEnd w:id="0"/>
    </w:p>
    <w:p w:rsidR="00885EF9" w:rsidRPr="00885EF9" w:rsidRDefault="00885EF9" w:rsidP="00885E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EF9">
        <w:rPr>
          <w:rFonts w:ascii="Times New Roman" w:hAnsi="Times New Roman" w:cs="Times New Roman"/>
          <w:i/>
          <w:sz w:val="28"/>
          <w:szCs w:val="28"/>
        </w:rPr>
        <w:t>Маша гонится за кляксой. Убегают.</w:t>
      </w:r>
    </w:p>
    <w:p w:rsidR="00BC2E5D" w:rsidRDefault="00BC2E5D" w:rsidP="00BE2193">
      <w:pPr>
        <w:spacing w:after="0" w:line="240" w:lineRule="auto"/>
        <w:rPr>
          <w:rStyle w:val="apple-style-span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:rsidR="00F45BE2" w:rsidRPr="00BE2193" w:rsidRDefault="0043270C" w:rsidP="00BE2193">
      <w:pPr>
        <w:spacing w:after="0" w:line="240" w:lineRule="auto"/>
        <w:rPr>
          <w:rStyle w:val="apple-style-span"/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BE2193">
        <w:rPr>
          <w:rStyle w:val="apple-style-span"/>
          <w:rFonts w:ascii="Times New Roman" w:eastAsiaTheme="majorEastAsia" w:hAnsi="Times New Roman" w:cs="Times New Roman"/>
          <w:b/>
          <w:color w:val="333333"/>
          <w:sz w:val="28"/>
          <w:szCs w:val="28"/>
        </w:rPr>
        <w:t>2 Ведущая</w:t>
      </w:r>
      <w:r w:rsidR="00F45BE2" w:rsidRPr="00BE2193">
        <w:rPr>
          <w:rStyle w:val="apple-style-span"/>
          <w:rFonts w:ascii="Times New Roman" w:eastAsiaTheme="majorEastAsia" w:hAnsi="Times New Roman" w:cs="Times New Roman"/>
          <w:b/>
          <w:color w:val="333333"/>
          <w:sz w:val="28"/>
          <w:szCs w:val="28"/>
        </w:rPr>
        <w:t xml:space="preserve">:  </w:t>
      </w:r>
      <w:r w:rsidR="00F45BE2" w:rsidRPr="00BE2193">
        <w:rPr>
          <w:rStyle w:val="apple-style-span"/>
          <w:rFonts w:ascii="Times New Roman" w:eastAsiaTheme="majorEastAsia" w:hAnsi="Times New Roman" w:cs="Times New Roman"/>
          <w:color w:val="333333"/>
          <w:sz w:val="28"/>
          <w:szCs w:val="28"/>
        </w:rPr>
        <w:t>Реклама у нас на канале. Ведь без нее проживем мы едва ли.</w:t>
      </w:r>
    </w:p>
    <w:p w:rsidR="00F45BE2" w:rsidRPr="00A25CCD" w:rsidRDefault="00F45BE2" w:rsidP="00BE2193">
      <w:pPr>
        <w:spacing w:after="0" w:line="240" w:lineRule="auto"/>
        <w:jc w:val="center"/>
        <w:rPr>
          <w:rStyle w:val="apple-style-span"/>
          <w:rFonts w:ascii="Times New Roman" w:eastAsiaTheme="majorEastAsia" w:hAnsi="Times New Roman" w:cs="Times New Roman"/>
          <w:b/>
          <w:i/>
          <w:color w:val="7030A0"/>
          <w:sz w:val="32"/>
          <w:szCs w:val="32"/>
        </w:rPr>
      </w:pPr>
      <w:r w:rsidRPr="00A25CCD">
        <w:rPr>
          <w:rStyle w:val="apple-style-span"/>
          <w:rFonts w:ascii="Times New Roman" w:eastAsiaTheme="majorEastAsia" w:hAnsi="Times New Roman" w:cs="Times New Roman"/>
          <w:b/>
          <w:i/>
          <w:color w:val="7030A0"/>
          <w:sz w:val="32"/>
          <w:szCs w:val="32"/>
        </w:rPr>
        <w:t>Заставка Реклама.</w:t>
      </w:r>
    </w:p>
    <w:p w:rsidR="00F45BE2" w:rsidRPr="00BE2193" w:rsidRDefault="00F45BE2" w:rsidP="00BE2193">
      <w:pPr>
        <w:spacing w:after="0" w:line="240" w:lineRule="auto"/>
        <w:rPr>
          <w:rStyle w:val="apple-style-span"/>
          <w:rFonts w:ascii="Times New Roman" w:eastAsiaTheme="majorEastAsia" w:hAnsi="Times New Roman" w:cs="Times New Roman"/>
          <w:i/>
          <w:color w:val="333333"/>
          <w:sz w:val="28"/>
          <w:szCs w:val="28"/>
        </w:rPr>
      </w:pPr>
      <w:r w:rsidRPr="00BE2193">
        <w:rPr>
          <w:rStyle w:val="apple-style-span"/>
          <w:rFonts w:ascii="Times New Roman" w:eastAsiaTheme="majorEastAsia" w:hAnsi="Times New Roman" w:cs="Times New Roman"/>
          <w:i/>
          <w:color w:val="333333"/>
          <w:sz w:val="28"/>
          <w:szCs w:val="28"/>
        </w:rPr>
        <w:t xml:space="preserve">                                                                        Девочки с ранцами</w:t>
      </w:r>
    </w:p>
    <w:p w:rsidR="00F45BE2" w:rsidRPr="00BE2193" w:rsidRDefault="0043270C" w:rsidP="00BE2193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45BE2" w:rsidRPr="00BE2193">
        <w:rPr>
          <w:rFonts w:ascii="Times New Roman" w:hAnsi="Times New Roman" w:cs="Times New Roman"/>
          <w:b/>
          <w:sz w:val="28"/>
          <w:szCs w:val="28"/>
        </w:rPr>
        <w:t>:</w:t>
      </w:r>
      <w:r w:rsidR="00F45BE2" w:rsidRPr="00BE2193">
        <w:rPr>
          <w:rFonts w:ascii="Times New Roman" w:hAnsi="Times New Roman" w:cs="Times New Roman"/>
          <w:sz w:val="28"/>
          <w:szCs w:val="28"/>
        </w:rPr>
        <w:t xml:space="preserve">  Вот ранец, его мы несем за плечами</w:t>
      </w:r>
      <w:r w:rsidR="00890042" w:rsidRPr="00BE2193">
        <w:rPr>
          <w:rFonts w:ascii="Times New Roman" w:hAnsi="Times New Roman" w:cs="Times New Roman"/>
          <w:sz w:val="28"/>
          <w:szCs w:val="28"/>
        </w:rPr>
        <w:t xml:space="preserve">. </w:t>
      </w:r>
      <w:r w:rsidR="00F45BE2" w:rsidRPr="00BE2193">
        <w:rPr>
          <w:rFonts w:ascii="Times New Roman" w:hAnsi="Times New Roman" w:cs="Times New Roman"/>
          <w:sz w:val="28"/>
          <w:szCs w:val="28"/>
        </w:rPr>
        <w:t>Руки свободны, играй хоть мячами</w:t>
      </w:r>
    </w:p>
    <w:p w:rsidR="00F45BE2" w:rsidRPr="00BE2193" w:rsidRDefault="0043270C" w:rsidP="00BE2193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45BE2" w:rsidRPr="00BE2193">
        <w:rPr>
          <w:rFonts w:ascii="Times New Roman" w:hAnsi="Times New Roman" w:cs="Times New Roman"/>
          <w:b/>
          <w:sz w:val="28"/>
          <w:szCs w:val="28"/>
        </w:rPr>
        <w:t>:</w:t>
      </w:r>
      <w:r w:rsidR="00F45BE2" w:rsidRPr="00BE2193">
        <w:rPr>
          <w:rFonts w:ascii="Times New Roman" w:hAnsi="Times New Roman" w:cs="Times New Roman"/>
          <w:sz w:val="28"/>
          <w:szCs w:val="28"/>
        </w:rPr>
        <w:t xml:space="preserve"> Походка красива, осанка прямая</w:t>
      </w:r>
      <w:r w:rsidR="00890042" w:rsidRPr="00BE2193">
        <w:rPr>
          <w:rFonts w:ascii="Times New Roman" w:hAnsi="Times New Roman" w:cs="Times New Roman"/>
          <w:sz w:val="28"/>
          <w:szCs w:val="28"/>
        </w:rPr>
        <w:t>. М</w:t>
      </w:r>
      <w:r w:rsidR="00F45BE2" w:rsidRPr="00BE2193">
        <w:rPr>
          <w:rFonts w:ascii="Times New Roman" w:hAnsi="Times New Roman" w:cs="Times New Roman"/>
          <w:sz w:val="28"/>
          <w:szCs w:val="28"/>
        </w:rPr>
        <w:t>одель позавидует даже любая.</w:t>
      </w:r>
    </w:p>
    <w:p w:rsidR="00F45BE2" w:rsidRPr="00A25CCD" w:rsidRDefault="00885EF9" w:rsidP="00A25C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ыход Маши</w:t>
      </w:r>
    </w:p>
    <w:p w:rsidR="00F45BE2" w:rsidRPr="00BE2193" w:rsidRDefault="0043270C" w:rsidP="00BE21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E21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Ведущий</w:t>
      </w:r>
      <w:r w:rsidR="00F45BE2" w:rsidRPr="00BE21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r w:rsidR="00F45BE2"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t>Маша, угомонись! Если ты собралась в школу, ты знаешь, что должно быть в портфеле.</w:t>
      </w:r>
    </w:p>
    <w:p w:rsidR="00F45BE2" w:rsidRPr="00BE2193" w:rsidRDefault="00F45BE2" w:rsidP="00BE21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E21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аша: </w:t>
      </w:r>
      <w:r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t>Конечно, знаю. Вот (показывает)</w:t>
      </w:r>
    </w:p>
    <w:p w:rsidR="00890042" w:rsidRPr="00BE2193" w:rsidRDefault="0043270C" w:rsidP="00BE2193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E21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</w:t>
      </w:r>
      <w:r w:rsidR="00F45BE2" w:rsidRPr="00BE21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r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t>Маша, Маша!</w:t>
      </w:r>
      <w:r w:rsidRPr="00BE21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t>Разве это кладут в портфель</w:t>
      </w:r>
      <w:proofErr w:type="gramStart"/>
      <w:r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BE21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890042" w:rsidRPr="00BE21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gramStart"/>
      <w:r w:rsidR="00890042" w:rsidRPr="00BE21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</w:t>
      </w:r>
      <w:proofErr w:type="gramEnd"/>
      <w:r w:rsidR="00890042" w:rsidRPr="00BE21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чинают разбирать)</w:t>
      </w:r>
    </w:p>
    <w:p w:rsidR="00890042" w:rsidRPr="00BE2193" w:rsidRDefault="00890042" w:rsidP="00BE21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1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ша:</w:t>
      </w:r>
      <w:r w:rsidRPr="00BE219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t>А что в нём должно быть?</w:t>
      </w:r>
    </w:p>
    <w:p w:rsidR="00F45BE2" w:rsidRPr="00BE2193" w:rsidRDefault="00890042" w:rsidP="00BE21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1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Ведущий:</w:t>
      </w:r>
      <w:r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ребята в этом тебе сейчас помогут.</w:t>
      </w:r>
    </w:p>
    <w:p w:rsidR="00F45BE2" w:rsidRPr="00BE2193" w:rsidRDefault="0043270C" w:rsidP="00BE21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BE2193">
        <w:rPr>
          <w:rFonts w:ascii="Times New Roman" w:hAnsi="Times New Roman" w:cs="Times New Roman"/>
          <w:b/>
          <w:i/>
          <w:color w:val="FF0066"/>
          <w:sz w:val="28"/>
          <w:szCs w:val="28"/>
          <w:lang w:eastAsia="ru-RU"/>
        </w:rPr>
        <w:t>♫</w:t>
      </w:r>
      <w:r w:rsidR="00F45BE2" w:rsidRPr="00BE2193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Игра</w:t>
      </w:r>
      <w:proofErr w:type="spellEnd"/>
      <w:r w:rsidR="00F45BE2" w:rsidRPr="00BE2193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«Собери портфель»</w:t>
      </w:r>
    </w:p>
    <w:p w:rsidR="00E8714D" w:rsidRPr="00BE2193" w:rsidRDefault="00E8714D" w:rsidP="00BE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Маша</w:t>
      </w:r>
      <w:r w:rsidRPr="00BE2193">
        <w:rPr>
          <w:rFonts w:ascii="Times New Roman" w:hAnsi="Times New Roman" w:cs="Times New Roman"/>
          <w:sz w:val="28"/>
          <w:szCs w:val="28"/>
        </w:rPr>
        <w:t xml:space="preserve">: Где мой портфельчик,?  Ну – </w:t>
      </w:r>
      <w:proofErr w:type="spellStart"/>
      <w:r w:rsidRPr="00BE219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BE2193">
        <w:rPr>
          <w:rFonts w:ascii="Times New Roman" w:hAnsi="Times New Roman" w:cs="Times New Roman"/>
          <w:sz w:val="28"/>
          <w:szCs w:val="28"/>
        </w:rPr>
        <w:t>, проверю там нет никого больше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>Нет! Ну что же, друзья, я побегу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 xml:space="preserve"> Мише, расскажу ему все, а осенью встретимся  в школе.</w:t>
      </w:r>
      <w:r w:rsidR="0043270C"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Pr="00BE2193">
        <w:rPr>
          <w:rFonts w:ascii="Times New Roman" w:hAnsi="Times New Roman" w:cs="Times New Roman"/>
          <w:sz w:val="28"/>
          <w:szCs w:val="28"/>
        </w:rPr>
        <w:t>Пока.</w:t>
      </w:r>
      <w:r w:rsidR="0043270C"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Pr="00BE2193">
        <w:rPr>
          <w:rFonts w:ascii="Times New Roman" w:hAnsi="Times New Roman" w:cs="Times New Roman"/>
          <w:i/>
          <w:sz w:val="28"/>
          <w:szCs w:val="28"/>
        </w:rPr>
        <w:t xml:space="preserve">Убегает.            </w:t>
      </w:r>
    </w:p>
    <w:p w:rsidR="00F45BE2" w:rsidRPr="00BE2193" w:rsidRDefault="0043270C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r w:rsidR="001142CC" w:rsidRPr="00BE2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F45BE2" w:rsidRPr="00BE2193">
        <w:rPr>
          <w:rFonts w:ascii="Times New Roman" w:hAnsi="Times New Roman" w:cs="Times New Roman"/>
          <w:sz w:val="28"/>
          <w:szCs w:val="28"/>
        </w:rPr>
        <w:t>Посмотрели все мы сказку, дайте мне  теперь подсказку,</w:t>
      </w:r>
      <w:r w:rsidR="00D77F7B"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="00F45BE2" w:rsidRPr="00BE2193">
        <w:rPr>
          <w:rFonts w:ascii="Times New Roman" w:hAnsi="Times New Roman" w:cs="Times New Roman"/>
          <w:sz w:val="28"/>
          <w:szCs w:val="28"/>
        </w:rPr>
        <w:t>Что же дальше за программа, я надеюсь не реклама?</w:t>
      </w:r>
    </w:p>
    <w:p w:rsidR="001142CC" w:rsidRPr="00BE2193" w:rsidRDefault="001142CC" w:rsidP="00BE21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2193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Pr="00BE2193">
        <w:rPr>
          <w:rFonts w:ascii="Times New Roman" w:hAnsi="Times New Roman" w:cs="Times New Roman"/>
          <w:color w:val="000000"/>
          <w:sz w:val="28"/>
          <w:szCs w:val="28"/>
        </w:rPr>
        <w:t>. Покажем новости о празднике своем</w:t>
      </w:r>
    </w:p>
    <w:p w:rsidR="001142CC" w:rsidRPr="00BE2193" w:rsidRDefault="001142CC" w:rsidP="00BE21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BE2193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Заставка Телеканал «Дошколенок» представляет.</w:t>
      </w:r>
    </w:p>
    <w:p w:rsidR="001142CC" w:rsidRPr="00BE2193" w:rsidRDefault="001142CC" w:rsidP="00BE2193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BE219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Заставка</w:t>
      </w:r>
      <w:proofErr w:type="gramStart"/>
      <w:r w:rsidRPr="00BE219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2</w:t>
      </w:r>
      <w:proofErr w:type="gramEnd"/>
      <w:r w:rsidRPr="00BE219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. Новости.</w:t>
      </w:r>
    </w:p>
    <w:p w:rsidR="00BC2E5D" w:rsidRDefault="00BC2E5D" w:rsidP="00BE21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BE2193">
        <w:rPr>
          <w:rFonts w:ascii="Times New Roman" w:hAnsi="Times New Roman" w:cs="Times New Roman"/>
          <w:sz w:val="28"/>
          <w:szCs w:val="28"/>
        </w:rPr>
        <w:t xml:space="preserve"> Добрый день!</w:t>
      </w: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BE2193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>В эфире "Новости".</w:t>
      </w: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E2193">
        <w:rPr>
          <w:rFonts w:ascii="Times New Roman" w:hAnsi="Times New Roman" w:cs="Times New Roman"/>
          <w:b/>
          <w:sz w:val="28"/>
          <w:szCs w:val="28"/>
        </w:rPr>
        <w:t>Мал</w:t>
      </w:r>
      <w:proofErr w:type="gramEnd"/>
      <w:r w:rsidRPr="00BE2193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BE2193">
        <w:rPr>
          <w:rFonts w:ascii="Times New Roman" w:hAnsi="Times New Roman" w:cs="Times New Roman"/>
          <w:sz w:val="28"/>
          <w:szCs w:val="28"/>
        </w:rPr>
        <w:t>В студии (называет имя дев.)</w:t>
      </w: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Дев</w:t>
      </w:r>
      <w:r w:rsidRPr="00BE2193">
        <w:rPr>
          <w:rFonts w:ascii="Times New Roman" w:hAnsi="Times New Roman" w:cs="Times New Roman"/>
          <w:sz w:val="28"/>
          <w:szCs w:val="28"/>
        </w:rPr>
        <w:t xml:space="preserve">. И.(называет ФИ </w:t>
      </w:r>
      <w:proofErr w:type="spellStart"/>
      <w:r w:rsidRPr="00BE2193">
        <w:rPr>
          <w:rFonts w:ascii="Times New Roman" w:hAnsi="Times New Roman" w:cs="Times New Roman"/>
          <w:sz w:val="28"/>
          <w:szCs w:val="28"/>
        </w:rPr>
        <w:t>мальч</w:t>
      </w:r>
      <w:proofErr w:type="spellEnd"/>
      <w:r w:rsidRPr="00BE2193">
        <w:rPr>
          <w:rFonts w:ascii="Times New Roman" w:hAnsi="Times New Roman" w:cs="Times New Roman"/>
          <w:sz w:val="28"/>
          <w:szCs w:val="28"/>
        </w:rPr>
        <w:t>.)</w:t>
      </w:r>
    </w:p>
    <w:p w:rsidR="001142CC" w:rsidRPr="00BE2193" w:rsidRDefault="001142CC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Главной новость</w:t>
      </w:r>
      <w:r w:rsidR="00A25CCD">
        <w:rPr>
          <w:rFonts w:ascii="Times New Roman" w:hAnsi="Times New Roman" w:cs="Times New Roman"/>
          <w:sz w:val="28"/>
          <w:szCs w:val="28"/>
        </w:rPr>
        <w:t xml:space="preserve">ю </w:t>
      </w:r>
      <w:r w:rsidRPr="00BE2193">
        <w:rPr>
          <w:rFonts w:ascii="Times New Roman" w:hAnsi="Times New Roman" w:cs="Times New Roman"/>
          <w:sz w:val="28"/>
          <w:szCs w:val="28"/>
        </w:rPr>
        <w:t xml:space="preserve"> сегодняшне</w:t>
      </w:r>
      <w:r w:rsidR="00DA539B" w:rsidRPr="00BE2193">
        <w:rPr>
          <w:rFonts w:ascii="Times New Roman" w:hAnsi="Times New Roman" w:cs="Times New Roman"/>
          <w:sz w:val="28"/>
          <w:szCs w:val="28"/>
        </w:rPr>
        <w:t>го дня является праздник в 15</w:t>
      </w:r>
      <w:r w:rsidRPr="00BE2193">
        <w:rPr>
          <w:rFonts w:ascii="Times New Roman" w:hAnsi="Times New Roman" w:cs="Times New Roman"/>
          <w:sz w:val="28"/>
          <w:szCs w:val="28"/>
        </w:rPr>
        <w:t xml:space="preserve"> группе детского сада «Рябинка», посвящённый выпуску детей в школу. Репортаж с места событий. В саду  находится наш корреспондент</w:t>
      </w:r>
      <w:r w:rsidR="00A25CCD">
        <w:rPr>
          <w:rFonts w:ascii="Times New Roman" w:hAnsi="Times New Roman" w:cs="Times New Roman"/>
          <w:sz w:val="28"/>
          <w:szCs w:val="28"/>
        </w:rPr>
        <w:t xml:space="preserve">.  </w:t>
      </w:r>
      <w:r w:rsidRPr="00BE2193">
        <w:rPr>
          <w:rFonts w:ascii="Times New Roman" w:hAnsi="Times New Roman" w:cs="Times New Roman"/>
          <w:sz w:val="28"/>
          <w:szCs w:val="28"/>
        </w:rPr>
        <w:t>Ему слово.</w:t>
      </w:r>
    </w:p>
    <w:p w:rsidR="001142CC" w:rsidRPr="00BE2193" w:rsidRDefault="0043270C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i/>
          <w:color w:val="FF0066"/>
          <w:sz w:val="28"/>
          <w:szCs w:val="28"/>
          <w:lang w:eastAsia="ru-RU"/>
        </w:rPr>
        <w:t>♫</w:t>
      </w:r>
      <w:r w:rsidR="001142CC" w:rsidRPr="00BE2193">
        <w:rPr>
          <w:rFonts w:ascii="Times New Roman" w:hAnsi="Times New Roman" w:cs="Times New Roman"/>
          <w:b/>
          <w:sz w:val="28"/>
          <w:szCs w:val="28"/>
        </w:rPr>
        <w:t>Забегает корреспондент увешанный фотоаппаратами с микрофоном.</w:t>
      </w: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lastRenderedPageBreak/>
        <w:t>Корреспондент:</w:t>
      </w:r>
      <w:r w:rsidRPr="00BE2193">
        <w:rPr>
          <w:rFonts w:ascii="Times New Roman" w:hAnsi="Times New Roman" w:cs="Times New Roman"/>
          <w:sz w:val="28"/>
          <w:szCs w:val="28"/>
        </w:rPr>
        <w:t xml:space="preserve"> Я – корреспондент веселый, </w:t>
      </w: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Проводить хочу вас в школу! </w:t>
      </w: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Неужели опоздал? Как же так! </w:t>
      </w: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Пока в правительстве делал репортаж, пропустил выпускной праздник в вашем саду!</w:t>
      </w:r>
    </w:p>
    <w:p w:rsidR="001142CC" w:rsidRPr="00BE2193" w:rsidRDefault="00F64C27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2</w:t>
      </w:r>
      <w:r w:rsidR="001142CC" w:rsidRPr="00BE219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142CC" w:rsidRPr="00BE2193">
        <w:rPr>
          <w:rFonts w:ascii="Times New Roman" w:hAnsi="Times New Roman" w:cs="Times New Roman"/>
          <w:sz w:val="28"/>
          <w:szCs w:val="28"/>
        </w:rPr>
        <w:t xml:space="preserve">   Не волнуйтесь, уважаемый корреспондент, наш праздник продолжается!  Посмотрите на наших выпускников, на счастливых родителей!</w:t>
      </w: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E2193">
        <w:rPr>
          <w:rFonts w:ascii="Times New Roman" w:hAnsi="Times New Roman" w:cs="Times New Roman"/>
          <w:i/>
          <w:sz w:val="28"/>
          <w:szCs w:val="28"/>
        </w:rPr>
        <w:t xml:space="preserve">корреспондент бегает, фотографирует </w:t>
      </w: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орреспондент.</w:t>
      </w:r>
      <w:r w:rsidRPr="00BE2193">
        <w:rPr>
          <w:rFonts w:ascii="Times New Roman" w:hAnsi="Times New Roman" w:cs="Times New Roman"/>
          <w:sz w:val="28"/>
          <w:szCs w:val="28"/>
        </w:rPr>
        <w:t xml:space="preserve">       Ну вот, все в порядке!  </w:t>
      </w:r>
    </w:p>
    <w:p w:rsidR="001142CC" w:rsidRPr="00BE2193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Микрофон свой подключу,</w:t>
      </w:r>
    </w:p>
    <w:p w:rsidR="001142CC" w:rsidRDefault="001142CC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Интервью у вас возьму! </w:t>
      </w:r>
    </w:p>
    <w:p w:rsidR="00BC2E5D" w:rsidRPr="00BC2E5D" w:rsidRDefault="00BC2E5D" w:rsidP="00BC2E5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BC2E5D">
        <w:rPr>
          <w:rFonts w:ascii="Times New Roman" w:hAnsi="Times New Roman" w:cs="Times New Roman"/>
          <w:b/>
          <w:i/>
          <w:color w:val="7030A0"/>
          <w:sz w:val="40"/>
          <w:szCs w:val="40"/>
        </w:rPr>
        <w:t>Игра «Волшебный микрофон»</w:t>
      </w:r>
    </w:p>
    <w:p w:rsidR="00AE2A1A" w:rsidRDefault="00A25CCD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   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Корреспондент.  </w:t>
      </w:r>
      <w:r w:rsidRPr="00BE2193">
        <w:rPr>
          <w:rFonts w:ascii="Times New Roman" w:hAnsi="Times New Roman" w:cs="Times New Roman"/>
          <w:sz w:val="28"/>
          <w:szCs w:val="28"/>
        </w:rPr>
        <w:t xml:space="preserve">Ну, что же, это очень интересно. А теперь еще вопрос.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Скажите, вы в саду только играли или серьезными делами занимались?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E2193">
        <w:rPr>
          <w:rFonts w:ascii="Times New Roman" w:hAnsi="Times New Roman" w:cs="Times New Roman"/>
          <w:i/>
          <w:sz w:val="28"/>
          <w:szCs w:val="28"/>
        </w:rPr>
        <w:t>Выходят на центр зала двое детей:</w:t>
      </w:r>
    </w:p>
    <w:p w:rsidR="00BE2193" w:rsidRPr="00BE2193" w:rsidRDefault="00AE2A1A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E2193" w:rsidRPr="00BE2193">
        <w:rPr>
          <w:rFonts w:ascii="Times New Roman" w:hAnsi="Times New Roman" w:cs="Times New Roman"/>
          <w:b/>
          <w:sz w:val="28"/>
          <w:szCs w:val="28"/>
        </w:rPr>
        <w:t xml:space="preserve"> Ребенок: </w:t>
      </w:r>
      <w:r w:rsidR="00BE2193" w:rsidRPr="00BE2193">
        <w:rPr>
          <w:rFonts w:ascii="Times New Roman" w:hAnsi="Times New Roman" w:cs="Times New Roman"/>
          <w:sz w:val="28"/>
          <w:szCs w:val="28"/>
        </w:rPr>
        <w:t>Занятий было много, и надо вам сказать...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Что в нашей группе детям хотелось всё узнать!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В саду мы подрастали...  Много нового узнали...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Рисовали и читали... Вместе весело играли…</w:t>
      </w:r>
    </w:p>
    <w:p w:rsidR="00BE2193" w:rsidRPr="00BE2193" w:rsidRDefault="00AE2A1A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2193" w:rsidRPr="00BE2193">
        <w:rPr>
          <w:rFonts w:ascii="Times New Roman" w:hAnsi="Times New Roman" w:cs="Times New Roman"/>
          <w:b/>
          <w:sz w:val="28"/>
          <w:szCs w:val="28"/>
        </w:rPr>
        <w:t xml:space="preserve">Ребенок:  </w:t>
      </w:r>
      <w:r w:rsidR="00BE2193" w:rsidRPr="00BE2193">
        <w:rPr>
          <w:rFonts w:ascii="Times New Roman" w:hAnsi="Times New Roman" w:cs="Times New Roman"/>
          <w:sz w:val="28"/>
          <w:szCs w:val="28"/>
        </w:rPr>
        <w:t xml:space="preserve">Мы стали здесь артистами, актёрами, солистами… 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Вам можем доказать!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Вы артистов лучших на свете не найдете,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Хоть мы и не дяди, хоть мы и не тети.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орреспондент:</w:t>
      </w:r>
      <w:r w:rsidRPr="00BE2193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Pr="00BE2193">
        <w:rPr>
          <w:rFonts w:ascii="Times New Roman" w:hAnsi="Times New Roman" w:cs="Times New Roman"/>
          <w:sz w:val="28"/>
          <w:szCs w:val="28"/>
        </w:rPr>
        <w:t>талантливы</w:t>
      </w:r>
      <w:proofErr w:type="gramEnd"/>
      <w:r w:rsidRPr="00BE2193">
        <w:rPr>
          <w:rFonts w:ascii="Times New Roman" w:hAnsi="Times New Roman" w:cs="Times New Roman"/>
          <w:sz w:val="28"/>
          <w:szCs w:val="28"/>
        </w:rPr>
        <w:t>, умны?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2193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BE2193">
        <w:rPr>
          <w:rFonts w:ascii="Times New Roman" w:hAnsi="Times New Roman" w:cs="Times New Roman"/>
          <w:sz w:val="28"/>
          <w:szCs w:val="28"/>
        </w:rPr>
        <w:t>Ну, конечно, это мы!!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орреспондент:</w:t>
      </w:r>
      <w:r w:rsidRPr="00BE2193">
        <w:rPr>
          <w:rFonts w:ascii="Times New Roman" w:hAnsi="Times New Roman" w:cs="Times New Roman"/>
          <w:sz w:val="28"/>
          <w:szCs w:val="28"/>
        </w:rPr>
        <w:t xml:space="preserve">   А теперь хочу я знать: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             Любите вы танцевать?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Дети: Да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1Ведущий: </w:t>
      </w:r>
      <w:r w:rsidRPr="00BE2193">
        <w:rPr>
          <w:rFonts w:ascii="Times New Roman" w:hAnsi="Times New Roman" w:cs="Times New Roman"/>
          <w:sz w:val="28"/>
          <w:szCs w:val="28"/>
        </w:rPr>
        <w:t xml:space="preserve">  Задора и огня не надо занимать,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Сейчас для вас ребята будут  танцевать!</w:t>
      </w:r>
    </w:p>
    <w:p w:rsidR="00BE2193" w:rsidRPr="00A25CCD" w:rsidRDefault="00BE2193" w:rsidP="00BE21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proofErr w:type="spellStart"/>
      <w:r w:rsidRPr="00A25CCD">
        <w:rPr>
          <w:rFonts w:ascii="Times New Roman" w:hAnsi="Times New Roman" w:cs="Times New Roman"/>
          <w:b/>
          <w:i/>
          <w:color w:val="B02091"/>
          <w:sz w:val="40"/>
          <w:szCs w:val="40"/>
          <w:lang w:eastAsia="ru-RU"/>
        </w:rPr>
        <w:t>♫</w:t>
      </w:r>
      <w:r w:rsidRPr="00A25CCD">
        <w:rPr>
          <w:rFonts w:ascii="Times New Roman" w:hAnsi="Times New Roman" w:cs="Times New Roman"/>
          <w:b/>
          <w:i/>
          <w:color w:val="7030A0"/>
          <w:sz w:val="40"/>
          <w:szCs w:val="40"/>
        </w:rPr>
        <w:t>Танец</w:t>
      </w:r>
      <w:proofErr w:type="spellEnd"/>
      <w:r w:rsidRPr="00A25CCD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 «Мы маленькие  звезды»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орреспондент:</w:t>
      </w:r>
      <w:r w:rsidRPr="00BE2193">
        <w:rPr>
          <w:rFonts w:ascii="Times New Roman" w:hAnsi="Times New Roman" w:cs="Times New Roman"/>
          <w:sz w:val="28"/>
          <w:szCs w:val="28"/>
        </w:rPr>
        <w:t xml:space="preserve">   Классный танец, это факт, Научиться надо так.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            Не видела танца такого сама Анастасия </w:t>
      </w:r>
      <w:proofErr w:type="spellStart"/>
      <w:r w:rsidRPr="00BE2193">
        <w:rPr>
          <w:rFonts w:ascii="Times New Roman" w:hAnsi="Times New Roman" w:cs="Times New Roman"/>
          <w:sz w:val="28"/>
          <w:szCs w:val="28"/>
        </w:rPr>
        <w:t>Волочкова</w:t>
      </w:r>
      <w:proofErr w:type="spellEnd"/>
      <w:r w:rsidRPr="00BE2193">
        <w:rPr>
          <w:rFonts w:ascii="Times New Roman" w:hAnsi="Times New Roman" w:cs="Times New Roman"/>
          <w:sz w:val="28"/>
          <w:szCs w:val="28"/>
        </w:rPr>
        <w:t>!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                   А как у вас дела с вокалом?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BE2193">
        <w:rPr>
          <w:rFonts w:ascii="Times New Roman" w:hAnsi="Times New Roman" w:cs="Times New Roman"/>
          <w:sz w:val="28"/>
          <w:szCs w:val="28"/>
        </w:rPr>
        <w:t xml:space="preserve">  Мы от наших звезд эстрадных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Ни на шаг не отстаем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Мы без всякой фонограммы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Лучше Долиной споем.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Очень дружный хор у нас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Выступает просто «класс»!</w:t>
      </w:r>
    </w:p>
    <w:p w:rsidR="00BE2193" w:rsidRPr="00A25CCD" w:rsidRDefault="00BE2193" w:rsidP="00BE2193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proofErr w:type="spellStart"/>
      <w:r w:rsidRPr="00A25CCD">
        <w:rPr>
          <w:rFonts w:ascii="Times New Roman" w:hAnsi="Times New Roman" w:cs="Times New Roman"/>
          <w:b/>
          <w:color w:val="B02091"/>
          <w:sz w:val="36"/>
          <w:szCs w:val="36"/>
          <w:lang w:eastAsia="ru-RU"/>
        </w:rPr>
        <w:lastRenderedPageBreak/>
        <w:t>♫</w:t>
      </w:r>
      <w:proofErr w:type="spellEnd"/>
      <w:r w:rsidR="00885EF9">
        <w:rPr>
          <w:rFonts w:ascii="Times New Roman" w:hAnsi="Times New Roman" w:cs="Times New Roman"/>
          <w:b/>
          <w:color w:val="B02091"/>
          <w:sz w:val="36"/>
          <w:szCs w:val="36"/>
          <w:lang w:eastAsia="ru-RU"/>
        </w:rPr>
        <w:t xml:space="preserve"> </w:t>
      </w:r>
      <w:r w:rsidRPr="00A25CCD">
        <w:rPr>
          <w:rFonts w:ascii="Times New Roman" w:hAnsi="Times New Roman" w:cs="Times New Roman"/>
          <w:b/>
          <w:color w:val="7030A0"/>
          <w:sz w:val="36"/>
          <w:szCs w:val="36"/>
        </w:rPr>
        <w:t>Песня</w:t>
      </w:r>
      <w:r w:rsidR="00885EF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«Скоро в школу»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Корреспондент: </w:t>
      </w:r>
      <w:r w:rsidRPr="00BE2193">
        <w:rPr>
          <w:rFonts w:ascii="Times New Roman" w:hAnsi="Times New Roman" w:cs="Times New Roman"/>
          <w:sz w:val="28"/>
          <w:szCs w:val="28"/>
        </w:rPr>
        <w:t xml:space="preserve"> Вы в вокале, просто – ассы,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Позавидует и Басков.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И, поверьте, очень скоро,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Даже Алла Пугачева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Пригласит вас на сцену столичную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И поставит оценку отличную.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А еще хочу узнать,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В оркестре вы умеете играть?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 xml:space="preserve"> 1Ведущий:</w:t>
      </w:r>
      <w:r w:rsidRPr="00BE2193">
        <w:rPr>
          <w:rFonts w:ascii="Times New Roman" w:hAnsi="Times New Roman" w:cs="Times New Roman"/>
          <w:sz w:val="28"/>
          <w:szCs w:val="28"/>
        </w:rPr>
        <w:t xml:space="preserve">  Мы наш праздник продолжаем, и  в оркестр приглашаем,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Ну-ка, дети, не зевайте, инструменты разбирайте, 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Где минор, а где мажор, всем покажет дирижер. </w:t>
      </w:r>
    </w:p>
    <w:p w:rsidR="00BE2193" w:rsidRPr="00BE2193" w:rsidRDefault="00BE2193" w:rsidP="00BE219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2193">
        <w:rPr>
          <w:rFonts w:ascii="Times New Roman" w:hAnsi="Times New Roman" w:cs="Times New Roman"/>
          <w:i/>
          <w:sz w:val="28"/>
          <w:szCs w:val="28"/>
        </w:rPr>
        <w:t>(Выходит ребенок-дирижер.)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Дирижер.</w:t>
      </w:r>
      <w:r w:rsidRPr="00BE2193">
        <w:rPr>
          <w:rFonts w:ascii="Times New Roman" w:hAnsi="Times New Roman" w:cs="Times New Roman"/>
          <w:sz w:val="28"/>
          <w:szCs w:val="28"/>
        </w:rPr>
        <w:t xml:space="preserve"> Я назначен дирижером, весь оркестр в руках держу,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За моей рукой следите, все вам точно покажу, </w:t>
      </w:r>
    </w:p>
    <w:p w:rsidR="00BE2193" w:rsidRPr="00BE2193" w:rsidRDefault="00BE2193" w:rsidP="00BE2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Без меня не начинайте, а рукой взмахну – вступайте.  </w:t>
      </w:r>
    </w:p>
    <w:p w:rsidR="00BE2193" w:rsidRPr="00A25CCD" w:rsidRDefault="00BE2193" w:rsidP="00BE2193">
      <w:pPr>
        <w:pStyle w:val="a3"/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proofErr w:type="spellStart"/>
      <w:r w:rsidRPr="00A25CCD"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  <w:t>♫</w:t>
      </w:r>
      <w:r w:rsidRPr="00A25CCD"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  <w:t>Оркестр</w:t>
      </w:r>
      <w:proofErr w:type="spellEnd"/>
      <w:r w:rsidR="00AE2A1A"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  <w:t xml:space="preserve"> «Турецкое рондо»</w:t>
      </w:r>
    </w:p>
    <w:p w:rsidR="00885EF9" w:rsidRDefault="00BE2193" w:rsidP="00AE2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Корреспондент:</w:t>
      </w:r>
      <w:r w:rsidRPr="00BE2193">
        <w:rPr>
          <w:rFonts w:ascii="Times New Roman" w:hAnsi="Times New Roman" w:cs="Times New Roman"/>
          <w:sz w:val="28"/>
          <w:szCs w:val="28"/>
        </w:rPr>
        <w:t xml:space="preserve"> оркестр – это хорошо.</w:t>
      </w:r>
      <w:r w:rsidR="00885EF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AE2A1A" w:rsidRPr="00BE2193">
        <w:rPr>
          <w:rFonts w:ascii="Times New Roman" w:hAnsi="Times New Roman" w:cs="Times New Roman"/>
          <w:sz w:val="28"/>
          <w:szCs w:val="28"/>
        </w:rPr>
        <w:t xml:space="preserve">Спасибо за интервью. </w:t>
      </w:r>
    </w:p>
    <w:p w:rsidR="00AE2A1A" w:rsidRPr="00885EF9" w:rsidRDefault="00885EF9" w:rsidP="00AE2A1A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2A1A" w:rsidRPr="00BE2193">
        <w:rPr>
          <w:rFonts w:ascii="Times New Roman" w:hAnsi="Times New Roman" w:cs="Times New Roman"/>
          <w:sz w:val="28"/>
          <w:szCs w:val="28"/>
        </w:rPr>
        <w:t xml:space="preserve">Я корреспондент веселый, </w:t>
      </w:r>
    </w:p>
    <w:p w:rsidR="00AE2A1A" w:rsidRPr="00BE2193" w:rsidRDefault="00AE2A1A" w:rsidP="00AE2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      Проводить успел вас в школу.</w:t>
      </w:r>
    </w:p>
    <w:p w:rsidR="00AE2A1A" w:rsidRPr="00BE2193" w:rsidRDefault="00AE2A1A" w:rsidP="00AE2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      Микрофон свой отключу, </w:t>
      </w:r>
    </w:p>
    <w:p w:rsidR="00AE2A1A" w:rsidRPr="00BE2193" w:rsidRDefault="00AE2A1A" w:rsidP="00AE2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      В школе интервью возьму!</w:t>
      </w:r>
    </w:p>
    <w:p w:rsidR="00AE2A1A" w:rsidRPr="00BE2193" w:rsidRDefault="00AE2A1A" w:rsidP="00AE2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        До встречи, в школе!  </w:t>
      </w:r>
      <w:r w:rsidRPr="00985219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AE2A1A" w:rsidRPr="00BE2193" w:rsidRDefault="00AE2A1A" w:rsidP="00AE2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F7B" w:rsidRPr="00BE2193" w:rsidRDefault="00F64C27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2Ведущий</w:t>
      </w:r>
      <w:r w:rsidR="00D77F7B" w:rsidRPr="00BE2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2193">
        <w:rPr>
          <w:rFonts w:ascii="Times New Roman" w:hAnsi="Times New Roman" w:cs="Times New Roman"/>
          <w:sz w:val="28"/>
          <w:szCs w:val="28"/>
        </w:rPr>
        <w:t>Ну,</w:t>
      </w:r>
      <w:r w:rsidR="00985219">
        <w:rPr>
          <w:rFonts w:ascii="Times New Roman" w:hAnsi="Times New Roman" w:cs="Times New Roman"/>
          <w:sz w:val="28"/>
          <w:szCs w:val="28"/>
        </w:rPr>
        <w:t xml:space="preserve"> вот и все, зажгли мы звезды в детском саду. </w:t>
      </w:r>
      <w:r w:rsidR="00D77F7B" w:rsidRPr="00BE2193">
        <w:rPr>
          <w:rFonts w:ascii="Times New Roman" w:hAnsi="Times New Roman" w:cs="Times New Roman"/>
          <w:sz w:val="28"/>
          <w:szCs w:val="28"/>
        </w:rPr>
        <w:t xml:space="preserve"> Нам жаль сегодня расставаться с вами, это не секрет. Но что поделать так всегда бывает, проходит время, движется вперед. И вы сегодня начинаете в большую жизнь свободный свой полет.</w:t>
      </w:r>
    </w:p>
    <w:p w:rsidR="00D77F7B" w:rsidRPr="00BE2193" w:rsidRDefault="00AE2A1A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77F7B" w:rsidRPr="00985219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D77F7B" w:rsidRPr="00BE2193">
        <w:rPr>
          <w:rFonts w:ascii="Times New Roman" w:hAnsi="Times New Roman" w:cs="Times New Roman"/>
          <w:sz w:val="28"/>
          <w:szCs w:val="28"/>
        </w:rPr>
        <w:t xml:space="preserve">  Мы расстаёмся с детским садом,</w:t>
      </w:r>
    </w:p>
    <w:p w:rsidR="00D77F7B" w:rsidRPr="00BE2193" w:rsidRDefault="00D77F7B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Но, всё-таки, грустить не надо!</w:t>
      </w:r>
    </w:p>
    <w:p w:rsidR="00D77F7B" w:rsidRPr="00BE2193" w:rsidRDefault="00D77F7B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 Ведь золотым осенним днём все вместе в школу мы пойдём!</w:t>
      </w:r>
    </w:p>
    <w:p w:rsidR="00D77F7B" w:rsidRPr="00BE2193" w:rsidRDefault="00AE2A1A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77F7B" w:rsidRPr="00985219">
        <w:rPr>
          <w:rFonts w:ascii="Times New Roman" w:hAnsi="Times New Roman" w:cs="Times New Roman"/>
          <w:b/>
          <w:sz w:val="28"/>
          <w:szCs w:val="28"/>
        </w:rPr>
        <w:t xml:space="preserve"> – й:</w:t>
      </w:r>
      <w:r w:rsidR="00D77F7B" w:rsidRPr="00BE21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5219"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="00D77F7B" w:rsidRPr="00BE2193">
        <w:rPr>
          <w:rFonts w:ascii="Times New Roman" w:hAnsi="Times New Roman" w:cs="Times New Roman"/>
          <w:sz w:val="28"/>
          <w:szCs w:val="28"/>
        </w:rPr>
        <w:t xml:space="preserve">Здесь пели про маму, весну, Новый год, </w:t>
      </w:r>
    </w:p>
    <w:p w:rsidR="00D77F7B" w:rsidRPr="00BE2193" w:rsidRDefault="00D77F7B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5219">
        <w:rPr>
          <w:rFonts w:ascii="Times New Roman" w:hAnsi="Times New Roman" w:cs="Times New Roman"/>
          <w:sz w:val="28"/>
          <w:szCs w:val="28"/>
        </w:rPr>
        <w:t xml:space="preserve">Про </w:t>
      </w:r>
      <w:r w:rsidRPr="00BE2193">
        <w:rPr>
          <w:rFonts w:ascii="Times New Roman" w:hAnsi="Times New Roman" w:cs="Times New Roman"/>
          <w:sz w:val="28"/>
          <w:szCs w:val="28"/>
        </w:rPr>
        <w:t xml:space="preserve"> солнышко пели, про дружбу, и вот</w:t>
      </w:r>
    </w:p>
    <w:p w:rsidR="00D77F7B" w:rsidRPr="00BE2193" w:rsidRDefault="00D77F7B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Мы песню прощальную петь начинаем.</w:t>
      </w:r>
    </w:p>
    <w:p w:rsidR="00D77F7B" w:rsidRPr="00BE2193" w:rsidRDefault="00D77F7B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Ведь мы детский сад навсегда покидаем!</w:t>
      </w:r>
    </w:p>
    <w:p w:rsidR="00985219" w:rsidRPr="00985219" w:rsidRDefault="00985219" w:rsidP="00985219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proofErr w:type="spellStart"/>
      <w:r w:rsidRPr="00985219">
        <w:rPr>
          <w:rFonts w:ascii="Times New Roman" w:hAnsi="Times New Roman" w:cs="Times New Roman"/>
          <w:b/>
          <w:i/>
          <w:color w:val="B02091"/>
          <w:sz w:val="36"/>
          <w:szCs w:val="36"/>
          <w:lang w:eastAsia="ru-RU"/>
        </w:rPr>
        <w:t>♫</w:t>
      </w:r>
      <w:proofErr w:type="spellEnd"/>
      <w:r>
        <w:rPr>
          <w:rFonts w:ascii="Times New Roman" w:hAnsi="Times New Roman" w:cs="Times New Roman"/>
          <w:b/>
          <w:i/>
          <w:color w:val="B02091"/>
          <w:sz w:val="36"/>
          <w:szCs w:val="36"/>
          <w:lang w:eastAsia="ru-RU"/>
        </w:rPr>
        <w:t xml:space="preserve"> </w:t>
      </w:r>
      <w:r w:rsidRPr="00985219">
        <w:rPr>
          <w:rFonts w:ascii="Times New Roman" w:hAnsi="Times New Roman" w:cs="Times New Roman"/>
          <w:b/>
          <w:i/>
          <w:color w:val="7030A0"/>
          <w:sz w:val="36"/>
          <w:szCs w:val="36"/>
        </w:rPr>
        <w:t>Песня «До свиданья детский  сад»</w:t>
      </w:r>
    </w:p>
    <w:p w:rsidR="00985219" w:rsidRDefault="00985219" w:rsidP="00BE2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F7B" w:rsidRPr="00BE2193" w:rsidRDefault="00F64C27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D77F7B" w:rsidRPr="00BE2193">
        <w:rPr>
          <w:rFonts w:ascii="Times New Roman" w:hAnsi="Times New Roman" w:cs="Times New Roman"/>
          <w:b/>
          <w:sz w:val="28"/>
          <w:szCs w:val="28"/>
        </w:rPr>
        <w:t>:</w:t>
      </w:r>
      <w:r w:rsidR="00D77F7B" w:rsidRPr="00BE2193">
        <w:rPr>
          <w:rFonts w:ascii="Times New Roman" w:hAnsi="Times New Roman" w:cs="Times New Roman"/>
          <w:sz w:val="28"/>
          <w:szCs w:val="28"/>
        </w:rPr>
        <w:t xml:space="preserve"> Кончаются сказки, и детство летит.</w:t>
      </w:r>
    </w:p>
    <w:p w:rsidR="00D77F7B" w:rsidRPr="00BE2193" w:rsidRDefault="00D77F7B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И осенью школьный звонок прозвенит,</w:t>
      </w:r>
    </w:p>
    <w:p w:rsidR="00D77F7B" w:rsidRPr="00BE2193" w:rsidRDefault="00D77F7B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Но пусть чередою несутся года,</w:t>
      </w:r>
    </w:p>
    <w:p w:rsidR="00D77F7B" w:rsidRPr="00BE2193" w:rsidRDefault="00F64C27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="00D77F7B" w:rsidRPr="00BE2193">
        <w:rPr>
          <w:rFonts w:ascii="Times New Roman" w:hAnsi="Times New Roman" w:cs="Times New Roman"/>
          <w:sz w:val="28"/>
          <w:szCs w:val="28"/>
        </w:rPr>
        <w:t>Мы вас не забудем, друзья, никогда.</w:t>
      </w:r>
    </w:p>
    <w:p w:rsidR="00D77F7B" w:rsidRPr="00BE2193" w:rsidRDefault="00AE2A1A" w:rsidP="00BE2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77F7B" w:rsidRPr="00985219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D77F7B" w:rsidRPr="00BE2193">
        <w:rPr>
          <w:rFonts w:ascii="Times New Roman" w:hAnsi="Times New Roman" w:cs="Times New Roman"/>
          <w:sz w:val="28"/>
          <w:szCs w:val="28"/>
        </w:rPr>
        <w:t xml:space="preserve"> И мы сейчас от всех ребят </w:t>
      </w:r>
      <w:r w:rsidR="00D77F7B" w:rsidRPr="00BE2193">
        <w:rPr>
          <w:rFonts w:ascii="Times New Roman" w:hAnsi="Times New Roman" w:cs="Times New Roman"/>
          <w:sz w:val="28"/>
          <w:szCs w:val="28"/>
        </w:rPr>
        <w:br/>
        <w:t xml:space="preserve">«Спасибо» дружно говорим </w:t>
      </w:r>
      <w:r w:rsidR="00D77F7B" w:rsidRPr="00BE2193">
        <w:rPr>
          <w:rFonts w:ascii="Times New Roman" w:hAnsi="Times New Roman" w:cs="Times New Roman"/>
          <w:sz w:val="28"/>
          <w:szCs w:val="28"/>
        </w:rPr>
        <w:br/>
      </w:r>
      <w:r w:rsidR="00D77F7B" w:rsidRPr="00BE2193">
        <w:rPr>
          <w:rFonts w:ascii="Times New Roman" w:hAnsi="Times New Roman" w:cs="Times New Roman"/>
          <w:sz w:val="28"/>
          <w:szCs w:val="28"/>
        </w:rPr>
        <w:lastRenderedPageBreak/>
        <w:t>Тебе, любимый детский сад</w:t>
      </w:r>
      <w:proofErr w:type="gramStart"/>
      <w:r w:rsidR="00D77F7B" w:rsidRPr="00BE2193">
        <w:rPr>
          <w:rFonts w:ascii="Times New Roman" w:hAnsi="Times New Roman" w:cs="Times New Roman"/>
          <w:sz w:val="28"/>
          <w:szCs w:val="28"/>
        </w:rPr>
        <w:t xml:space="preserve"> </w:t>
      </w:r>
      <w:r w:rsidR="00D77F7B" w:rsidRPr="00BE219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D77F7B" w:rsidRPr="00BE2193">
        <w:rPr>
          <w:rFonts w:ascii="Times New Roman" w:hAnsi="Times New Roman" w:cs="Times New Roman"/>
          <w:sz w:val="28"/>
          <w:szCs w:val="28"/>
        </w:rPr>
        <w:t xml:space="preserve"> всем сотрудникам твоим.</w:t>
      </w:r>
    </w:p>
    <w:p w:rsidR="00AE2A1A" w:rsidRDefault="00AE2A1A" w:rsidP="00AE2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2A1A">
        <w:rPr>
          <w:rFonts w:ascii="Times New Roman" w:hAnsi="Times New Roman" w:cs="Times New Roman"/>
          <w:b/>
          <w:i/>
          <w:sz w:val="28"/>
          <w:szCs w:val="28"/>
        </w:rPr>
        <w:t>Дарят цветы сотрудникам</w:t>
      </w:r>
    </w:p>
    <w:p w:rsidR="00D77F7B" w:rsidRPr="00AE2A1A" w:rsidRDefault="00AE2A1A" w:rsidP="00AE2A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2A1A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D77F7B" w:rsidRPr="00AE2A1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D77F7B"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елой промчались годы, и школа ждёт ребят</w:t>
      </w:r>
      <w:proofErr w:type="gramStart"/>
      <w:r w:rsidR="00D77F7B"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D77F7B"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Л</w:t>
      </w:r>
      <w:proofErr w:type="gramEnd"/>
      <w:r w:rsidR="00D77F7B"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t>ишь тихим хороводом мелькнёт вдали детсад.</w:t>
      </w:r>
      <w:r w:rsidR="00D77F7B" w:rsidRPr="00BE219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9 Ребенок</w:t>
      </w:r>
      <w:r w:rsidR="00D77F7B" w:rsidRPr="00BE2193">
        <w:rPr>
          <w:rFonts w:ascii="Times New Roman" w:hAnsi="Times New Roman" w:cs="Times New Roman"/>
          <w:b/>
          <w:bCs/>
          <w:kern w:val="32"/>
          <w:sz w:val="28"/>
          <w:szCs w:val="28"/>
        </w:rPr>
        <w:t>:</w:t>
      </w:r>
      <w:r w:rsidR="00D77F7B" w:rsidRPr="00BE219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Уж больше для вас мы не спляшем! </w:t>
      </w:r>
      <w:r w:rsidR="00D77F7B" w:rsidRPr="00BE2193">
        <w:rPr>
          <w:rFonts w:ascii="Times New Roman" w:hAnsi="Times New Roman" w:cs="Times New Roman"/>
          <w:bCs/>
          <w:kern w:val="32"/>
          <w:sz w:val="28"/>
          <w:szCs w:val="28"/>
        </w:rPr>
        <w:br/>
        <w:t>И больше для вас не споем</w:t>
      </w:r>
      <w:proofErr w:type="gramStart"/>
      <w:r w:rsidR="00D77F7B" w:rsidRPr="00BE2193">
        <w:rPr>
          <w:rFonts w:ascii="Times New Roman" w:hAnsi="Times New Roman" w:cs="Times New Roman"/>
          <w:bCs/>
          <w:kern w:val="32"/>
          <w:sz w:val="28"/>
          <w:szCs w:val="28"/>
        </w:rPr>
        <w:t xml:space="preserve">… </w:t>
      </w:r>
      <w:r w:rsidR="00D77F7B" w:rsidRPr="00BE2193">
        <w:rPr>
          <w:rFonts w:ascii="Times New Roman" w:hAnsi="Times New Roman" w:cs="Times New Roman"/>
          <w:bCs/>
          <w:kern w:val="32"/>
          <w:sz w:val="28"/>
          <w:szCs w:val="28"/>
        </w:rPr>
        <w:br/>
      </w:r>
      <w:r w:rsidRPr="00AE2A1A">
        <w:rPr>
          <w:rFonts w:ascii="Times New Roman" w:hAnsi="Times New Roman" w:cs="Times New Roman"/>
          <w:b/>
          <w:bCs/>
          <w:kern w:val="32"/>
          <w:sz w:val="28"/>
          <w:szCs w:val="28"/>
        </w:rPr>
        <w:t>В</w:t>
      </w:r>
      <w:proofErr w:type="gramEnd"/>
      <w:r w:rsidRPr="00AE2A1A">
        <w:rPr>
          <w:rFonts w:ascii="Times New Roman" w:hAnsi="Times New Roman" w:cs="Times New Roman"/>
          <w:b/>
          <w:bCs/>
          <w:kern w:val="32"/>
          <w:sz w:val="28"/>
          <w:szCs w:val="28"/>
        </w:rPr>
        <w:t>се: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="00D77F7B" w:rsidRPr="00BE2193">
        <w:rPr>
          <w:rFonts w:ascii="Times New Roman" w:hAnsi="Times New Roman" w:cs="Times New Roman"/>
          <w:bCs/>
          <w:kern w:val="32"/>
          <w:sz w:val="28"/>
          <w:szCs w:val="28"/>
        </w:rPr>
        <w:t>Прощайте… Рукой мы помашем</w:t>
      </w:r>
      <w:proofErr w:type="gramEnd"/>
      <w:r w:rsidR="00D77F7B" w:rsidRPr="00BE2193">
        <w:rPr>
          <w:rFonts w:ascii="Times New Roman" w:hAnsi="Times New Roman" w:cs="Times New Roman"/>
          <w:bCs/>
          <w:kern w:val="32"/>
          <w:sz w:val="28"/>
          <w:szCs w:val="28"/>
        </w:rPr>
        <w:t xml:space="preserve">…. </w:t>
      </w:r>
      <w:r w:rsidR="00D77F7B" w:rsidRPr="00BE2193">
        <w:rPr>
          <w:rFonts w:ascii="Times New Roman" w:hAnsi="Times New Roman" w:cs="Times New Roman"/>
          <w:bCs/>
          <w:kern w:val="32"/>
          <w:sz w:val="28"/>
          <w:szCs w:val="28"/>
        </w:rPr>
        <w:br/>
        <w:t>Как птицы…как птицы …крылом….</w:t>
      </w:r>
    </w:p>
    <w:p w:rsidR="00D77F7B" w:rsidRPr="00985219" w:rsidRDefault="00D77F7B" w:rsidP="00BE219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color w:val="7030A0"/>
          <w:kern w:val="32"/>
          <w:sz w:val="36"/>
          <w:szCs w:val="36"/>
        </w:rPr>
      </w:pPr>
      <w:r w:rsidRPr="00985219">
        <w:rPr>
          <w:rFonts w:ascii="Times New Roman" w:hAnsi="Times New Roman" w:cs="Times New Roman"/>
          <w:b/>
          <w:bCs/>
          <w:i/>
          <w:color w:val="7030A0"/>
          <w:kern w:val="32"/>
          <w:sz w:val="36"/>
          <w:szCs w:val="36"/>
        </w:rPr>
        <w:t xml:space="preserve">                                                  </w:t>
      </w:r>
      <w:r w:rsidRPr="00985219">
        <w:rPr>
          <w:rFonts w:ascii="Times New Roman" w:eastAsia="Calibri" w:hAnsi="Times New Roman" w:cs="Times New Roman"/>
          <w:b/>
          <w:i/>
          <w:color w:val="7030A0"/>
          <w:sz w:val="36"/>
          <w:szCs w:val="36"/>
        </w:rPr>
        <w:t>Прощальный вальс</w:t>
      </w:r>
    </w:p>
    <w:p w:rsidR="00985219" w:rsidRPr="00026730" w:rsidRDefault="00985219" w:rsidP="009852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 этом наш праздник не заканчивается, и я приглашаю для торжественного вручения памятных дипломов и подарков </w:t>
      </w:r>
      <w:proofErr w:type="gramStart"/>
      <w:r w:rsidRPr="00026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</w:t>
      </w:r>
      <w:proofErr w:type="gramEnd"/>
      <w:r w:rsidRPr="0002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.</w:t>
      </w:r>
    </w:p>
    <w:p w:rsidR="00D77F7B" w:rsidRPr="00BE2193" w:rsidRDefault="00985219" w:rsidP="00985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7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учение дипломов и памятных подарков выпускникам.</w:t>
      </w:r>
    </w:p>
    <w:p w:rsidR="00D77F7B" w:rsidRDefault="00D77F7B" w:rsidP="00D77F7B">
      <w:pPr>
        <w:rPr>
          <w:b/>
          <w:sz w:val="28"/>
          <w:szCs w:val="28"/>
        </w:rPr>
      </w:pPr>
    </w:p>
    <w:p w:rsidR="00985219" w:rsidRDefault="00985219" w:rsidP="00D77F7B">
      <w:pPr>
        <w:rPr>
          <w:b/>
          <w:sz w:val="28"/>
          <w:szCs w:val="28"/>
        </w:rPr>
      </w:pPr>
    </w:p>
    <w:p w:rsidR="00AE2A1A" w:rsidRDefault="00AE2A1A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AE2A1A" w:rsidRDefault="00AE2A1A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AE2A1A" w:rsidRDefault="00AE2A1A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AE2A1A" w:rsidRDefault="00AE2A1A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AE2A1A" w:rsidRDefault="00AE2A1A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5852C5" w:rsidRDefault="005852C5" w:rsidP="00AE2A1A">
      <w:pPr>
        <w:pStyle w:val="a3"/>
        <w:rPr>
          <w:rStyle w:val="postbody"/>
          <w:rFonts w:ascii="Times New Roman" w:hAnsi="Times New Roman" w:cs="Times New Roman"/>
          <w:b/>
          <w:sz w:val="28"/>
          <w:szCs w:val="28"/>
        </w:rPr>
      </w:pPr>
    </w:p>
    <w:p w:rsidR="00AE2A1A" w:rsidRPr="00BE2193" w:rsidRDefault="005852C5" w:rsidP="00AE2A1A">
      <w:pPr>
        <w:pStyle w:val="a3"/>
        <w:rPr>
          <w:rStyle w:val="postbody"/>
          <w:rFonts w:ascii="Times New Roman" w:hAnsi="Times New Roman" w:cs="Times New Roman"/>
          <w:sz w:val="28"/>
          <w:szCs w:val="28"/>
        </w:rPr>
      </w:pPr>
      <w:r>
        <w:rPr>
          <w:rStyle w:val="postbody"/>
          <w:rFonts w:ascii="Times New Roman" w:hAnsi="Times New Roman" w:cs="Times New Roman"/>
          <w:b/>
          <w:sz w:val="28"/>
          <w:szCs w:val="28"/>
        </w:rPr>
        <w:lastRenderedPageBreak/>
        <w:t>\\\\\\\\\\\\\\\\\\\\\\\уцывзяхх7</w:t>
      </w:r>
      <w:r w:rsidR="00AE2A1A" w:rsidRPr="00BE2193">
        <w:rPr>
          <w:rStyle w:val="postbody"/>
          <w:rFonts w:ascii="Times New Roman" w:hAnsi="Times New Roman" w:cs="Times New Roman"/>
          <w:b/>
          <w:sz w:val="28"/>
          <w:szCs w:val="28"/>
        </w:rPr>
        <w:t>2Ведущий:</w:t>
      </w:r>
      <w:r w:rsidR="00AE2A1A" w:rsidRPr="00BE2193">
        <w:rPr>
          <w:rStyle w:val="postbody"/>
          <w:rFonts w:ascii="Times New Roman" w:hAnsi="Times New Roman" w:cs="Times New Roman"/>
          <w:sz w:val="28"/>
          <w:szCs w:val="28"/>
        </w:rPr>
        <w:t xml:space="preserve"> Наши часики стучат</w:t>
      </w:r>
    </w:p>
    <w:p w:rsidR="00AE2A1A" w:rsidRPr="00BE2193" w:rsidRDefault="00AE2A1A" w:rsidP="00AE2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Style w:val="postbody"/>
          <w:rFonts w:ascii="Times New Roman" w:hAnsi="Times New Roman" w:cs="Times New Roman"/>
          <w:sz w:val="28"/>
          <w:szCs w:val="28"/>
        </w:rPr>
        <w:t>Поиграть они хотят.</w:t>
      </w:r>
    </w:p>
    <w:p w:rsidR="00AE2A1A" w:rsidRPr="00BE2193" w:rsidRDefault="00AE2A1A" w:rsidP="00AE2A1A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E219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Игра «Часики» </w:t>
      </w:r>
    </w:p>
    <w:p w:rsidR="00985219" w:rsidRDefault="00985219" w:rsidP="00D77F7B">
      <w:pPr>
        <w:rPr>
          <w:b/>
          <w:sz w:val="28"/>
          <w:szCs w:val="28"/>
        </w:rPr>
      </w:pPr>
    </w:p>
    <w:p w:rsidR="00985219" w:rsidRDefault="00985219" w:rsidP="00D77F7B">
      <w:pPr>
        <w:rPr>
          <w:b/>
          <w:sz w:val="28"/>
          <w:szCs w:val="28"/>
        </w:rPr>
      </w:pPr>
    </w:p>
    <w:p w:rsidR="00985219" w:rsidRDefault="00985219" w:rsidP="00D77F7B">
      <w:pPr>
        <w:rPr>
          <w:b/>
          <w:sz w:val="28"/>
          <w:szCs w:val="28"/>
        </w:rPr>
      </w:pPr>
    </w:p>
    <w:p w:rsidR="00985219" w:rsidRDefault="00985219" w:rsidP="00D77F7B">
      <w:pPr>
        <w:rPr>
          <w:b/>
          <w:sz w:val="28"/>
          <w:szCs w:val="28"/>
        </w:rPr>
      </w:pPr>
    </w:p>
    <w:p w:rsidR="00985219" w:rsidRDefault="00985219" w:rsidP="00D77F7B">
      <w:pPr>
        <w:rPr>
          <w:b/>
          <w:sz w:val="28"/>
          <w:szCs w:val="28"/>
        </w:rPr>
      </w:pPr>
    </w:p>
    <w:p w:rsidR="00985219" w:rsidRDefault="00985219" w:rsidP="00D77F7B">
      <w:pPr>
        <w:rPr>
          <w:b/>
          <w:sz w:val="28"/>
          <w:szCs w:val="28"/>
        </w:rPr>
      </w:pPr>
    </w:p>
    <w:p w:rsidR="00985219" w:rsidRDefault="00985219" w:rsidP="00D77F7B">
      <w:pPr>
        <w:rPr>
          <w:b/>
          <w:sz w:val="28"/>
          <w:szCs w:val="28"/>
        </w:rPr>
      </w:pPr>
    </w:p>
    <w:p w:rsidR="00985219" w:rsidRDefault="00985219" w:rsidP="00D77F7B">
      <w:pPr>
        <w:rPr>
          <w:b/>
          <w:sz w:val="28"/>
          <w:szCs w:val="28"/>
        </w:rPr>
      </w:pPr>
    </w:p>
    <w:p w:rsidR="00985219" w:rsidRDefault="00985219" w:rsidP="00D77F7B">
      <w:pPr>
        <w:rPr>
          <w:b/>
          <w:sz w:val="28"/>
          <w:szCs w:val="28"/>
        </w:rPr>
      </w:pPr>
    </w:p>
    <w:p w:rsidR="00985219" w:rsidRDefault="00985219" w:rsidP="00D77F7B">
      <w:pPr>
        <w:rPr>
          <w:b/>
          <w:sz w:val="28"/>
          <w:szCs w:val="28"/>
        </w:rPr>
      </w:pPr>
    </w:p>
    <w:p w:rsidR="00985219" w:rsidRPr="00B220AE" w:rsidRDefault="00985219" w:rsidP="00D77F7B">
      <w:pPr>
        <w:rPr>
          <w:b/>
          <w:sz w:val="28"/>
          <w:szCs w:val="28"/>
        </w:rPr>
      </w:pPr>
    </w:p>
    <w:p w:rsidR="00DA539B" w:rsidRPr="00B220AE" w:rsidRDefault="00DA539B" w:rsidP="00DA539B">
      <w:pPr>
        <w:rPr>
          <w:sz w:val="28"/>
          <w:szCs w:val="28"/>
        </w:rPr>
      </w:pPr>
      <w:r w:rsidRPr="00B220AE">
        <w:rPr>
          <w:sz w:val="28"/>
          <w:szCs w:val="28"/>
        </w:rPr>
        <w:t>Ведущая:           Вам покажут наши дети танцы лучше всех на свете!</w:t>
      </w:r>
    </w:p>
    <w:p w:rsidR="00DA539B" w:rsidRPr="00B220AE" w:rsidRDefault="00DA539B" w:rsidP="00DA539B">
      <w:pPr>
        <w:rPr>
          <w:sz w:val="28"/>
          <w:szCs w:val="28"/>
        </w:rPr>
      </w:pPr>
      <w:r w:rsidRPr="00B220AE">
        <w:rPr>
          <w:sz w:val="28"/>
          <w:szCs w:val="28"/>
        </w:rPr>
        <w:t xml:space="preserve">                           Помнит, помнит этот зал, кто и как здесь танцевал!</w:t>
      </w:r>
    </w:p>
    <w:p w:rsidR="00DA539B" w:rsidRPr="00B220AE" w:rsidRDefault="00DA539B" w:rsidP="00DA539B">
      <w:pPr>
        <w:rPr>
          <w:sz w:val="28"/>
          <w:szCs w:val="28"/>
        </w:rPr>
      </w:pPr>
    </w:p>
    <w:p w:rsidR="00DA539B" w:rsidRPr="00B220AE" w:rsidRDefault="00DA539B" w:rsidP="00DA539B">
      <w:pPr>
        <w:rPr>
          <w:sz w:val="28"/>
          <w:szCs w:val="28"/>
        </w:rPr>
      </w:pPr>
      <w:r w:rsidRPr="00B220AE">
        <w:rPr>
          <w:sz w:val="28"/>
          <w:szCs w:val="28"/>
        </w:rPr>
        <w:t xml:space="preserve">                        ТАНЕЦ    « АХ,   КАК    ТЫ   МНЕ   НРАВИШЬСЯ!»                                              </w:t>
      </w:r>
    </w:p>
    <w:p w:rsidR="00D77F7B" w:rsidRPr="00B220AE" w:rsidRDefault="00D77F7B" w:rsidP="00D77F7B">
      <w:pPr>
        <w:rPr>
          <w:rFonts w:eastAsia="Calibri" w:cs="Times New Roman"/>
          <w:b/>
          <w:color w:val="000000"/>
          <w:sz w:val="28"/>
          <w:szCs w:val="28"/>
        </w:rPr>
      </w:pPr>
    </w:p>
    <w:p w:rsidR="00D77F7B" w:rsidRPr="00B220AE" w:rsidRDefault="00D77F7B" w:rsidP="00D77F7B">
      <w:pPr>
        <w:rPr>
          <w:rFonts w:eastAsia="Calibri" w:cs="Times New Roman"/>
          <w:b/>
          <w:color w:val="000000"/>
          <w:sz w:val="28"/>
          <w:szCs w:val="28"/>
        </w:rPr>
      </w:pPr>
    </w:p>
    <w:p w:rsidR="00890042" w:rsidRPr="00B220AE" w:rsidRDefault="00890042" w:rsidP="00890042">
      <w:pPr>
        <w:pStyle w:val="a3"/>
        <w:spacing w:line="276" w:lineRule="auto"/>
        <w:jc w:val="center"/>
        <w:rPr>
          <w:rFonts w:cs="Times New Roman"/>
          <w:i/>
          <w:color w:val="000000"/>
          <w:sz w:val="28"/>
          <w:szCs w:val="28"/>
          <w:lang w:eastAsia="ru-RU"/>
        </w:rPr>
      </w:pPr>
      <w:r w:rsidRPr="00B220AE">
        <w:rPr>
          <w:rFonts w:cs="Times New Roman"/>
          <w:i/>
          <w:color w:val="000000"/>
          <w:sz w:val="28"/>
          <w:szCs w:val="28"/>
          <w:lang w:eastAsia="ru-RU"/>
        </w:rPr>
        <w:t>солист Маша, а дети поют припев, затем родители подпевают в 3 куплете – приготовить плакаты – подсказки, которые будут поднимать дети.</w:t>
      </w:r>
    </w:p>
    <w:p w:rsidR="00D77F7B" w:rsidRPr="00B220AE" w:rsidRDefault="00D77F7B" w:rsidP="00D77F7B">
      <w:pPr>
        <w:rPr>
          <w:rFonts w:eastAsia="Calibri" w:cs="Times New Roman"/>
          <w:b/>
          <w:color w:val="000000"/>
          <w:sz w:val="28"/>
          <w:szCs w:val="28"/>
        </w:rPr>
      </w:pPr>
    </w:p>
    <w:p w:rsidR="00D77F7B" w:rsidRPr="00B220AE" w:rsidRDefault="00D77F7B" w:rsidP="00D77F7B">
      <w:pPr>
        <w:rPr>
          <w:rFonts w:eastAsia="Calibri" w:cs="Times New Roman"/>
          <w:b/>
          <w:color w:val="000000"/>
          <w:sz w:val="28"/>
          <w:szCs w:val="28"/>
        </w:rPr>
      </w:pPr>
    </w:p>
    <w:p w:rsidR="00D77F7B" w:rsidRPr="00B220AE" w:rsidRDefault="00D77F7B" w:rsidP="00D77F7B">
      <w:pPr>
        <w:rPr>
          <w:rFonts w:eastAsia="Calibri" w:cs="Times New Roman"/>
          <w:b/>
          <w:color w:val="000000"/>
          <w:sz w:val="28"/>
          <w:szCs w:val="28"/>
        </w:rPr>
      </w:pPr>
    </w:p>
    <w:p w:rsidR="00D77F7B" w:rsidRPr="00B220AE" w:rsidRDefault="00D77F7B" w:rsidP="00D77F7B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810CB" w:rsidRPr="006810CB" w:rsidRDefault="006810CB" w:rsidP="006810C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0AE">
        <w:rPr>
          <w:rFonts w:ascii="Times New Roman" w:hAnsi="Times New Roman" w:cs="Times New Roman"/>
          <w:sz w:val="28"/>
          <w:szCs w:val="28"/>
        </w:rPr>
        <w:lastRenderedPageBreak/>
        <w:t>А  моя (мой) имя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6810CB">
        <w:rPr>
          <w:rFonts w:ascii="Times New Roman" w:hAnsi="Times New Roman" w:cs="Times New Roman"/>
          <w:sz w:val="28"/>
          <w:szCs w:val="28"/>
        </w:rPr>
        <w:t xml:space="preserve"> артисткой будет на сцене выступать</w:t>
      </w:r>
      <w:proofErr w:type="gramEnd"/>
    </w:p>
    <w:p w:rsidR="006810CB" w:rsidRPr="006810CB" w:rsidRDefault="006810CB" w:rsidP="00681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CB">
        <w:rPr>
          <w:rFonts w:ascii="Times New Roman" w:hAnsi="Times New Roman" w:cs="Times New Roman"/>
          <w:sz w:val="28"/>
          <w:szCs w:val="28"/>
        </w:rPr>
        <w:t>Будут ей цветы дарить, о ней всё говорить, в кино её снимать, роли главные давать</w:t>
      </w:r>
    </w:p>
    <w:p w:rsidR="006810CB" w:rsidRPr="006810CB" w:rsidRDefault="006810CB" w:rsidP="00681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0CB" w:rsidRPr="006810CB" w:rsidRDefault="006810CB" w:rsidP="00681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CB">
        <w:rPr>
          <w:rFonts w:ascii="Times New Roman" w:hAnsi="Times New Roman" w:cs="Times New Roman"/>
          <w:sz w:val="28"/>
          <w:szCs w:val="28"/>
        </w:rPr>
        <w:t xml:space="preserve">2.   Может стать ему </w:t>
      </w:r>
      <w:r w:rsidRPr="006810CB">
        <w:rPr>
          <w:rFonts w:ascii="Times New Roman" w:hAnsi="Times New Roman" w:cs="Times New Roman"/>
          <w:b/>
          <w:sz w:val="28"/>
          <w:szCs w:val="28"/>
          <w:u w:val="single"/>
        </w:rPr>
        <w:t>депутатом</w:t>
      </w:r>
      <w:r w:rsidRPr="006810CB">
        <w:rPr>
          <w:rFonts w:ascii="Times New Roman" w:hAnsi="Times New Roman" w:cs="Times New Roman"/>
          <w:sz w:val="28"/>
          <w:szCs w:val="28"/>
        </w:rPr>
        <w:t>, этим каждый может быть.</w:t>
      </w:r>
    </w:p>
    <w:p w:rsidR="006810CB" w:rsidRPr="006810CB" w:rsidRDefault="006810CB" w:rsidP="00681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CB">
        <w:rPr>
          <w:rFonts w:ascii="Times New Roman" w:hAnsi="Times New Roman" w:cs="Times New Roman"/>
          <w:sz w:val="28"/>
          <w:szCs w:val="28"/>
        </w:rPr>
        <w:t xml:space="preserve">     Будет  ездить   он с </w:t>
      </w:r>
      <w:proofErr w:type="gramStart"/>
      <w:r w:rsidRPr="006810CB">
        <w:rPr>
          <w:rFonts w:ascii="Times New Roman" w:hAnsi="Times New Roman" w:cs="Times New Roman"/>
          <w:sz w:val="28"/>
          <w:szCs w:val="28"/>
        </w:rPr>
        <w:t>мигалкой</w:t>
      </w:r>
      <w:proofErr w:type="gramEnd"/>
      <w:r w:rsidRPr="006810CB">
        <w:rPr>
          <w:rFonts w:ascii="Times New Roman" w:hAnsi="Times New Roman" w:cs="Times New Roman"/>
          <w:sz w:val="28"/>
          <w:szCs w:val="28"/>
        </w:rPr>
        <w:t xml:space="preserve"> и бюджет на всех делить.</w:t>
      </w:r>
    </w:p>
    <w:p w:rsidR="00D77F7B" w:rsidRPr="006810CB" w:rsidRDefault="00D77F7B" w:rsidP="006810CB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810CB" w:rsidRPr="006810CB" w:rsidRDefault="006810CB" w:rsidP="006810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0C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810CB">
        <w:rPr>
          <w:rFonts w:ascii="Times New Roman" w:hAnsi="Times New Roman" w:cs="Times New Roman"/>
          <w:sz w:val="28"/>
          <w:szCs w:val="28"/>
        </w:rPr>
        <w:t xml:space="preserve">  моей (ему) имя….  своя мечта, в ней простая красота. </w:t>
      </w:r>
    </w:p>
    <w:p w:rsidR="006810CB" w:rsidRPr="006810CB" w:rsidRDefault="006810CB" w:rsidP="00681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C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810CB">
        <w:rPr>
          <w:rFonts w:ascii="Times New Roman" w:hAnsi="Times New Roman" w:cs="Times New Roman"/>
          <w:sz w:val="28"/>
          <w:szCs w:val="28"/>
        </w:rPr>
        <w:t>Хотит</w:t>
      </w:r>
      <w:proofErr w:type="spellEnd"/>
      <w:r w:rsidRPr="006810CB">
        <w:rPr>
          <w:rFonts w:ascii="Times New Roman" w:hAnsi="Times New Roman" w:cs="Times New Roman"/>
          <w:sz w:val="28"/>
          <w:szCs w:val="28"/>
        </w:rPr>
        <w:t xml:space="preserve">  стать педагогом,  Пусть все удивляются. </w:t>
      </w:r>
    </w:p>
    <w:p w:rsidR="006810CB" w:rsidRPr="006810CB" w:rsidRDefault="006810CB" w:rsidP="00681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CB">
        <w:rPr>
          <w:rFonts w:ascii="Times New Roman" w:hAnsi="Times New Roman" w:cs="Times New Roman"/>
          <w:sz w:val="28"/>
          <w:szCs w:val="28"/>
        </w:rPr>
        <w:t xml:space="preserve">      Ведь с детсада и со школы - Все и начинается. </w:t>
      </w:r>
    </w:p>
    <w:p w:rsidR="006810CB" w:rsidRPr="006810CB" w:rsidRDefault="006810CB" w:rsidP="00681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CB">
        <w:rPr>
          <w:rFonts w:ascii="Times New Roman" w:hAnsi="Times New Roman" w:cs="Times New Roman"/>
          <w:sz w:val="28"/>
          <w:szCs w:val="28"/>
        </w:rPr>
        <w:t xml:space="preserve">    Малышом в детсад приходят и артистка и банкир, </w:t>
      </w:r>
    </w:p>
    <w:p w:rsidR="006810CB" w:rsidRPr="006810CB" w:rsidRDefault="006810CB" w:rsidP="00681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CB">
        <w:rPr>
          <w:rFonts w:ascii="Times New Roman" w:hAnsi="Times New Roman" w:cs="Times New Roman"/>
          <w:sz w:val="28"/>
          <w:szCs w:val="28"/>
        </w:rPr>
        <w:t xml:space="preserve">    А потом себя находят,  Чтобы покорить весь мир! </w:t>
      </w:r>
    </w:p>
    <w:p w:rsidR="006810CB" w:rsidRPr="006810CB" w:rsidRDefault="006810CB" w:rsidP="00681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CB">
        <w:rPr>
          <w:rFonts w:ascii="Times New Roman" w:hAnsi="Times New Roman" w:cs="Times New Roman"/>
          <w:sz w:val="28"/>
          <w:szCs w:val="28"/>
        </w:rPr>
        <w:t xml:space="preserve">    Нет почетнее работы! Нет профессии нужней, </w:t>
      </w:r>
    </w:p>
    <w:p w:rsidR="006810CB" w:rsidRPr="006810CB" w:rsidRDefault="006810CB" w:rsidP="00681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CB">
        <w:rPr>
          <w:rFonts w:ascii="Times New Roman" w:hAnsi="Times New Roman" w:cs="Times New Roman"/>
          <w:sz w:val="28"/>
          <w:szCs w:val="28"/>
        </w:rPr>
        <w:t xml:space="preserve"> Каждый день дарить заботу -  Что же может быть важней?! </w:t>
      </w:r>
    </w:p>
    <w:p w:rsidR="00D77F7B" w:rsidRDefault="00D77F7B" w:rsidP="00D77F7B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810CB" w:rsidRPr="001D0E94" w:rsidRDefault="006810CB" w:rsidP="006810CB">
      <w:pPr>
        <w:tabs>
          <w:tab w:val="left" w:pos="6975"/>
        </w:tabs>
        <w:ind w:left="1050" w:hanging="1050"/>
        <w:jc w:val="both"/>
        <w:rPr>
          <w:rFonts w:ascii="Calibri" w:eastAsia="Calibri" w:hAnsi="Calibri" w:cs="Times New Roman"/>
          <w:sz w:val="28"/>
          <w:szCs w:val="28"/>
        </w:rPr>
      </w:pPr>
      <w:r w:rsidRPr="001D0E94"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1 Вед.     </w:t>
      </w:r>
      <w:r w:rsidRPr="001D0E94">
        <w:rPr>
          <w:rFonts w:ascii="Calibri" w:eastAsia="Calibri" w:hAnsi="Calibri" w:cs="Times New Roman"/>
          <w:sz w:val="28"/>
          <w:szCs w:val="28"/>
        </w:rPr>
        <w:t>Наступает минута прощания, но не будем грустить мы, друзья!</w:t>
      </w:r>
    </w:p>
    <w:p w:rsidR="00D77F7B" w:rsidRDefault="006810CB" w:rsidP="006810CB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D0E94"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2 Вед.     </w:t>
      </w:r>
      <w:r w:rsidRPr="001D0E94">
        <w:rPr>
          <w:rFonts w:ascii="Calibri" w:eastAsia="Calibri" w:hAnsi="Calibri" w:cs="Times New Roman"/>
          <w:sz w:val="28"/>
          <w:szCs w:val="28"/>
        </w:rPr>
        <w:t>Навсегда в вашей жизни останется детский сад, как родная семья</w:t>
      </w:r>
      <w:r>
        <w:rPr>
          <w:sz w:val="28"/>
          <w:szCs w:val="28"/>
        </w:rPr>
        <w:t>!</w:t>
      </w:r>
    </w:p>
    <w:p w:rsidR="00D77F7B" w:rsidRDefault="00D77F7B" w:rsidP="00D77F7B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D77F7B" w:rsidRDefault="00D77F7B" w:rsidP="00D77F7B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D77F7B" w:rsidRPr="00A93892" w:rsidRDefault="00D77F7B" w:rsidP="00D77F7B">
      <w:pPr>
        <w:rPr>
          <w:rFonts w:ascii="Calibri" w:eastAsia="Calibri" w:hAnsi="Calibri" w:cs="Times New Roman"/>
          <w:color w:val="000000"/>
          <w:sz w:val="28"/>
          <w:szCs w:val="28"/>
        </w:rPr>
      </w:pPr>
      <w:r w:rsidRPr="00F45BE2">
        <w:rPr>
          <w:rFonts w:ascii="Calibri" w:eastAsia="Calibri" w:hAnsi="Calibri" w:cs="Times New Roman"/>
          <w:b/>
          <w:color w:val="000000"/>
          <w:sz w:val="28"/>
          <w:szCs w:val="28"/>
        </w:rPr>
        <w:t>Ребёнок:</w:t>
      </w: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A93892">
        <w:rPr>
          <w:rFonts w:ascii="Calibri" w:eastAsia="Calibri" w:hAnsi="Calibri" w:cs="Times New Roman"/>
          <w:color w:val="000000"/>
          <w:sz w:val="28"/>
          <w:szCs w:val="28"/>
        </w:rPr>
        <w:t>Пускай мы расстаёмся – здесь не забудут нас.</w:t>
      </w:r>
      <w:r w:rsidRPr="00A93892">
        <w:rPr>
          <w:rFonts w:ascii="Calibri" w:eastAsia="Calibri" w:hAnsi="Calibri" w:cs="Times New Roman"/>
          <w:color w:val="000000"/>
          <w:sz w:val="28"/>
          <w:szCs w:val="28"/>
        </w:rPr>
        <w:br/>
        <w:t xml:space="preserve">На память остаётся прощальный этот вальс. </w:t>
      </w:r>
    </w:p>
    <w:p w:rsidR="00D77F7B" w:rsidRDefault="00D77F7B" w:rsidP="00D77F7B">
      <w:pPr>
        <w:rPr>
          <w:b/>
        </w:rPr>
      </w:pPr>
      <w:r w:rsidRPr="00D77F7B">
        <w:rPr>
          <w:rFonts w:ascii="Calibri" w:eastAsia="Calibri" w:hAnsi="Calibri" w:cs="Times New Roman"/>
          <w:b/>
          <w:color w:val="000000"/>
          <w:sz w:val="28"/>
          <w:szCs w:val="28"/>
        </w:rPr>
        <w:br/>
      </w:r>
    </w:p>
    <w:p w:rsidR="00D77F7B" w:rsidRDefault="00D77F7B" w:rsidP="00D77F7B">
      <w:pPr>
        <w:rPr>
          <w:b/>
        </w:rPr>
      </w:pPr>
    </w:p>
    <w:p w:rsidR="00D77F7B" w:rsidRPr="002B63CA" w:rsidRDefault="00D77F7B" w:rsidP="00D77F7B">
      <w:r w:rsidRPr="002B63CA">
        <w:t xml:space="preserve">Сегодня здесь звучало много слов </w:t>
      </w:r>
      <w:r w:rsidRPr="002B63CA">
        <w:br/>
        <w:t>Прекрасных, теплых, искренних и нежных</w:t>
      </w:r>
      <w:proofErr w:type="gramStart"/>
      <w:r w:rsidRPr="002B63CA">
        <w:t xml:space="preserve"> </w:t>
      </w:r>
      <w:r w:rsidRPr="002B63CA">
        <w:br/>
        <w:t>И</w:t>
      </w:r>
      <w:proofErr w:type="gramEnd"/>
      <w:r w:rsidRPr="002B63CA">
        <w:t xml:space="preserve"> мы хотим вам подарить любовь, </w:t>
      </w:r>
      <w:r w:rsidRPr="002B63CA">
        <w:br/>
        <w:t xml:space="preserve">Что, </w:t>
      </w:r>
      <w:r>
        <w:t>как и море, вечна и безбрежна.</w:t>
      </w:r>
    </w:p>
    <w:p w:rsidR="00D77F7B" w:rsidRDefault="00D77F7B" w:rsidP="00D77F7B">
      <w:pPr>
        <w:rPr>
          <w:b/>
        </w:rPr>
      </w:pPr>
    </w:p>
    <w:p w:rsidR="00D77F7B" w:rsidRDefault="00D77F7B" w:rsidP="00D77F7B">
      <w:pPr>
        <w:rPr>
          <w:b/>
        </w:rPr>
      </w:pPr>
    </w:p>
    <w:p w:rsidR="00D77F7B" w:rsidRDefault="00D77F7B" w:rsidP="00D77F7B">
      <w:pPr>
        <w:rPr>
          <w:b/>
        </w:rPr>
      </w:pPr>
    </w:p>
    <w:p w:rsidR="00D77F7B" w:rsidRDefault="00D77F7B" w:rsidP="00D77F7B">
      <w:pPr>
        <w:rPr>
          <w:b/>
        </w:rPr>
      </w:pPr>
    </w:p>
    <w:p w:rsidR="00985219" w:rsidRPr="00BE2193" w:rsidRDefault="00985219" w:rsidP="00985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lastRenderedPageBreak/>
        <w:t>Она родным нам станет домом, весёлым добрым и знакомым!</w:t>
      </w:r>
    </w:p>
    <w:p w:rsidR="00985219" w:rsidRPr="00BE2193" w:rsidRDefault="00985219" w:rsidP="00985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Мы даже не заметим сами, как станут все вокруг друзьями!</w:t>
      </w:r>
    </w:p>
    <w:p w:rsidR="00985219" w:rsidRPr="00BE2193" w:rsidRDefault="00985219" w:rsidP="00985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            Но, будем помнить мы всегда, как первый раз пришли сюда!</w:t>
      </w:r>
    </w:p>
    <w:p w:rsidR="00D77F7B" w:rsidRDefault="00D77F7B" w:rsidP="00D77F7B">
      <w:pPr>
        <w:rPr>
          <w:b/>
        </w:rPr>
      </w:pPr>
    </w:p>
    <w:p w:rsidR="00D77F7B" w:rsidRDefault="00D77F7B" w:rsidP="00D77F7B">
      <w:pPr>
        <w:rPr>
          <w:b/>
        </w:rPr>
      </w:pPr>
    </w:p>
    <w:p w:rsidR="00985219" w:rsidRPr="00BE2193" w:rsidRDefault="00985219" w:rsidP="00985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Ребёнок:   Мы тоже будем помнить вас,</w:t>
      </w:r>
    </w:p>
    <w:p w:rsidR="00985219" w:rsidRPr="00BE2193" w:rsidRDefault="00985219" w:rsidP="00985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Мы знаем, вы любили нас.</w:t>
      </w:r>
    </w:p>
    <w:p w:rsidR="00985219" w:rsidRPr="00BE2193" w:rsidRDefault="00985219" w:rsidP="00985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И вы старались, чтобы вместе</w:t>
      </w:r>
    </w:p>
    <w:p w:rsidR="00985219" w:rsidRPr="00BE2193" w:rsidRDefault="00985219" w:rsidP="00985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Всегда      нам было интересно.</w:t>
      </w:r>
    </w:p>
    <w:p w:rsidR="00985219" w:rsidRPr="00BE2193" w:rsidRDefault="00985219" w:rsidP="00985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F7B" w:rsidRDefault="00D77F7B" w:rsidP="00D77F7B">
      <w:pPr>
        <w:rPr>
          <w:b/>
        </w:rPr>
      </w:pPr>
    </w:p>
    <w:p w:rsidR="00D77F7B" w:rsidRDefault="00D77F7B" w:rsidP="00D77F7B">
      <w:pPr>
        <w:rPr>
          <w:b/>
        </w:rPr>
      </w:pPr>
    </w:p>
    <w:p w:rsidR="00F45BE2" w:rsidRPr="00D77F7B" w:rsidRDefault="00F45BE2" w:rsidP="00D77F7B">
      <w:pPr>
        <w:jc w:val="center"/>
        <w:rPr>
          <w:b/>
          <w:color w:val="000000"/>
          <w:sz w:val="28"/>
          <w:szCs w:val="28"/>
        </w:rPr>
      </w:pPr>
    </w:p>
    <w:p w:rsidR="001142CC" w:rsidRDefault="001142CC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2CC" w:rsidRDefault="001142CC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2CC" w:rsidRDefault="001142CC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2CC" w:rsidRDefault="00885EF9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й ребенок очень скоро станет всем известным режиссером</w:t>
      </w:r>
    </w:p>
    <w:p w:rsidR="00885EF9" w:rsidRDefault="00885EF9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ездить за границу в </w:t>
      </w:r>
      <w:r w:rsidR="00A019D6">
        <w:rPr>
          <w:rFonts w:ascii="Times New Roman" w:hAnsi="Times New Roman" w:cs="Times New Roman"/>
          <w:sz w:val="28"/>
          <w:szCs w:val="28"/>
        </w:rPr>
        <w:t xml:space="preserve">Канны, Рим, Париж и </w:t>
      </w:r>
      <w:proofErr w:type="spellStart"/>
      <w:r w:rsidR="00A019D6">
        <w:rPr>
          <w:rFonts w:ascii="Times New Roman" w:hAnsi="Times New Roman" w:cs="Times New Roman"/>
          <w:sz w:val="28"/>
          <w:szCs w:val="28"/>
        </w:rPr>
        <w:t>Ницу</w:t>
      </w:r>
      <w:proofErr w:type="spellEnd"/>
    </w:p>
    <w:p w:rsidR="00A019D6" w:rsidRDefault="00A019D6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и посещать, мэров разных навещать.</w:t>
      </w:r>
    </w:p>
    <w:p w:rsidR="00A019D6" w:rsidRDefault="00A019D6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го большого мира навезет всем сувениров.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ву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мой (моя) </w:t>
      </w:r>
      <w:proofErr w:type="gramEnd"/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ё (его) научим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шубу купит,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е дж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стет с успехом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йки открывать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сем по ипотекам все квартиры продавать.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19D6" w:rsidRDefault="00A019D6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2CC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на свете,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нечего скрывать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т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ы бизнес свой начать.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ом  смогу быть знаменитым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все не секрет</w:t>
      </w:r>
    </w:p>
    <w:p w:rsidR="004F66B4" w:rsidRDefault="004F66B4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обещает, что напишет их портрет.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президентом, будет получать презенты,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ою будет управлять, всем зарплаты прибавлять.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мой врачом известным, чтобы всех людей лечить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икробы и болезни не смогли людей убить.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крутым ди-джеем станет,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 музыку крутить.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 тем, чтоб народ весь  заводить.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будет педагогом,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мным и не скромным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и наши дети всех умнее на этом свете.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йдет на эстраду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 все не секрет.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еть на Евровидении,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омнений нет.</w:t>
      </w:r>
    </w:p>
    <w:p w:rsidR="00A40B0F" w:rsidRDefault="00A40B0F" w:rsidP="0058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6B4" w:rsidRDefault="004F66B4" w:rsidP="005852C5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</w:p>
    <w:p w:rsidR="00A40B0F" w:rsidRDefault="00A40B0F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Буду я работать президентом нашим,</w:t>
      </w: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Запрещу по всей стране всякую я кашу.</w:t>
      </w:r>
    </w:p>
    <w:p w:rsidR="001142CC" w:rsidRDefault="001142CC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Воспитателем я б стала,</w:t>
      </w: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И детей бы воспитала,</w:t>
      </w: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Будут развиты они</w:t>
      </w: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И прилежны и умны!</w:t>
      </w:r>
    </w:p>
    <w:p w:rsidR="001142CC" w:rsidRDefault="001142CC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2CC" w:rsidRDefault="001142CC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А я буду – шоумен, весь усатый, яркий</w:t>
      </w: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Буду колесо крутить, получать подарки.</w:t>
      </w: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24 ребенок:</w:t>
      </w: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Шоуменом хорошо, а певцом быть лучше</w:t>
      </w:r>
    </w:p>
    <w:p w:rsidR="00885EF9" w:rsidRDefault="00885EF9" w:rsidP="00885EF9">
      <w:pPr>
        <w:pStyle w:val="a5"/>
        <w:shd w:val="clear" w:color="auto" w:fill="FFFFFF"/>
        <w:spacing w:before="225" w:beforeAutospacing="0" w:after="225" w:afterAutospacing="0" w:line="312" w:lineRule="atLeast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Я бы в Басковы пошёл, пусть меня научат.</w:t>
      </w:r>
    </w:p>
    <w:p w:rsidR="001142CC" w:rsidRDefault="001142CC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2CC" w:rsidRDefault="001142CC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2CC" w:rsidRDefault="001142CC" w:rsidP="001142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E5D" w:rsidRPr="00BE2193" w:rsidRDefault="00BC2E5D" w:rsidP="00BC2E5D">
      <w:pPr>
        <w:pStyle w:val="a5"/>
        <w:spacing w:before="0" w:beforeAutospacing="0" w:after="0" w:afterAutospacing="0"/>
        <w:rPr>
          <w:sz w:val="28"/>
          <w:szCs w:val="28"/>
        </w:rPr>
      </w:pPr>
      <w:r w:rsidRPr="00BE2193">
        <w:rPr>
          <w:rStyle w:val="a6"/>
          <w:sz w:val="28"/>
          <w:szCs w:val="28"/>
        </w:rPr>
        <w:t xml:space="preserve">3 Ребенок: </w:t>
      </w:r>
      <w:r w:rsidRPr="00BE2193">
        <w:rPr>
          <w:sz w:val="28"/>
          <w:szCs w:val="28"/>
        </w:rPr>
        <w:t>Из года в год мы приходили в детский сад,</w:t>
      </w:r>
      <w:r w:rsidRPr="00BE2193">
        <w:rPr>
          <w:sz w:val="28"/>
          <w:szCs w:val="28"/>
        </w:rPr>
        <w:br/>
        <w:t>Веселые, довольные,</w:t>
      </w:r>
      <w:r w:rsidRPr="00BE2193">
        <w:rPr>
          <w:sz w:val="28"/>
          <w:szCs w:val="28"/>
        </w:rPr>
        <w:br/>
        <w:t>Но миновали те деньки,</w:t>
      </w:r>
      <w:r w:rsidRPr="00BE2193">
        <w:rPr>
          <w:sz w:val="28"/>
          <w:szCs w:val="28"/>
        </w:rPr>
        <w:br/>
        <w:t>Сегодня мы выпускники,</w:t>
      </w:r>
      <w:r w:rsidRPr="00BE2193">
        <w:rPr>
          <w:sz w:val="28"/>
          <w:szCs w:val="28"/>
        </w:rPr>
        <w:br/>
        <w:t>А завтра будем школьники.</w:t>
      </w:r>
    </w:p>
    <w:p w:rsidR="00BC2E5D" w:rsidRDefault="00BC2E5D" w:rsidP="002747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2E5D" w:rsidRDefault="00BC2E5D" w:rsidP="00BC2E5D"/>
    <w:p w:rsidR="00BC2E5D" w:rsidRPr="00BE2193" w:rsidRDefault="00BC2E5D" w:rsidP="00BC2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     Или это не обязательно?</w:t>
      </w:r>
    </w:p>
    <w:p w:rsidR="00BC2E5D" w:rsidRPr="00BE2193" w:rsidRDefault="00BC2E5D" w:rsidP="00BC2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2.   Чем вы любите заниматься?</w:t>
      </w:r>
    </w:p>
    <w:p w:rsidR="00BC2E5D" w:rsidRPr="00BE2193" w:rsidRDefault="00BC2E5D" w:rsidP="00BC2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3.   Что ты пожелаешь своим друзьям?</w:t>
      </w:r>
    </w:p>
    <w:p w:rsidR="00BC2E5D" w:rsidRPr="00BE2193" w:rsidRDefault="00BC2E5D" w:rsidP="00BC2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4.   Что ты сделаешь хорошего, когда вырастешь? </w:t>
      </w:r>
    </w:p>
    <w:p w:rsidR="00BC2E5D" w:rsidRPr="00BE2193" w:rsidRDefault="00BC2E5D" w:rsidP="00BC2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6.   Вы бы хотели, чтобы ваши  дети ходили в этот детский сад? </w:t>
      </w:r>
    </w:p>
    <w:p w:rsidR="00BC2E5D" w:rsidRPr="00BE2193" w:rsidRDefault="00BC2E5D" w:rsidP="00BC2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8.   Как зовут тебя, мальчик? –_______.</w:t>
      </w:r>
    </w:p>
    <w:p w:rsidR="00BC2E5D" w:rsidRPr="00BE2193" w:rsidRDefault="00BC2E5D" w:rsidP="00BC2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 xml:space="preserve"> Буквы, цифры знаешь? Букварь ты изучаешь?..</w:t>
      </w:r>
    </w:p>
    <w:p w:rsidR="00BC2E5D" w:rsidRPr="00BE2193" w:rsidRDefault="00BC2E5D" w:rsidP="00BC2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9.  А как тебя зовут, девочка? - ______________</w:t>
      </w:r>
    </w:p>
    <w:p w:rsidR="00BC2E5D" w:rsidRPr="00BE2193" w:rsidRDefault="00BC2E5D" w:rsidP="00BC2E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Скажи мне, а как ты проведешь свой последний день в детском саду?</w:t>
      </w:r>
    </w:p>
    <w:p w:rsidR="002373E9" w:rsidRPr="00BC2E5D" w:rsidRDefault="002373E9" w:rsidP="00BC2E5D"/>
    <w:sectPr w:rsidR="002373E9" w:rsidRPr="00BC2E5D" w:rsidSect="00AA284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43" w:rsidRDefault="00692E43" w:rsidP="00B90518">
      <w:pPr>
        <w:spacing w:after="0" w:line="240" w:lineRule="auto"/>
      </w:pPr>
      <w:r>
        <w:separator/>
      </w:r>
    </w:p>
  </w:endnote>
  <w:endnote w:type="continuationSeparator" w:id="0">
    <w:p w:rsidR="00692E43" w:rsidRDefault="00692E43" w:rsidP="00B9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43" w:rsidRDefault="00692E43" w:rsidP="00B90518">
      <w:pPr>
        <w:spacing w:after="0" w:line="240" w:lineRule="auto"/>
      </w:pPr>
      <w:r>
        <w:separator/>
      </w:r>
    </w:p>
  </w:footnote>
  <w:footnote w:type="continuationSeparator" w:id="0">
    <w:p w:rsidR="00692E43" w:rsidRDefault="00692E43" w:rsidP="00B9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9936"/>
      <w:docPartObj>
        <w:docPartGallery w:val="Page Numbers (Top of Page)"/>
        <w:docPartUnique/>
      </w:docPartObj>
    </w:sdtPr>
    <w:sdtContent>
      <w:p w:rsidR="004F66B4" w:rsidRDefault="00971054">
        <w:pPr>
          <w:pStyle w:val="a8"/>
          <w:jc w:val="right"/>
        </w:pPr>
        <w:fldSimple w:instr=" PAGE   \* MERGEFORMAT ">
          <w:r w:rsidR="0074121D">
            <w:rPr>
              <w:noProof/>
            </w:rPr>
            <w:t>1</w:t>
          </w:r>
        </w:fldSimple>
      </w:p>
    </w:sdtContent>
  </w:sdt>
  <w:p w:rsidR="004F66B4" w:rsidRDefault="004F66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123"/>
    <w:multiLevelType w:val="hybridMultilevel"/>
    <w:tmpl w:val="05D62DC4"/>
    <w:lvl w:ilvl="0" w:tplc="0FB260F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F1589"/>
    <w:multiLevelType w:val="hybridMultilevel"/>
    <w:tmpl w:val="A1FA8488"/>
    <w:lvl w:ilvl="0" w:tplc="D0307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B2CDE"/>
    <w:multiLevelType w:val="hybridMultilevel"/>
    <w:tmpl w:val="11B6E2EA"/>
    <w:lvl w:ilvl="0" w:tplc="B82ADA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DF1A42"/>
    <w:multiLevelType w:val="hybridMultilevel"/>
    <w:tmpl w:val="804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7B7"/>
    <w:rsid w:val="00002591"/>
    <w:rsid w:val="00003875"/>
    <w:rsid w:val="00003EAF"/>
    <w:rsid w:val="00004AAD"/>
    <w:rsid w:val="00006483"/>
    <w:rsid w:val="00006A54"/>
    <w:rsid w:val="000073EF"/>
    <w:rsid w:val="000075AC"/>
    <w:rsid w:val="00011020"/>
    <w:rsid w:val="0001181D"/>
    <w:rsid w:val="0001230F"/>
    <w:rsid w:val="0001426E"/>
    <w:rsid w:val="00014CD9"/>
    <w:rsid w:val="00016751"/>
    <w:rsid w:val="0001679F"/>
    <w:rsid w:val="00016A4D"/>
    <w:rsid w:val="000201A0"/>
    <w:rsid w:val="00021E76"/>
    <w:rsid w:val="00022FB8"/>
    <w:rsid w:val="00023D6E"/>
    <w:rsid w:val="00024B1F"/>
    <w:rsid w:val="00025067"/>
    <w:rsid w:val="00025869"/>
    <w:rsid w:val="00025F9B"/>
    <w:rsid w:val="000276C8"/>
    <w:rsid w:val="000278A5"/>
    <w:rsid w:val="000279E0"/>
    <w:rsid w:val="00027BB9"/>
    <w:rsid w:val="00030D91"/>
    <w:rsid w:val="000336DE"/>
    <w:rsid w:val="00033F2D"/>
    <w:rsid w:val="000363B3"/>
    <w:rsid w:val="000364A9"/>
    <w:rsid w:val="00036F52"/>
    <w:rsid w:val="00042D98"/>
    <w:rsid w:val="00042E22"/>
    <w:rsid w:val="00043D9C"/>
    <w:rsid w:val="00044B2A"/>
    <w:rsid w:val="00045434"/>
    <w:rsid w:val="000457E1"/>
    <w:rsid w:val="00046731"/>
    <w:rsid w:val="00051831"/>
    <w:rsid w:val="000539DC"/>
    <w:rsid w:val="00055A10"/>
    <w:rsid w:val="0006059B"/>
    <w:rsid w:val="00060AE1"/>
    <w:rsid w:val="00061B66"/>
    <w:rsid w:val="00064DED"/>
    <w:rsid w:val="0006646A"/>
    <w:rsid w:val="00066504"/>
    <w:rsid w:val="0007018A"/>
    <w:rsid w:val="000706BB"/>
    <w:rsid w:val="00070EB2"/>
    <w:rsid w:val="0007175D"/>
    <w:rsid w:val="00073D4A"/>
    <w:rsid w:val="00074343"/>
    <w:rsid w:val="00075757"/>
    <w:rsid w:val="00076675"/>
    <w:rsid w:val="00076E36"/>
    <w:rsid w:val="000773FF"/>
    <w:rsid w:val="00080FE5"/>
    <w:rsid w:val="00090C34"/>
    <w:rsid w:val="00091B77"/>
    <w:rsid w:val="0009312E"/>
    <w:rsid w:val="000948A4"/>
    <w:rsid w:val="00096121"/>
    <w:rsid w:val="0009646D"/>
    <w:rsid w:val="000A0655"/>
    <w:rsid w:val="000A0DD4"/>
    <w:rsid w:val="000A222B"/>
    <w:rsid w:val="000A6C24"/>
    <w:rsid w:val="000A6D30"/>
    <w:rsid w:val="000A707F"/>
    <w:rsid w:val="000A741C"/>
    <w:rsid w:val="000B066E"/>
    <w:rsid w:val="000B11D3"/>
    <w:rsid w:val="000B1708"/>
    <w:rsid w:val="000B2406"/>
    <w:rsid w:val="000B248D"/>
    <w:rsid w:val="000B3B5E"/>
    <w:rsid w:val="000B4590"/>
    <w:rsid w:val="000B4CE1"/>
    <w:rsid w:val="000B5D9F"/>
    <w:rsid w:val="000B64A4"/>
    <w:rsid w:val="000B6E0A"/>
    <w:rsid w:val="000B6F0C"/>
    <w:rsid w:val="000B6FC0"/>
    <w:rsid w:val="000C0B8C"/>
    <w:rsid w:val="000C0E1A"/>
    <w:rsid w:val="000C1589"/>
    <w:rsid w:val="000C1E8F"/>
    <w:rsid w:val="000C448B"/>
    <w:rsid w:val="000C4731"/>
    <w:rsid w:val="000C4DD6"/>
    <w:rsid w:val="000C4FD3"/>
    <w:rsid w:val="000C750F"/>
    <w:rsid w:val="000D00DD"/>
    <w:rsid w:val="000D06DC"/>
    <w:rsid w:val="000D13E2"/>
    <w:rsid w:val="000D20F2"/>
    <w:rsid w:val="000D254A"/>
    <w:rsid w:val="000D30FF"/>
    <w:rsid w:val="000D3B8A"/>
    <w:rsid w:val="000D4406"/>
    <w:rsid w:val="000D593E"/>
    <w:rsid w:val="000D6DB7"/>
    <w:rsid w:val="000E05AC"/>
    <w:rsid w:val="000E05B7"/>
    <w:rsid w:val="000E30D9"/>
    <w:rsid w:val="000E4E62"/>
    <w:rsid w:val="000E4F78"/>
    <w:rsid w:val="000E6D8D"/>
    <w:rsid w:val="000E6ED0"/>
    <w:rsid w:val="000E70C6"/>
    <w:rsid w:val="000F06EB"/>
    <w:rsid w:val="000F0D39"/>
    <w:rsid w:val="000F4453"/>
    <w:rsid w:val="000F4975"/>
    <w:rsid w:val="000F4A02"/>
    <w:rsid w:val="000F742B"/>
    <w:rsid w:val="0010118D"/>
    <w:rsid w:val="00101CE7"/>
    <w:rsid w:val="00101E4A"/>
    <w:rsid w:val="00102526"/>
    <w:rsid w:val="0010252E"/>
    <w:rsid w:val="00103058"/>
    <w:rsid w:val="00103313"/>
    <w:rsid w:val="0010681F"/>
    <w:rsid w:val="00110922"/>
    <w:rsid w:val="00112D92"/>
    <w:rsid w:val="001142CC"/>
    <w:rsid w:val="00114505"/>
    <w:rsid w:val="00115FAD"/>
    <w:rsid w:val="00116E34"/>
    <w:rsid w:val="00117612"/>
    <w:rsid w:val="00121646"/>
    <w:rsid w:val="001219F5"/>
    <w:rsid w:val="00123EA7"/>
    <w:rsid w:val="0012434C"/>
    <w:rsid w:val="00124FA1"/>
    <w:rsid w:val="00125DDB"/>
    <w:rsid w:val="00131109"/>
    <w:rsid w:val="0013185F"/>
    <w:rsid w:val="001323D9"/>
    <w:rsid w:val="00132533"/>
    <w:rsid w:val="001335FF"/>
    <w:rsid w:val="00133E43"/>
    <w:rsid w:val="00134508"/>
    <w:rsid w:val="00137CC3"/>
    <w:rsid w:val="00137CF3"/>
    <w:rsid w:val="00137EDC"/>
    <w:rsid w:val="001400DB"/>
    <w:rsid w:val="001412B2"/>
    <w:rsid w:val="001412F5"/>
    <w:rsid w:val="001413FB"/>
    <w:rsid w:val="001421A7"/>
    <w:rsid w:val="001424D4"/>
    <w:rsid w:val="001441B9"/>
    <w:rsid w:val="00145803"/>
    <w:rsid w:val="0014648A"/>
    <w:rsid w:val="00150732"/>
    <w:rsid w:val="001507E1"/>
    <w:rsid w:val="001534DB"/>
    <w:rsid w:val="0015573D"/>
    <w:rsid w:val="00155D6F"/>
    <w:rsid w:val="00155F8E"/>
    <w:rsid w:val="0015601F"/>
    <w:rsid w:val="001609E9"/>
    <w:rsid w:val="00167C96"/>
    <w:rsid w:val="00170AB8"/>
    <w:rsid w:val="00171017"/>
    <w:rsid w:val="00172A88"/>
    <w:rsid w:val="0017424F"/>
    <w:rsid w:val="001763D6"/>
    <w:rsid w:val="00176505"/>
    <w:rsid w:val="00177056"/>
    <w:rsid w:val="0017728C"/>
    <w:rsid w:val="0018071E"/>
    <w:rsid w:val="0018180F"/>
    <w:rsid w:val="00183538"/>
    <w:rsid w:val="00183CD8"/>
    <w:rsid w:val="00184B73"/>
    <w:rsid w:val="00184C1F"/>
    <w:rsid w:val="001859D2"/>
    <w:rsid w:val="0018633E"/>
    <w:rsid w:val="00186CDA"/>
    <w:rsid w:val="00187295"/>
    <w:rsid w:val="00190101"/>
    <w:rsid w:val="00190265"/>
    <w:rsid w:val="00190710"/>
    <w:rsid w:val="00191431"/>
    <w:rsid w:val="00192688"/>
    <w:rsid w:val="0019355A"/>
    <w:rsid w:val="0019483C"/>
    <w:rsid w:val="00194A8D"/>
    <w:rsid w:val="001A1B6D"/>
    <w:rsid w:val="001A2F7D"/>
    <w:rsid w:val="001A47C2"/>
    <w:rsid w:val="001A50DB"/>
    <w:rsid w:val="001A5791"/>
    <w:rsid w:val="001A6F70"/>
    <w:rsid w:val="001A73F8"/>
    <w:rsid w:val="001A7F3A"/>
    <w:rsid w:val="001B0D6B"/>
    <w:rsid w:val="001B27B8"/>
    <w:rsid w:val="001B27C7"/>
    <w:rsid w:val="001B3937"/>
    <w:rsid w:val="001B6501"/>
    <w:rsid w:val="001C0D2B"/>
    <w:rsid w:val="001C11CE"/>
    <w:rsid w:val="001C1F92"/>
    <w:rsid w:val="001C2028"/>
    <w:rsid w:val="001C5CFC"/>
    <w:rsid w:val="001C60AB"/>
    <w:rsid w:val="001C6878"/>
    <w:rsid w:val="001C7886"/>
    <w:rsid w:val="001D17EA"/>
    <w:rsid w:val="001D1C13"/>
    <w:rsid w:val="001D5839"/>
    <w:rsid w:val="001D58B1"/>
    <w:rsid w:val="001D6890"/>
    <w:rsid w:val="001E2160"/>
    <w:rsid w:val="001E275C"/>
    <w:rsid w:val="001E32BC"/>
    <w:rsid w:val="001E44A8"/>
    <w:rsid w:val="001E5DB7"/>
    <w:rsid w:val="001E61CB"/>
    <w:rsid w:val="001E7023"/>
    <w:rsid w:val="001E759E"/>
    <w:rsid w:val="001F1491"/>
    <w:rsid w:val="001F3757"/>
    <w:rsid w:val="001F37DD"/>
    <w:rsid w:val="001F3BBA"/>
    <w:rsid w:val="001F5C72"/>
    <w:rsid w:val="001F6364"/>
    <w:rsid w:val="001F64E3"/>
    <w:rsid w:val="0020103E"/>
    <w:rsid w:val="0020142D"/>
    <w:rsid w:val="00202078"/>
    <w:rsid w:val="00204191"/>
    <w:rsid w:val="0020426A"/>
    <w:rsid w:val="00204C87"/>
    <w:rsid w:val="00210008"/>
    <w:rsid w:val="002101C4"/>
    <w:rsid w:val="00210E8D"/>
    <w:rsid w:val="002113A6"/>
    <w:rsid w:val="00212170"/>
    <w:rsid w:val="002141C1"/>
    <w:rsid w:val="002144BC"/>
    <w:rsid w:val="00215044"/>
    <w:rsid w:val="0021648B"/>
    <w:rsid w:val="0021663F"/>
    <w:rsid w:val="0021685C"/>
    <w:rsid w:val="00216A5E"/>
    <w:rsid w:val="0022094B"/>
    <w:rsid w:val="00221030"/>
    <w:rsid w:val="00221ABD"/>
    <w:rsid w:val="002237DF"/>
    <w:rsid w:val="002239B6"/>
    <w:rsid w:val="00223DB1"/>
    <w:rsid w:val="0022437B"/>
    <w:rsid w:val="00225269"/>
    <w:rsid w:val="00225630"/>
    <w:rsid w:val="00226532"/>
    <w:rsid w:val="00226904"/>
    <w:rsid w:val="00226D00"/>
    <w:rsid w:val="0023267B"/>
    <w:rsid w:val="00232A50"/>
    <w:rsid w:val="00233381"/>
    <w:rsid w:val="002373E9"/>
    <w:rsid w:val="00240407"/>
    <w:rsid w:val="00240CC8"/>
    <w:rsid w:val="0024140A"/>
    <w:rsid w:val="00242450"/>
    <w:rsid w:val="00242F77"/>
    <w:rsid w:val="00243B78"/>
    <w:rsid w:val="002446EF"/>
    <w:rsid w:val="002465E1"/>
    <w:rsid w:val="00250303"/>
    <w:rsid w:val="0025172D"/>
    <w:rsid w:val="00255ABB"/>
    <w:rsid w:val="00255E93"/>
    <w:rsid w:val="002561B4"/>
    <w:rsid w:val="00256C1C"/>
    <w:rsid w:val="002624C6"/>
    <w:rsid w:val="00262979"/>
    <w:rsid w:val="00263AB7"/>
    <w:rsid w:val="00264D21"/>
    <w:rsid w:val="00264FC9"/>
    <w:rsid w:val="002652B4"/>
    <w:rsid w:val="002666E8"/>
    <w:rsid w:val="00267FD7"/>
    <w:rsid w:val="00270404"/>
    <w:rsid w:val="00271597"/>
    <w:rsid w:val="0027255E"/>
    <w:rsid w:val="00273A77"/>
    <w:rsid w:val="0027468E"/>
    <w:rsid w:val="002747B7"/>
    <w:rsid w:val="00276915"/>
    <w:rsid w:val="00276B1B"/>
    <w:rsid w:val="0028086F"/>
    <w:rsid w:val="00283119"/>
    <w:rsid w:val="002851ED"/>
    <w:rsid w:val="00287051"/>
    <w:rsid w:val="00287C9B"/>
    <w:rsid w:val="0029017D"/>
    <w:rsid w:val="00294760"/>
    <w:rsid w:val="00295F95"/>
    <w:rsid w:val="0029763C"/>
    <w:rsid w:val="002A1A68"/>
    <w:rsid w:val="002A2987"/>
    <w:rsid w:val="002A3196"/>
    <w:rsid w:val="002A4C14"/>
    <w:rsid w:val="002A63C6"/>
    <w:rsid w:val="002A704E"/>
    <w:rsid w:val="002B24AE"/>
    <w:rsid w:val="002B28AD"/>
    <w:rsid w:val="002B490B"/>
    <w:rsid w:val="002B573C"/>
    <w:rsid w:val="002B72F5"/>
    <w:rsid w:val="002B7386"/>
    <w:rsid w:val="002C0B3A"/>
    <w:rsid w:val="002C0FFA"/>
    <w:rsid w:val="002C1289"/>
    <w:rsid w:val="002C22B4"/>
    <w:rsid w:val="002C2804"/>
    <w:rsid w:val="002C2DC9"/>
    <w:rsid w:val="002C3832"/>
    <w:rsid w:val="002C4573"/>
    <w:rsid w:val="002C5BFE"/>
    <w:rsid w:val="002C605E"/>
    <w:rsid w:val="002C6D8A"/>
    <w:rsid w:val="002D0794"/>
    <w:rsid w:val="002D0D87"/>
    <w:rsid w:val="002D2364"/>
    <w:rsid w:val="002D2A08"/>
    <w:rsid w:val="002D3DCF"/>
    <w:rsid w:val="002D3EE1"/>
    <w:rsid w:val="002D5996"/>
    <w:rsid w:val="002D5F02"/>
    <w:rsid w:val="002E0D76"/>
    <w:rsid w:val="002E361C"/>
    <w:rsid w:val="002E3BE0"/>
    <w:rsid w:val="002E55D2"/>
    <w:rsid w:val="002E616E"/>
    <w:rsid w:val="002E6AF9"/>
    <w:rsid w:val="002E75B1"/>
    <w:rsid w:val="002F1AEC"/>
    <w:rsid w:val="002F3EF3"/>
    <w:rsid w:val="002F6296"/>
    <w:rsid w:val="002F7570"/>
    <w:rsid w:val="002F7D9B"/>
    <w:rsid w:val="003026AB"/>
    <w:rsid w:val="00306742"/>
    <w:rsid w:val="00306CF1"/>
    <w:rsid w:val="00312421"/>
    <w:rsid w:val="00313ED3"/>
    <w:rsid w:val="00314EA6"/>
    <w:rsid w:val="00320AFA"/>
    <w:rsid w:val="0032170B"/>
    <w:rsid w:val="0032452F"/>
    <w:rsid w:val="00326187"/>
    <w:rsid w:val="003263F9"/>
    <w:rsid w:val="003269F5"/>
    <w:rsid w:val="00326A67"/>
    <w:rsid w:val="00327AD8"/>
    <w:rsid w:val="00327F2E"/>
    <w:rsid w:val="00330976"/>
    <w:rsid w:val="00332B9A"/>
    <w:rsid w:val="003345BE"/>
    <w:rsid w:val="003349A5"/>
    <w:rsid w:val="00335239"/>
    <w:rsid w:val="0033544A"/>
    <w:rsid w:val="00342D1A"/>
    <w:rsid w:val="00344806"/>
    <w:rsid w:val="00344FD2"/>
    <w:rsid w:val="0034518F"/>
    <w:rsid w:val="00345BA3"/>
    <w:rsid w:val="00345C05"/>
    <w:rsid w:val="003470D8"/>
    <w:rsid w:val="003504FE"/>
    <w:rsid w:val="0035050F"/>
    <w:rsid w:val="003505B2"/>
    <w:rsid w:val="00350C56"/>
    <w:rsid w:val="0035132D"/>
    <w:rsid w:val="0035268F"/>
    <w:rsid w:val="00353E70"/>
    <w:rsid w:val="003541AE"/>
    <w:rsid w:val="003555DE"/>
    <w:rsid w:val="0035599A"/>
    <w:rsid w:val="00362AB5"/>
    <w:rsid w:val="00367F06"/>
    <w:rsid w:val="00370207"/>
    <w:rsid w:val="0037281D"/>
    <w:rsid w:val="00373CA5"/>
    <w:rsid w:val="00373FE4"/>
    <w:rsid w:val="0037483A"/>
    <w:rsid w:val="003749E0"/>
    <w:rsid w:val="00374FE0"/>
    <w:rsid w:val="003773DF"/>
    <w:rsid w:val="003779D3"/>
    <w:rsid w:val="00380FE7"/>
    <w:rsid w:val="00382A1E"/>
    <w:rsid w:val="00383D8B"/>
    <w:rsid w:val="00386173"/>
    <w:rsid w:val="00387215"/>
    <w:rsid w:val="003900E8"/>
    <w:rsid w:val="00392A1A"/>
    <w:rsid w:val="00392DB4"/>
    <w:rsid w:val="003940BD"/>
    <w:rsid w:val="00395C5D"/>
    <w:rsid w:val="00397E0B"/>
    <w:rsid w:val="003A0486"/>
    <w:rsid w:val="003A04B1"/>
    <w:rsid w:val="003A1C52"/>
    <w:rsid w:val="003A3276"/>
    <w:rsid w:val="003A3A33"/>
    <w:rsid w:val="003A66CA"/>
    <w:rsid w:val="003A678E"/>
    <w:rsid w:val="003A7F62"/>
    <w:rsid w:val="003B07CC"/>
    <w:rsid w:val="003B28E3"/>
    <w:rsid w:val="003B5694"/>
    <w:rsid w:val="003B6AD4"/>
    <w:rsid w:val="003C056C"/>
    <w:rsid w:val="003C0BA4"/>
    <w:rsid w:val="003C1BC0"/>
    <w:rsid w:val="003C2D54"/>
    <w:rsid w:val="003C3864"/>
    <w:rsid w:val="003C43BA"/>
    <w:rsid w:val="003C4523"/>
    <w:rsid w:val="003C4959"/>
    <w:rsid w:val="003C6EDF"/>
    <w:rsid w:val="003D2038"/>
    <w:rsid w:val="003D28A6"/>
    <w:rsid w:val="003D3C1D"/>
    <w:rsid w:val="003D49B5"/>
    <w:rsid w:val="003D6EAC"/>
    <w:rsid w:val="003D7E49"/>
    <w:rsid w:val="003E0B57"/>
    <w:rsid w:val="003E1C1C"/>
    <w:rsid w:val="003E33A8"/>
    <w:rsid w:val="003E60BD"/>
    <w:rsid w:val="003E6A9A"/>
    <w:rsid w:val="003F179A"/>
    <w:rsid w:val="003F2BB5"/>
    <w:rsid w:val="003F2EFE"/>
    <w:rsid w:val="003F4953"/>
    <w:rsid w:val="003F51CF"/>
    <w:rsid w:val="003F619F"/>
    <w:rsid w:val="0040041C"/>
    <w:rsid w:val="00400528"/>
    <w:rsid w:val="0040160C"/>
    <w:rsid w:val="00403E7E"/>
    <w:rsid w:val="00404C99"/>
    <w:rsid w:val="004079E0"/>
    <w:rsid w:val="0041066A"/>
    <w:rsid w:val="00410AA1"/>
    <w:rsid w:val="00410E7E"/>
    <w:rsid w:val="0041313F"/>
    <w:rsid w:val="00413CE3"/>
    <w:rsid w:val="0041537A"/>
    <w:rsid w:val="0041770C"/>
    <w:rsid w:val="00421197"/>
    <w:rsid w:val="00422CE3"/>
    <w:rsid w:val="0042360B"/>
    <w:rsid w:val="00430129"/>
    <w:rsid w:val="0043044A"/>
    <w:rsid w:val="004319DB"/>
    <w:rsid w:val="0043270C"/>
    <w:rsid w:val="00432E35"/>
    <w:rsid w:val="00434B90"/>
    <w:rsid w:val="00435CB5"/>
    <w:rsid w:val="0043624C"/>
    <w:rsid w:val="00436F72"/>
    <w:rsid w:val="00437884"/>
    <w:rsid w:val="00440D45"/>
    <w:rsid w:val="00441726"/>
    <w:rsid w:val="00441CE7"/>
    <w:rsid w:val="004434F0"/>
    <w:rsid w:val="004437FC"/>
    <w:rsid w:val="004448AA"/>
    <w:rsid w:val="00444B81"/>
    <w:rsid w:val="00447311"/>
    <w:rsid w:val="004500FA"/>
    <w:rsid w:val="00451005"/>
    <w:rsid w:val="00451312"/>
    <w:rsid w:val="00452961"/>
    <w:rsid w:val="00452BCE"/>
    <w:rsid w:val="0045358A"/>
    <w:rsid w:val="00453B09"/>
    <w:rsid w:val="00456292"/>
    <w:rsid w:val="004564E2"/>
    <w:rsid w:val="00456AB1"/>
    <w:rsid w:val="004600A3"/>
    <w:rsid w:val="0046226F"/>
    <w:rsid w:val="0046239C"/>
    <w:rsid w:val="00465E03"/>
    <w:rsid w:val="004661BB"/>
    <w:rsid w:val="004666DE"/>
    <w:rsid w:val="0047044A"/>
    <w:rsid w:val="00470A93"/>
    <w:rsid w:val="0047205F"/>
    <w:rsid w:val="00472381"/>
    <w:rsid w:val="004729AE"/>
    <w:rsid w:val="0048051B"/>
    <w:rsid w:val="00480A4E"/>
    <w:rsid w:val="00480BFB"/>
    <w:rsid w:val="0048249F"/>
    <w:rsid w:val="00485177"/>
    <w:rsid w:val="0048538B"/>
    <w:rsid w:val="00486380"/>
    <w:rsid w:val="0048735A"/>
    <w:rsid w:val="00490D51"/>
    <w:rsid w:val="00492E0F"/>
    <w:rsid w:val="0049462D"/>
    <w:rsid w:val="00495B18"/>
    <w:rsid w:val="00495D9A"/>
    <w:rsid w:val="00496358"/>
    <w:rsid w:val="004A10E0"/>
    <w:rsid w:val="004A31F4"/>
    <w:rsid w:val="004A399D"/>
    <w:rsid w:val="004A3E28"/>
    <w:rsid w:val="004A49F2"/>
    <w:rsid w:val="004A578E"/>
    <w:rsid w:val="004A6283"/>
    <w:rsid w:val="004A7554"/>
    <w:rsid w:val="004B0F47"/>
    <w:rsid w:val="004B1C7B"/>
    <w:rsid w:val="004B1FBE"/>
    <w:rsid w:val="004B26CA"/>
    <w:rsid w:val="004B29A1"/>
    <w:rsid w:val="004B3FE2"/>
    <w:rsid w:val="004B677E"/>
    <w:rsid w:val="004B77BE"/>
    <w:rsid w:val="004B7826"/>
    <w:rsid w:val="004C1787"/>
    <w:rsid w:val="004C2F03"/>
    <w:rsid w:val="004C3000"/>
    <w:rsid w:val="004C3EE9"/>
    <w:rsid w:val="004C449D"/>
    <w:rsid w:val="004C4A75"/>
    <w:rsid w:val="004C56C6"/>
    <w:rsid w:val="004C58DC"/>
    <w:rsid w:val="004C6631"/>
    <w:rsid w:val="004C6C70"/>
    <w:rsid w:val="004C7082"/>
    <w:rsid w:val="004C7479"/>
    <w:rsid w:val="004C7C95"/>
    <w:rsid w:val="004D0562"/>
    <w:rsid w:val="004D0F5D"/>
    <w:rsid w:val="004D2E71"/>
    <w:rsid w:val="004D31B4"/>
    <w:rsid w:val="004D4A39"/>
    <w:rsid w:val="004D4CBC"/>
    <w:rsid w:val="004D568C"/>
    <w:rsid w:val="004D6B62"/>
    <w:rsid w:val="004E2C82"/>
    <w:rsid w:val="004E2CBC"/>
    <w:rsid w:val="004E4AA4"/>
    <w:rsid w:val="004E6F1B"/>
    <w:rsid w:val="004E7978"/>
    <w:rsid w:val="004F0124"/>
    <w:rsid w:val="004F0AEA"/>
    <w:rsid w:val="004F4744"/>
    <w:rsid w:val="004F4DC8"/>
    <w:rsid w:val="004F606A"/>
    <w:rsid w:val="004F66B4"/>
    <w:rsid w:val="004F6BF8"/>
    <w:rsid w:val="00500836"/>
    <w:rsid w:val="0050182C"/>
    <w:rsid w:val="0050489E"/>
    <w:rsid w:val="005054B8"/>
    <w:rsid w:val="00505E1A"/>
    <w:rsid w:val="00506003"/>
    <w:rsid w:val="005063C0"/>
    <w:rsid w:val="005073F6"/>
    <w:rsid w:val="005114AA"/>
    <w:rsid w:val="005123ED"/>
    <w:rsid w:val="0051285F"/>
    <w:rsid w:val="005130AC"/>
    <w:rsid w:val="0051316F"/>
    <w:rsid w:val="005145CC"/>
    <w:rsid w:val="005219B5"/>
    <w:rsid w:val="00521C5F"/>
    <w:rsid w:val="005224DD"/>
    <w:rsid w:val="00523F4B"/>
    <w:rsid w:val="00524154"/>
    <w:rsid w:val="00525BE4"/>
    <w:rsid w:val="00526247"/>
    <w:rsid w:val="00526ADB"/>
    <w:rsid w:val="00530372"/>
    <w:rsid w:val="005323F4"/>
    <w:rsid w:val="00532EAA"/>
    <w:rsid w:val="0053309C"/>
    <w:rsid w:val="00534B6E"/>
    <w:rsid w:val="0053687D"/>
    <w:rsid w:val="00536BAC"/>
    <w:rsid w:val="005375CA"/>
    <w:rsid w:val="00540775"/>
    <w:rsid w:val="00543297"/>
    <w:rsid w:val="00543D27"/>
    <w:rsid w:val="00543DC8"/>
    <w:rsid w:val="00544F77"/>
    <w:rsid w:val="00551A9A"/>
    <w:rsid w:val="00552F45"/>
    <w:rsid w:val="00554242"/>
    <w:rsid w:val="0055697E"/>
    <w:rsid w:val="005574E6"/>
    <w:rsid w:val="00557992"/>
    <w:rsid w:val="00557F83"/>
    <w:rsid w:val="00562206"/>
    <w:rsid w:val="00563E31"/>
    <w:rsid w:val="00565FAD"/>
    <w:rsid w:val="005668DD"/>
    <w:rsid w:val="00574E38"/>
    <w:rsid w:val="005759A8"/>
    <w:rsid w:val="00581D66"/>
    <w:rsid w:val="00582FDF"/>
    <w:rsid w:val="005830CA"/>
    <w:rsid w:val="00583304"/>
    <w:rsid w:val="00583E39"/>
    <w:rsid w:val="0058514E"/>
    <w:rsid w:val="005852C5"/>
    <w:rsid w:val="00585F8C"/>
    <w:rsid w:val="00586A7C"/>
    <w:rsid w:val="00586B50"/>
    <w:rsid w:val="00586FD1"/>
    <w:rsid w:val="0059574A"/>
    <w:rsid w:val="0059738D"/>
    <w:rsid w:val="005A1294"/>
    <w:rsid w:val="005A2B07"/>
    <w:rsid w:val="005A3ECF"/>
    <w:rsid w:val="005A61B7"/>
    <w:rsid w:val="005A6CDC"/>
    <w:rsid w:val="005B1369"/>
    <w:rsid w:val="005B393C"/>
    <w:rsid w:val="005B3D89"/>
    <w:rsid w:val="005B4051"/>
    <w:rsid w:val="005B704B"/>
    <w:rsid w:val="005B7FDE"/>
    <w:rsid w:val="005C0406"/>
    <w:rsid w:val="005C041B"/>
    <w:rsid w:val="005C05A2"/>
    <w:rsid w:val="005C1434"/>
    <w:rsid w:val="005C18C1"/>
    <w:rsid w:val="005C2B13"/>
    <w:rsid w:val="005C2C59"/>
    <w:rsid w:val="005C4E4F"/>
    <w:rsid w:val="005C5EDA"/>
    <w:rsid w:val="005C7F00"/>
    <w:rsid w:val="005C7F5F"/>
    <w:rsid w:val="005D0BC8"/>
    <w:rsid w:val="005D464E"/>
    <w:rsid w:val="005D639F"/>
    <w:rsid w:val="005D7F6A"/>
    <w:rsid w:val="005D7FB2"/>
    <w:rsid w:val="005E2535"/>
    <w:rsid w:val="005E3115"/>
    <w:rsid w:val="005E43E0"/>
    <w:rsid w:val="005E4806"/>
    <w:rsid w:val="005E4E6C"/>
    <w:rsid w:val="005E50AF"/>
    <w:rsid w:val="005E56B7"/>
    <w:rsid w:val="005E607F"/>
    <w:rsid w:val="005E609B"/>
    <w:rsid w:val="005E61F6"/>
    <w:rsid w:val="005E6837"/>
    <w:rsid w:val="005E6CD4"/>
    <w:rsid w:val="005E7051"/>
    <w:rsid w:val="005E7D1B"/>
    <w:rsid w:val="005F0A40"/>
    <w:rsid w:val="005F0FAB"/>
    <w:rsid w:val="005F120B"/>
    <w:rsid w:val="005F4460"/>
    <w:rsid w:val="005F55BB"/>
    <w:rsid w:val="005F68B0"/>
    <w:rsid w:val="00601E52"/>
    <w:rsid w:val="00604968"/>
    <w:rsid w:val="006055EC"/>
    <w:rsid w:val="0060658B"/>
    <w:rsid w:val="006066BB"/>
    <w:rsid w:val="00607F34"/>
    <w:rsid w:val="00612E9F"/>
    <w:rsid w:val="00612EF0"/>
    <w:rsid w:val="0061445D"/>
    <w:rsid w:val="006146EE"/>
    <w:rsid w:val="00615E85"/>
    <w:rsid w:val="00617E58"/>
    <w:rsid w:val="006213EE"/>
    <w:rsid w:val="00621E44"/>
    <w:rsid w:val="00621FE4"/>
    <w:rsid w:val="00622835"/>
    <w:rsid w:val="00622A29"/>
    <w:rsid w:val="00623165"/>
    <w:rsid w:val="006231FF"/>
    <w:rsid w:val="006234BE"/>
    <w:rsid w:val="00627DC9"/>
    <w:rsid w:val="00627E27"/>
    <w:rsid w:val="0063015D"/>
    <w:rsid w:val="00632EC8"/>
    <w:rsid w:val="00634BBC"/>
    <w:rsid w:val="006363ED"/>
    <w:rsid w:val="00636F50"/>
    <w:rsid w:val="0063762B"/>
    <w:rsid w:val="00642D59"/>
    <w:rsid w:val="00644D04"/>
    <w:rsid w:val="00645E53"/>
    <w:rsid w:val="00650057"/>
    <w:rsid w:val="0065099B"/>
    <w:rsid w:val="0065307B"/>
    <w:rsid w:val="00653D81"/>
    <w:rsid w:val="006561C2"/>
    <w:rsid w:val="00662DAD"/>
    <w:rsid w:val="0066412D"/>
    <w:rsid w:val="00664A28"/>
    <w:rsid w:val="00664F09"/>
    <w:rsid w:val="00664F0D"/>
    <w:rsid w:val="006651DE"/>
    <w:rsid w:val="00665ED8"/>
    <w:rsid w:val="006712DA"/>
    <w:rsid w:val="006721AC"/>
    <w:rsid w:val="00673D80"/>
    <w:rsid w:val="00673E19"/>
    <w:rsid w:val="00676D0C"/>
    <w:rsid w:val="00676D6D"/>
    <w:rsid w:val="00676FA0"/>
    <w:rsid w:val="0067730E"/>
    <w:rsid w:val="00677438"/>
    <w:rsid w:val="00677BC4"/>
    <w:rsid w:val="00677CBF"/>
    <w:rsid w:val="006810CB"/>
    <w:rsid w:val="00681D81"/>
    <w:rsid w:val="00684598"/>
    <w:rsid w:val="00684A23"/>
    <w:rsid w:val="00686F8A"/>
    <w:rsid w:val="006871F6"/>
    <w:rsid w:val="00691FF1"/>
    <w:rsid w:val="0069239E"/>
    <w:rsid w:val="006925F2"/>
    <w:rsid w:val="00692CC8"/>
    <w:rsid w:val="00692E43"/>
    <w:rsid w:val="0069303B"/>
    <w:rsid w:val="00694C19"/>
    <w:rsid w:val="006A1430"/>
    <w:rsid w:val="006A1B8C"/>
    <w:rsid w:val="006A4884"/>
    <w:rsid w:val="006A5407"/>
    <w:rsid w:val="006B0207"/>
    <w:rsid w:val="006B16E8"/>
    <w:rsid w:val="006B4EEC"/>
    <w:rsid w:val="006B59F1"/>
    <w:rsid w:val="006B6F7D"/>
    <w:rsid w:val="006C0D70"/>
    <w:rsid w:val="006C1A4D"/>
    <w:rsid w:val="006C1C01"/>
    <w:rsid w:val="006C2FC3"/>
    <w:rsid w:val="006C3D78"/>
    <w:rsid w:val="006C3E18"/>
    <w:rsid w:val="006C406D"/>
    <w:rsid w:val="006C4ACB"/>
    <w:rsid w:val="006C63CC"/>
    <w:rsid w:val="006C6886"/>
    <w:rsid w:val="006C6D9E"/>
    <w:rsid w:val="006C7795"/>
    <w:rsid w:val="006C7F2E"/>
    <w:rsid w:val="006D01A0"/>
    <w:rsid w:val="006D255E"/>
    <w:rsid w:val="006D2865"/>
    <w:rsid w:val="006D2958"/>
    <w:rsid w:val="006D2E35"/>
    <w:rsid w:val="006D2F14"/>
    <w:rsid w:val="006D34DF"/>
    <w:rsid w:val="006D37E2"/>
    <w:rsid w:val="006D3985"/>
    <w:rsid w:val="006D40BE"/>
    <w:rsid w:val="006D490B"/>
    <w:rsid w:val="006D49C7"/>
    <w:rsid w:val="006D4B8E"/>
    <w:rsid w:val="006D55BF"/>
    <w:rsid w:val="006D5DF5"/>
    <w:rsid w:val="006D7092"/>
    <w:rsid w:val="006D79B1"/>
    <w:rsid w:val="006E12E9"/>
    <w:rsid w:val="006E17CA"/>
    <w:rsid w:val="006E1DCC"/>
    <w:rsid w:val="006E2921"/>
    <w:rsid w:val="006E495E"/>
    <w:rsid w:val="006E4D93"/>
    <w:rsid w:val="006E4FEF"/>
    <w:rsid w:val="006E6956"/>
    <w:rsid w:val="006E6D45"/>
    <w:rsid w:val="006F2167"/>
    <w:rsid w:val="006F2207"/>
    <w:rsid w:val="006F335C"/>
    <w:rsid w:val="006F566E"/>
    <w:rsid w:val="006F6A14"/>
    <w:rsid w:val="00700223"/>
    <w:rsid w:val="0070215E"/>
    <w:rsid w:val="00706627"/>
    <w:rsid w:val="00706F67"/>
    <w:rsid w:val="00710367"/>
    <w:rsid w:val="007103EE"/>
    <w:rsid w:val="007115C3"/>
    <w:rsid w:val="00713ED3"/>
    <w:rsid w:val="00714261"/>
    <w:rsid w:val="00720F76"/>
    <w:rsid w:val="007218F0"/>
    <w:rsid w:val="00722E4D"/>
    <w:rsid w:val="00723A21"/>
    <w:rsid w:val="0072449C"/>
    <w:rsid w:val="0072648B"/>
    <w:rsid w:val="00727073"/>
    <w:rsid w:val="00730CE4"/>
    <w:rsid w:val="0073325F"/>
    <w:rsid w:val="0073382E"/>
    <w:rsid w:val="007338B8"/>
    <w:rsid w:val="0073569A"/>
    <w:rsid w:val="0073597C"/>
    <w:rsid w:val="0074039B"/>
    <w:rsid w:val="0074121D"/>
    <w:rsid w:val="007421ED"/>
    <w:rsid w:val="0074249C"/>
    <w:rsid w:val="00742EF2"/>
    <w:rsid w:val="00744005"/>
    <w:rsid w:val="007449EB"/>
    <w:rsid w:val="0074759D"/>
    <w:rsid w:val="00747EBF"/>
    <w:rsid w:val="00751225"/>
    <w:rsid w:val="0075189E"/>
    <w:rsid w:val="00751CBF"/>
    <w:rsid w:val="007524E3"/>
    <w:rsid w:val="00752E03"/>
    <w:rsid w:val="007548D7"/>
    <w:rsid w:val="0075575C"/>
    <w:rsid w:val="00755B5C"/>
    <w:rsid w:val="00760934"/>
    <w:rsid w:val="00760CB8"/>
    <w:rsid w:val="0076179C"/>
    <w:rsid w:val="007618D6"/>
    <w:rsid w:val="00762E49"/>
    <w:rsid w:val="007635E9"/>
    <w:rsid w:val="00763DFC"/>
    <w:rsid w:val="00763F83"/>
    <w:rsid w:val="0076454E"/>
    <w:rsid w:val="00766DD1"/>
    <w:rsid w:val="0077085B"/>
    <w:rsid w:val="00770929"/>
    <w:rsid w:val="00772A8A"/>
    <w:rsid w:val="00774049"/>
    <w:rsid w:val="00774DA0"/>
    <w:rsid w:val="007750B0"/>
    <w:rsid w:val="00775EB9"/>
    <w:rsid w:val="00781390"/>
    <w:rsid w:val="00783F2E"/>
    <w:rsid w:val="007846BA"/>
    <w:rsid w:val="007848F1"/>
    <w:rsid w:val="0078581E"/>
    <w:rsid w:val="0078697E"/>
    <w:rsid w:val="00786B4E"/>
    <w:rsid w:val="00790628"/>
    <w:rsid w:val="00790B3D"/>
    <w:rsid w:val="00792B51"/>
    <w:rsid w:val="007930F0"/>
    <w:rsid w:val="007955FB"/>
    <w:rsid w:val="007A0A44"/>
    <w:rsid w:val="007A0B01"/>
    <w:rsid w:val="007A130D"/>
    <w:rsid w:val="007A2A15"/>
    <w:rsid w:val="007A5E65"/>
    <w:rsid w:val="007A644D"/>
    <w:rsid w:val="007A74FE"/>
    <w:rsid w:val="007A7608"/>
    <w:rsid w:val="007B0173"/>
    <w:rsid w:val="007B03FF"/>
    <w:rsid w:val="007B6776"/>
    <w:rsid w:val="007C06FF"/>
    <w:rsid w:val="007C2535"/>
    <w:rsid w:val="007C3021"/>
    <w:rsid w:val="007C4076"/>
    <w:rsid w:val="007C42AA"/>
    <w:rsid w:val="007C45BF"/>
    <w:rsid w:val="007C725B"/>
    <w:rsid w:val="007D1B7E"/>
    <w:rsid w:val="007D2128"/>
    <w:rsid w:val="007D264D"/>
    <w:rsid w:val="007D2C02"/>
    <w:rsid w:val="007D33A9"/>
    <w:rsid w:val="007D4556"/>
    <w:rsid w:val="007D4D6F"/>
    <w:rsid w:val="007D5640"/>
    <w:rsid w:val="007D6A7C"/>
    <w:rsid w:val="007D6ABA"/>
    <w:rsid w:val="007E0265"/>
    <w:rsid w:val="007E0E00"/>
    <w:rsid w:val="007E220D"/>
    <w:rsid w:val="007E23D9"/>
    <w:rsid w:val="007E2889"/>
    <w:rsid w:val="007E3668"/>
    <w:rsid w:val="007E3DA9"/>
    <w:rsid w:val="007E577A"/>
    <w:rsid w:val="007E5C85"/>
    <w:rsid w:val="007E7B2D"/>
    <w:rsid w:val="007E7E15"/>
    <w:rsid w:val="007F059E"/>
    <w:rsid w:val="007F08A4"/>
    <w:rsid w:val="007F0AA9"/>
    <w:rsid w:val="007F196E"/>
    <w:rsid w:val="007F30A6"/>
    <w:rsid w:val="007F37CE"/>
    <w:rsid w:val="007F3D44"/>
    <w:rsid w:val="007F58EA"/>
    <w:rsid w:val="007F5CCB"/>
    <w:rsid w:val="007F7564"/>
    <w:rsid w:val="00800354"/>
    <w:rsid w:val="00800E47"/>
    <w:rsid w:val="008014E5"/>
    <w:rsid w:val="00801904"/>
    <w:rsid w:val="00803408"/>
    <w:rsid w:val="00803765"/>
    <w:rsid w:val="00804BA1"/>
    <w:rsid w:val="008060DE"/>
    <w:rsid w:val="0081070F"/>
    <w:rsid w:val="00810ED0"/>
    <w:rsid w:val="00812860"/>
    <w:rsid w:val="00812CBA"/>
    <w:rsid w:val="00812F42"/>
    <w:rsid w:val="008166F9"/>
    <w:rsid w:val="00816E38"/>
    <w:rsid w:val="0082196F"/>
    <w:rsid w:val="00821EA6"/>
    <w:rsid w:val="00822E8E"/>
    <w:rsid w:val="00831534"/>
    <w:rsid w:val="00832278"/>
    <w:rsid w:val="00833F14"/>
    <w:rsid w:val="0083669C"/>
    <w:rsid w:val="00836AE3"/>
    <w:rsid w:val="00837D48"/>
    <w:rsid w:val="00840167"/>
    <w:rsid w:val="0084079C"/>
    <w:rsid w:val="00840A17"/>
    <w:rsid w:val="00841515"/>
    <w:rsid w:val="008424A1"/>
    <w:rsid w:val="00843038"/>
    <w:rsid w:val="008440BD"/>
    <w:rsid w:val="008442C9"/>
    <w:rsid w:val="00845E53"/>
    <w:rsid w:val="00846686"/>
    <w:rsid w:val="00847530"/>
    <w:rsid w:val="00850DDA"/>
    <w:rsid w:val="00852BA5"/>
    <w:rsid w:val="00852C9F"/>
    <w:rsid w:val="00853071"/>
    <w:rsid w:val="00853BD8"/>
    <w:rsid w:val="00854693"/>
    <w:rsid w:val="0085539F"/>
    <w:rsid w:val="00856F55"/>
    <w:rsid w:val="00857B10"/>
    <w:rsid w:val="00860B99"/>
    <w:rsid w:val="00862400"/>
    <w:rsid w:val="00863E88"/>
    <w:rsid w:val="00864249"/>
    <w:rsid w:val="00865752"/>
    <w:rsid w:val="00866272"/>
    <w:rsid w:val="0086629B"/>
    <w:rsid w:val="00870DAE"/>
    <w:rsid w:val="00871284"/>
    <w:rsid w:val="008717E1"/>
    <w:rsid w:val="00873DB3"/>
    <w:rsid w:val="00873E5C"/>
    <w:rsid w:val="00874A6A"/>
    <w:rsid w:val="008759E1"/>
    <w:rsid w:val="00876374"/>
    <w:rsid w:val="00876E51"/>
    <w:rsid w:val="00877E74"/>
    <w:rsid w:val="0088074E"/>
    <w:rsid w:val="0088112E"/>
    <w:rsid w:val="00881613"/>
    <w:rsid w:val="00881688"/>
    <w:rsid w:val="00881FAA"/>
    <w:rsid w:val="00882425"/>
    <w:rsid w:val="00885B60"/>
    <w:rsid w:val="00885EF9"/>
    <w:rsid w:val="00890042"/>
    <w:rsid w:val="008901C2"/>
    <w:rsid w:val="00891A8F"/>
    <w:rsid w:val="008934D3"/>
    <w:rsid w:val="00895412"/>
    <w:rsid w:val="008A0273"/>
    <w:rsid w:val="008A0524"/>
    <w:rsid w:val="008A1EAC"/>
    <w:rsid w:val="008A48B8"/>
    <w:rsid w:val="008B1587"/>
    <w:rsid w:val="008B2D77"/>
    <w:rsid w:val="008B50D0"/>
    <w:rsid w:val="008B6CCF"/>
    <w:rsid w:val="008C2213"/>
    <w:rsid w:val="008C26E9"/>
    <w:rsid w:val="008C29AC"/>
    <w:rsid w:val="008C32E5"/>
    <w:rsid w:val="008C5FD4"/>
    <w:rsid w:val="008C6708"/>
    <w:rsid w:val="008C74A9"/>
    <w:rsid w:val="008D087C"/>
    <w:rsid w:val="008D17D4"/>
    <w:rsid w:val="008D1BF4"/>
    <w:rsid w:val="008E3245"/>
    <w:rsid w:val="008E3AF0"/>
    <w:rsid w:val="008E4645"/>
    <w:rsid w:val="008E48DA"/>
    <w:rsid w:val="008E527B"/>
    <w:rsid w:val="008E55CA"/>
    <w:rsid w:val="008E5613"/>
    <w:rsid w:val="008E6AE2"/>
    <w:rsid w:val="008E7E1D"/>
    <w:rsid w:val="008F0488"/>
    <w:rsid w:val="008F1B58"/>
    <w:rsid w:val="008F2808"/>
    <w:rsid w:val="008F61FF"/>
    <w:rsid w:val="008F6733"/>
    <w:rsid w:val="008F67FD"/>
    <w:rsid w:val="00900744"/>
    <w:rsid w:val="00901553"/>
    <w:rsid w:val="0090186A"/>
    <w:rsid w:val="00902F1F"/>
    <w:rsid w:val="00903F3D"/>
    <w:rsid w:val="00904BF7"/>
    <w:rsid w:val="00904CEA"/>
    <w:rsid w:val="0090588E"/>
    <w:rsid w:val="00910704"/>
    <w:rsid w:val="00912E5D"/>
    <w:rsid w:val="00915245"/>
    <w:rsid w:val="00915F95"/>
    <w:rsid w:val="0091679C"/>
    <w:rsid w:val="0092353B"/>
    <w:rsid w:val="00923DA2"/>
    <w:rsid w:val="00925CAD"/>
    <w:rsid w:val="00926B10"/>
    <w:rsid w:val="009307EC"/>
    <w:rsid w:val="0093354B"/>
    <w:rsid w:val="009341FB"/>
    <w:rsid w:val="00934CCD"/>
    <w:rsid w:val="009357DD"/>
    <w:rsid w:val="009366DB"/>
    <w:rsid w:val="00936EBD"/>
    <w:rsid w:val="009370D9"/>
    <w:rsid w:val="00941B68"/>
    <w:rsid w:val="00941C2C"/>
    <w:rsid w:val="00942AE4"/>
    <w:rsid w:val="00943B46"/>
    <w:rsid w:val="00943FE9"/>
    <w:rsid w:val="009441CA"/>
    <w:rsid w:val="00944299"/>
    <w:rsid w:val="00947A02"/>
    <w:rsid w:val="00951586"/>
    <w:rsid w:val="009518DB"/>
    <w:rsid w:val="009522EE"/>
    <w:rsid w:val="00952326"/>
    <w:rsid w:val="00952C94"/>
    <w:rsid w:val="00953329"/>
    <w:rsid w:val="0095393F"/>
    <w:rsid w:val="00953F68"/>
    <w:rsid w:val="0095419A"/>
    <w:rsid w:val="009542E4"/>
    <w:rsid w:val="00954BD6"/>
    <w:rsid w:val="009554BA"/>
    <w:rsid w:val="009559FD"/>
    <w:rsid w:val="00955A77"/>
    <w:rsid w:val="00956936"/>
    <w:rsid w:val="00957125"/>
    <w:rsid w:val="0095764C"/>
    <w:rsid w:val="00960080"/>
    <w:rsid w:val="009618C5"/>
    <w:rsid w:val="00963C35"/>
    <w:rsid w:val="00964560"/>
    <w:rsid w:val="009645BF"/>
    <w:rsid w:val="00964ABF"/>
    <w:rsid w:val="00965CBD"/>
    <w:rsid w:val="0096623A"/>
    <w:rsid w:val="00966BE4"/>
    <w:rsid w:val="00967063"/>
    <w:rsid w:val="009674B1"/>
    <w:rsid w:val="00971054"/>
    <w:rsid w:val="0097140B"/>
    <w:rsid w:val="009733EA"/>
    <w:rsid w:val="009748D9"/>
    <w:rsid w:val="00975750"/>
    <w:rsid w:val="009770A4"/>
    <w:rsid w:val="0097799F"/>
    <w:rsid w:val="00980274"/>
    <w:rsid w:val="00980B68"/>
    <w:rsid w:val="0098114E"/>
    <w:rsid w:val="009813C0"/>
    <w:rsid w:val="0098337D"/>
    <w:rsid w:val="00985219"/>
    <w:rsid w:val="00990680"/>
    <w:rsid w:val="00993288"/>
    <w:rsid w:val="009967FC"/>
    <w:rsid w:val="00997069"/>
    <w:rsid w:val="009A0173"/>
    <w:rsid w:val="009A5E0A"/>
    <w:rsid w:val="009A623C"/>
    <w:rsid w:val="009B08AE"/>
    <w:rsid w:val="009B0B61"/>
    <w:rsid w:val="009B0ED9"/>
    <w:rsid w:val="009B21FE"/>
    <w:rsid w:val="009B2F63"/>
    <w:rsid w:val="009B3874"/>
    <w:rsid w:val="009B5F6F"/>
    <w:rsid w:val="009B7236"/>
    <w:rsid w:val="009C017C"/>
    <w:rsid w:val="009C487B"/>
    <w:rsid w:val="009C5650"/>
    <w:rsid w:val="009C6EB1"/>
    <w:rsid w:val="009C778C"/>
    <w:rsid w:val="009D0A16"/>
    <w:rsid w:val="009D183A"/>
    <w:rsid w:val="009D4886"/>
    <w:rsid w:val="009D5A13"/>
    <w:rsid w:val="009D5FC3"/>
    <w:rsid w:val="009E0A0E"/>
    <w:rsid w:val="009E0E25"/>
    <w:rsid w:val="009E1E1B"/>
    <w:rsid w:val="009E4E73"/>
    <w:rsid w:val="009E6668"/>
    <w:rsid w:val="009F121F"/>
    <w:rsid w:val="009F1351"/>
    <w:rsid w:val="009F3D5C"/>
    <w:rsid w:val="009F60D1"/>
    <w:rsid w:val="009F6413"/>
    <w:rsid w:val="009F7F19"/>
    <w:rsid w:val="00A019D6"/>
    <w:rsid w:val="00A020C7"/>
    <w:rsid w:val="00A02437"/>
    <w:rsid w:val="00A049D7"/>
    <w:rsid w:val="00A0558D"/>
    <w:rsid w:val="00A10020"/>
    <w:rsid w:val="00A11188"/>
    <w:rsid w:val="00A119A7"/>
    <w:rsid w:val="00A140AF"/>
    <w:rsid w:val="00A1422C"/>
    <w:rsid w:val="00A14522"/>
    <w:rsid w:val="00A14E02"/>
    <w:rsid w:val="00A14FB3"/>
    <w:rsid w:val="00A1622D"/>
    <w:rsid w:val="00A165E6"/>
    <w:rsid w:val="00A1700C"/>
    <w:rsid w:val="00A22FE9"/>
    <w:rsid w:val="00A24116"/>
    <w:rsid w:val="00A25C8B"/>
    <w:rsid w:val="00A25CCD"/>
    <w:rsid w:val="00A261A6"/>
    <w:rsid w:val="00A26698"/>
    <w:rsid w:val="00A31381"/>
    <w:rsid w:val="00A31402"/>
    <w:rsid w:val="00A32127"/>
    <w:rsid w:val="00A32C1C"/>
    <w:rsid w:val="00A33602"/>
    <w:rsid w:val="00A34B73"/>
    <w:rsid w:val="00A36367"/>
    <w:rsid w:val="00A36865"/>
    <w:rsid w:val="00A36C8A"/>
    <w:rsid w:val="00A3780A"/>
    <w:rsid w:val="00A4044B"/>
    <w:rsid w:val="00A409A5"/>
    <w:rsid w:val="00A40B0F"/>
    <w:rsid w:val="00A40E74"/>
    <w:rsid w:val="00A4141B"/>
    <w:rsid w:val="00A419D1"/>
    <w:rsid w:val="00A42803"/>
    <w:rsid w:val="00A43445"/>
    <w:rsid w:val="00A45378"/>
    <w:rsid w:val="00A46C32"/>
    <w:rsid w:val="00A47398"/>
    <w:rsid w:val="00A4764D"/>
    <w:rsid w:val="00A529B6"/>
    <w:rsid w:val="00A542FB"/>
    <w:rsid w:val="00A5468E"/>
    <w:rsid w:val="00A54C6B"/>
    <w:rsid w:val="00A55592"/>
    <w:rsid w:val="00A56FC8"/>
    <w:rsid w:val="00A64713"/>
    <w:rsid w:val="00A67549"/>
    <w:rsid w:val="00A6768F"/>
    <w:rsid w:val="00A71F48"/>
    <w:rsid w:val="00A72A4C"/>
    <w:rsid w:val="00A72C0E"/>
    <w:rsid w:val="00A73511"/>
    <w:rsid w:val="00A744A9"/>
    <w:rsid w:val="00A74AE8"/>
    <w:rsid w:val="00A7669A"/>
    <w:rsid w:val="00A77D3A"/>
    <w:rsid w:val="00A8041F"/>
    <w:rsid w:val="00A8115B"/>
    <w:rsid w:val="00A81B38"/>
    <w:rsid w:val="00A82172"/>
    <w:rsid w:val="00A835EB"/>
    <w:rsid w:val="00A8412A"/>
    <w:rsid w:val="00A86644"/>
    <w:rsid w:val="00A87502"/>
    <w:rsid w:val="00A9078C"/>
    <w:rsid w:val="00A90EDB"/>
    <w:rsid w:val="00A911AA"/>
    <w:rsid w:val="00A91A7F"/>
    <w:rsid w:val="00A92CD9"/>
    <w:rsid w:val="00A9628A"/>
    <w:rsid w:val="00A97D3A"/>
    <w:rsid w:val="00AA0967"/>
    <w:rsid w:val="00AA0BD3"/>
    <w:rsid w:val="00AA1C16"/>
    <w:rsid w:val="00AA1F3B"/>
    <w:rsid w:val="00AA284C"/>
    <w:rsid w:val="00AA52C0"/>
    <w:rsid w:val="00AA6BAE"/>
    <w:rsid w:val="00AB1018"/>
    <w:rsid w:val="00AB3EC2"/>
    <w:rsid w:val="00AB6314"/>
    <w:rsid w:val="00AB7241"/>
    <w:rsid w:val="00AB73CA"/>
    <w:rsid w:val="00AB7E73"/>
    <w:rsid w:val="00AC01FF"/>
    <w:rsid w:val="00AC57B2"/>
    <w:rsid w:val="00AC6290"/>
    <w:rsid w:val="00AC77D2"/>
    <w:rsid w:val="00AD18A6"/>
    <w:rsid w:val="00AD1909"/>
    <w:rsid w:val="00AD197A"/>
    <w:rsid w:val="00AD2682"/>
    <w:rsid w:val="00AD3A93"/>
    <w:rsid w:val="00AD4348"/>
    <w:rsid w:val="00AD4709"/>
    <w:rsid w:val="00AD4962"/>
    <w:rsid w:val="00AD655D"/>
    <w:rsid w:val="00AD6D45"/>
    <w:rsid w:val="00AD7876"/>
    <w:rsid w:val="00AD79E3"/>
    <w:rsid w:val="00AE0FB3"/>
    <w:rsid w:val="00AE2A1A"/>
    <w:rsid w:val="00AE3245"/>
    <w:rsid w:val="00AE3902"/>
    <w:rsid w:val="00AE3CA1"/>
    <w:rsid w:val="00AE44D0"/>
    <w:rsid w:val="00AE47DA"/>
    <w:rsid w:val="00AE5EC0"/>
    <w:rsid w:val="00AE6C66"/>
    <w:rsid w:val="00AE7B8A"/>
    <w:rsid w:val="00AF013F"/>
    <w:rsid w:val="00AF1815"/>
    <w:rsid w:val="00AF18AE"/>
    <w:rsid w:val="00AF2C02"/>
    <w:rsid w:val="00AF4373"/>
    <w:rsid w:val="00AF4704"/>
    <w:rsid w:val="00AF570C"/>
    <w:rsid w:val="00AF5DF6"/>
    <w:rsid w:val="00AF7109"/>
    <w:rsid w:val="00AF72F0"/>
    <w:rsid w:val="00AF7A49"/>
    <w:rsid w:val="00B02569"/>
    <w:rsid w:val="00B03CA5"/>
    <w:rsid w:val="00B03CEE"/>
    <w:rsid w:val="00B0435F"/>
    <w:rsid w:val="00B0540D"/>
    <w:rsid w:val="00B05E9A"/>
    <w:rsid w:val="00B0660E"/>
    <w:rsid w:val="00B07138"/>
    <w:rsid w:val="00B10036"/>
    <w:rsid w:val="00B12754"/>
    <w:rsid w:val="00B13692"/>
    <w:rsid w:val="00B142C4"/>
    <w:rsid w:val="00B1553B"/>
    <w:rsid w:val="00B220AE"/>
    <w:rsid w:val="00B23B51"/>
    <w:rsid w:val="00B24D7A"/>
    <w:rsid w:val="00B27EEE"/>
    <w:rsid w:val="00B31908"/>
    <w:rsid w:val="00B3270A"/>
    <w:rsid w:val="00B3328C"/>
    <w:rsid w:val="00B33B19"/>
    <w:rsid w:val="00B342F4"/>
    <w:rsid w:val="00B34415"/>
    <w:rsid w:val="00B34692"/>
    <w:rsid w:val="00B348E4"/>
    <w:rsid w:val="00B35E5B"/>
    <w:rsid w:val="00B35F59"/>
    <w:rsid w:val="00B42871"/>
    <w:rsid w:val="00B42C49"/>
    <w:rsid w:val="00B43AD6"/>
    <w:rsid w:val="00B44A01"/>
    <w:rsid w:val="00B45266"/>
    <w:rsid w:val="00B453BD"/>
    <w:rsid w:val="00B46181"/>
    <w:rsid w:val="00B46AEA"/>
    <w:rsid w:val="00B50882"/>
    <w:rsid w:val="00B51610"/>
    <w:rsid w:val="00B51AE3"/>
    <w:rsid w:val="00B51C93"/>
    <w:rsid w:val="00B51E6C"/>
    <w:rsid w:val="00B5360A"/>
    <w:rsid w:val="00B54E37"/>
    <w:rsid w:val="00B54F9A"/>
    <w:rsid w:val="00B55252"/>
    <w:rsid w:val="00B55597"/>
    <w:rsid w:val="00B57748"/>
    <w:rsid w:val="00B610C3"/>
    <w:rsid w:val="00B63583"/>
    <w:rsid w:val="00B63761"/>
    <w:rsid w:val="00B642E1"/>
    <w:rsid w:val="00B646E8"/>
    <w:rsid w:val="00B64F4B"/>
    <w:rsid w:val="00B66198"/>
    <w:rsid w:val="00B70A1D"/>
    <w:rsid w:val="00B7799D"/>
    <w:rsid w:val="00B77E7D"/>
    <w:rsid w:val="00B860C6"/>
    <w:rsid w:val="00B900B7"/>
    <w:rsid w:val="00B90518"/>
    <w:rsid w:val="00B91CE7"/>
    <w:rsid w:val="00B93792"/>
    <w:rsid w:val="00B95134"/>
    <w:rsid w:val="00B959C1"/>
    <w:rsid w:val="00B96347"/>
    <w:rsid w:val="00B9733D"/>
    <w:rsid w:val="00BA0151"/>
    <w:rsid w:val="00BA14E6"/>
    <w:rsid w:val="00BA1669"/>
    <w:rsid w:val="00BA19AF"/>
    <w:rsid w:val="00BA1A3E"/>
    <w:rsid w:val="00BA2EC1"/>
    <w:rsid w:val="00BA37E4"/>
    <w:rsid w:val="00BA46DA"/>
    <w:rsid w:val="00BA4DF8"/>
    <w:rsid w:val="00BA4E5F"/>
    <w:rsid w:val="00BA4E7D"/>
    <w:rsid w:val="00BA52CA"/>
    <w:rsid w:val="00BB071C"/>
    <w:rsid w:val="00BB0B47"/>
    <w:rsid w:val="00BB123D"/>
    <w:rsid w:val="00BB150C"/>
    <w:rsid w:val="00BB5324"/>
    <w:rsid w:val="00BB5564"/>
    <w:rsid w:val="00BB55D1"/>
    <w:rsid w:val="00BB6D25"/>
    <w:rsid w:val="00BB75CD"/>
    <w:rsid w:val="00BC1B8C"/>
    <w:rsid w:val="00BC1D45"/>
    <w:rsid w:val="00BC2E5D"/>
    <w:rsid w:val="00BC372E"/>
    <w:rsid w:val="00BC5D54"/>
    <w:rsid w:val="00BC5E49"/>
    <w:rsid w:val="00BC7907"/>
    <w:rsid w:val="00BC79D4"/>
    <w:rsid w:val="00BC7FF4"/>
    <w:rsid w:val="00BD08BF"/>
    <w:rsid w:val="00BD17CE"/>
    <w:rsid w:val="00BD306F"/>
    <w:rsid w:val="00BD40CC"/>
    <w:rsid w:val="00BD7896"/>
    <w:rsid w:val="00BE1373"/>
    <w:rsid w:val="00BE2101"/>
    <w:rsid w:val="00BE2193"/>
    <w:rsid w:val="00BE4602"/>
    <w:rsid w:val="00BE5D89"/>
    <w:rsid w:val="00BE6F15"/>
    <w:rsid w:val="00BE7E94"/>
    <w:rsid w:val="00BF0AE3"/>
    <w:rsid w:val="00BF165B"/>
    <w:rsid w:val="00BF1889"/>
    <w:rsid w:val="00BF2984"/>
    <w:rsid w:val="00BF2A8D"/>
    <w:rsid w:val="00BF3F2A"/>
    <w:rsid w:val="00BF5052"/>
    <w:rsid w:val="00BF5250"/>
    <w:rsid w:val="00BF777C"/>
    <w:rsid w:val="00C00706"/>
    <w:rsid w:val="00C0184D"/>
    <w:rsid w:val="00C028A5"/>
    <w:rsid w:val="00C03993"/>
    <w:rsid w:val="00C05C25"/>
    <w:rsid w:val="00C07430"/>
    <w:rsid w:val="00C107D4"/>
    <w:rsid w:val="00C10E00"/>
    <w:rsid w:val="00C11183"/>
    <w:rsid w:val="00C12230"/>
    <w:rsid w:val="00C14F8C"/>
    <w:rsid w:val="00C159AA"/>
    <w:rsid w:val="00C165A3"/>
    <w:rsid w:val="00C169E6"/>
    <w:rsid w:val="00C16A0F"/>
    <w:rsid w:val="00C16A71"/>
    <w:rsid w:val="00C16E8D"/>
    <w:rsid w:val="00C17E8B"/>
    <w:rsid w:val="00C17F9D"/>
    <w:rsid w:val="00C22B1C"/>
    <w:rsid w:val="00C2344C"/>
    <w:rsid w:val="00C24C6A"/>
    <w:rsid w:val="00C25B8B"/>
    <w:rsid w:val="00C2741B"/>
    <w:rsid w:val="00C314FF"/>
    <w:rsid w:val="00C32A76"/>
    <w:rsid w:val="00C358F4"/>
    <w:rsid w:val="00C40ACA"/>
    <w:rsid w:val="00C410A6"/>
    <w:rsid w:val="00C417E8"/>
    <w:rsid w:val="00C426B4"/>
    <w:rsid w:val="00C42AFA"/>
    <w:rsid w:val="00C43393"/>
    <w:rsid w:val="00C4358E"/>
    <w:rsid w:val="00C44564"/>
    <w:rsid w:val="00C45B3B"/>
    <w:rsid w:val="00C47C76"/>
    <w:rsid w:val="00C50348"/>
    <w:rsid w:val="00C51114"/>
    <w:rsid w:val="00C5381A"/>
    <w:rsid w:val="00C53B3A"/>
    <w:rsid w:val="00C53B47"/>
    <w:rsid w:val="00C548C9"/>
    <w:rsid w:val="00C56701"/>
    <w:rsid w:val="00C60720"/>
    <w:rsid w:val="00C60CB8"/>
    <w:rsid w:val="00C6177D"/>
    <w:rsid w:val="00C6184D"/>
    <w:rsid w:val="00C628E5"/>
    <w:rsid w:val="00C64CEF"/>
    <w:rsid w:val="00C65803"/>
    <w:rsid w:val="00C66143"/>
    <w:rsid w:val="00C67C75"/>
    <w:rsid w:val="00C67DA8"/>
    <w:rsid w:val="00C706EE"/>
    <w:rsid w:val="00C728DB"/>
    <w:rsid w:val="00C742F8"/>
    <w:rsid w:val="00C74F34"/>
    <w:rsid w:val="00C75627"/>
    <w:rsid w:val="00C770B3"/>
    <w:rsid w:val="00C770C6"/>
    <w:rsid w:val="00C77320"/>
    <w:rsid w:val="00C827E5"/>
    <w:rsid w:val="00C835F6"/>
    <w:rsid w:val="00C83B88"/>
    <w:rsid w:val="00C85C83"/>
    <w:rsid w:val="00C87D56"/>
    <w:rsid w:val="00C90568"/>
    <w:rsid w:val="00C90768"/>
    <w:rsid w:val="00C90A66"/>
    <w:rsid w:val="00C94AC8"/>
    <w:rsid w:val="00C94F51"/>
    <w:rsid w:val="00C96B02"/>
    <w:rsid w:val="00CA0D33"/>
    <w:rsid w:val="00CA28FB"/>
    <w:rsid w:val="00CB0613"/>
    <w:rsid w:val="00CB09FB"/>
    <w:rsid w:val="00CB2822"/>
    <w:rsid w:val="00CB5F6B"/>
    <w:rsid w:val="00CB6C61"/>
    <w:rsid w:val="00CC049E"/>
    <w:rsid w:val="00CC10CF"/>
    <w:rsid w:val="00CC318F"/>
    <w:rsid w:val="00CC3493"/>
    <w:rsid w:val="00CC558B"/>
    <w:rsid w:val="00CC5994"/>
    <w:rsid w:val="00CC6053"/>
    <w:rsid w:val="00CC6DB7"/>
    <w:rsid w:val="00CD3FC0"/>
    <w:rsid w:val="00CD4320"/>
    <w:rsid w:val="00CD584E"/>
    <w:rsid w:val="00CD6153"/>
    <w:rsid w:val="00CD77C4"/>
    <w:rsid w:val="00CE1964"/>
    <w:rsid w:val="00CE1A53"/>
    <w:rsid w:val="00CE1C3C"/>
    <w:rsid w:val="00CE2C84"/>
    <w:rsid w:val="00CE3848"/>
    <w:rsid w:val="00CE7288"/>
    <w:rsid w:val="00CE7589"/>
    <w:rsid w:val="00CE75F0"/>
    <w:rsid w:val="00CE7A46"/>
    <w:rsid w:val="00CE7BA3"/>
    <w:rsid w:val="00CF01CE"/>
    <w:rsid w:val="00CF03FA"/>
    <w:rsid w:val="00CF0C4F"/>
    <w:rsid w:val="00CF2923"/>
    <w:rsid w:val="00CF3E4A"/>
    <w:rsid w:val="00CF5D9B"/>
    <w:rsid w:val="00CF7941"/>
    <w:rsid w:val="00D02E63"/>
    <w:rsid w:val="00D03C11"/>
    <w:rsid w:val="00D04214"/>
    <w:rsid w:val="00D046E1"/>
    <w:rsid w:val="00D068A8"/>
    <w:rsid w:val="00D06AD2"/>
    <w:rsid w:val="00D1177A"/>
    <w:rsid w:val="00D12A2A"/>
    <w:rsid w:val="00D14417"/>
    <w:rsid w:val="00D1552E"/>
    <w:rsid w:val="00D15AC2"/>
    <w:rsid w:val="00D165FE"/>
    <w:rsid w:val="00D1692B"/>
    <w:rsid w:val="00D16B75"/>
    <w:rsid w:val="00D2350C"/>
    <w:rsid w:val="00D23C01"/>
    <w:rsid w:val="00D23F09"/>
    <w:rsid w:val="00D252DA"/>
    <w:rsid w:val="00D25E66"/>
    <w:rsid w:val="00D26E97"/>
    <w:rsid w:val="00D27A2F"/>
    <w:rsid w:val="00D30813"/>
    <w:rsid w:val="00D30D35"/>
    <w:rsid w:val="00D31AF3"/>
    <w:rsid w:val="00D32365"/>
    <w:rsid w:val="00D3299A"/>
    <w:rsid w:val="00D343D7"/>
    <w:rsid w:val="00D34579"/>
    <w:rsid w:val="00D37225"/>
    <w:rsid w:val="00D379BB"/>
    <w:rsid w:val="00D37F2D"/>
    <w:rsid w:val="00D400E7"/>
    <w:rsid w:val="00D404A0"/>
    <w:rsid w:val="00D41C3C"/>
    <w:rsid w:val="00D46550"/>
    <w:rsid w:val="00D46E02"/>
    <w:rsid w:val="00D50151"/>
    <w:rsid w:val="00D509ED"/>
    <w:rsid w:val="00D5116D"/>
    <w:rsid w:val="00D528FB"/>
    <w:rsid w:val="00D56D86"/>
    <w:rsid w:val="00D61F85"/>
    <w:rsid w:val="00D65006"/>
    <w:rsid w:val="00D66F46"/>
    <w:rsid w:val="00D70529"/>
    <w:rsid w:val="00D73DD9"/>
    <w:rsid w:val="00D74AC6"/>
    <w:rsid w:val="00D74F98"/>
    <w:rsid w:val="00D772F0"/>
    <w:rsid w:val="00D77F7B"/>
    <w:rsid w:val="00D80D6D"/>
    <w:rsid w:val="00D81DC9"/>
    <w:rsid w:val="00D83619"/>
    <w:rsid w:val="00D8445A"/>
    <w:rsid w:val="00D860A4"/>
    <w:rsid w:val="00D868E2"/>
    <w:rsid w:val="00D872D7"/>
    <w:rsid w:val="00D87529"/>
    <w:rsid w:val="00D87723"/>
    <w:rsid w:val="00D87B9C"/>
    <w:rsid w:val="00D91803"/>
    <w:rsid w:val="00D961A9"/>
    <w:rsid w:val="00D970C3"/>
    <w:rsid w:val="00D977A4"/>
    <w:rsid w:val="00DA1469"/>
    <w:rsid w:val="00DA35ED"/>
    <w:rsid w:val="00DA4658"/>
    <w:rsid w:val="00DA4DC5"/>
    <w:rsid w:val="00DA4E62"/>
    <w:rsid w:val="00DA539B"/>
    <w:rsid w:val="00DB1FEE"/>
    <w:rsid w:val="00DB35FA"/>
    <w:rsid w:val="00DB43A2"/>
    <w:rsid w:val="00DB50A3"/>
    <w:rsid w:val="00DB553C"/>
    <w:rsid w:val="00DB5F92"/>
    <w:rsid w:val="00DB672F"/>
    <w:rsid w:val="00DB6AC0"/>
    <w:rsid w:val="00DB717E"/>
    <w:rsid w:val="00DC17B6"/>
    <w:rsid w:val="00DC20F6"/>
    <w:rsid w:val="00DC2CB0"/>
    <w:rsid w:val="00DC318D"/>
    <w:rsid w:val="00DC45ED"/>
    <w:rsid w:val="00DC6C83"/>
    <w:rsid w:val="00DC731A"/>
    <w:rsid w:val="00DD07D2"/>
    <w:rsid w:val="00DD0A47"/>
    <w:rsid w:val="00DD1401"/>
    <w:rsid w:val="00DD152A"/>
    <w:rsid w:val="00DD2090"/>
    <w:rsid w:val="00DD6613"/>
    <w:rsid w:val="00DD6A78"/>
    <w:rsid w:val="00DD706B"/>
    <w:rsid w:val="00DD755C"/>
    <w:rsid w:val="00DE0A1E"/>
    <w:rsid w:val="00DE13FC"/>
    <w:rsid w:val="00DE1A5E"/>
    <w:rsid w:val="00DE2A6F"/>
    <w:rsid w:val="00DE41AF"/>
    <w:rsid w:val="00DE58DB"/>
    <w:rsid w:val="00DE7B3D"/>
    <w:rsid w:val="00DF0082"/>
    <w:rsid w:val="00DF0BF5"/>
    <w:rsid w:val="00DF126F"/>
    <w:rsid w:val="00DF1489"/>
    <w:rsid w:val="00DF1F25"/>
    <w:rsid w:val="00DF2E0C"/>
    <w:rsid w:val="00DF2E76"/>
    <w:rsid w:val="00DF3757"/>
    <w:rsid w:val="00DF4646"/>
    <w:rsid w:val="00DF4E1B"/>
    <w:rsid w:val="00DF566C"/>
    <w:rsid w:val="00DF77CC"/>
    <w:rsid w:val="00E009B7"/>
    <w:rsid w:val="00E03179"/>
    <w:rsid w:val="00E04C51"/>
    <w:rsid w:val="00E0535B"/>
    <w:rsid w:val="00E05921"/>
    <w:rsid w:val="00E05ABA"/>
    <w:rsid w:val="00E06DE8"/>
    <w:rsid w:val="00E11C75"/>
    <w:rsid w:val="00E125EB"/>
    <w:rsid w:val="00E12D11"/>
    <w:rsid w:val="00E12F95"/>
    <w:rsid w:val="00E145C7"/>
    <w:rsid w:val="00E15D28"/>
    <w:rsid w:val="00E16BB6"/>
    <w:rsid w:val="00E16BE5"/>
    <w:rsid w:val="00E178C9"/>
    <w:rsid w:val="00E22073"/>
    <w:rsid w:val="00E228AA"/>
    <w:rsid w:val="00E23108"/>
    <w:rsid w:val="00E2439E"/>
    <w:rsid w:val="00E243A5"/>
    <w:rsid w:val="00E24D74"/>
    <w:rsid w:val="00E263D5"/>
    <w:rsid w:val="00E27420"/>
    <w:rsid w:val="00E278BB"/>
    <w:rsid w:val="00E27BFA"/>
    <w:rsid w:val="00E27BFF"/>
    <w:rsid w:val="00E3017D"/>
    <w:rsid w:val="00E30523"/>
    <w:rsid w:val="00E31479"/>
    <w:rsid w:val="00E3172C"/>
    <w:rsid w:val="00E31C1D"/>
    <w:rsid w:val="00E35F08"/>
    <w:rsid w:val="00E36695"/>
    <w:rsid w:val="00E36B36"/>
    <w:rsid w:val="00E36FA9"/>
    <w:rsid w:val="00E407A6"/>
    <w:rsid w:val="00E418F4"/>
    <w:rsid w:val="00E424E0"/>
    <w:rsid w:val="00E426FF"/>
    <w:rsid w:val="00E42EB6"/>
    <w:rsid w:val="00E437A3"/>
    <w:rsid w:val="00E44563"/>
    <w:rsid w:val="00E44F5A"/>
    <w:rsid w:val="00E4568D"/>
    <w:rsid w:val="00E46911"/>
    <w:rsid w:val="00E469A1"/>
    <w:rsid w:val="00E50C70"/>
    <w:rsid w:val="00E5109E"/>
    <w:rsid w:val="00E51109"/>
    <w:rsid w:val="00E514C3"/>
    <w:rsid w:val="00E51D7D"/>
    <w:rsid w:val="00E52DD3"/>
    <w:rsid w:val="00E530F7"/>
    <w:rsid w:val="00E5399D"/>
    <w:rsid w:val="00E546F3"/>
    <w:rsid w:val="00E547C1"/>
    <w:rsid w:val="00E551FD"/>
    <w:rsid w:val="00E55311"/>
    <w:rsid w:val="00E6100D"/>
    <w:rsid w:val="00E64C9C"/>
    <w:rsid w:val="00E67FA1"/>
    <w:rsid w:val="00E70B04"/>
    <w:rsid w:val="00E70D7C"/>
    <w:rsid w:val="00E73E15"/>
    <w:rsid w:val="00E73F3A"/>
    <w:rsid w:val="00E74A09"/>
    <w:rsid w:val="00E76929"/>
    <w:rsid w:val="00E77FF9"/>
    <w:rsid w:val="00E814A0"/>
    <w:rsid w:val="00E83D5F"/>
    <w:rsid w:val="00E8641B"/>
    <w:rsid w:val="00E8714D"/>
    <w:rsid w:val="00E90635"/>
    <w:rsid w:val="00E90AB9"/>
    <w:rsid w:val="00E92E2D"/>
    <w:rsid w:val="00E954C2"/>
    <w:rsid w:val="00E96CF5"/>
    <w:rsid w:val="00EA0612"/>
    <w:rsid w:val="00EA342A"/>
    <w:rsid w:val="00EA49B2"/>
    <w:rsid w:val="00EA4C37"/>
    <w:rsid w:val="00EA6077"/>
    <w:rsid w:val="00EB1963"/>
    <w:rsid w:val="00EB1CDF"/>
    <w:rsid w:val="00EB1E70"/>
    <w:rsid w:val="00EB2AA0"/>
    <w:rsid w:val="00EB3906"/>
    <w:rsid w:val="00EB5CAF"/>
    <w:rsid w:val="00EB642B"/>
    <w:rsid w:val="00EB7075"/>
    <w:rsid w:val="00EB78DD"/>
    <w:rsid w:val="00EC2B3C"/>
    <w:rsid w:val="00EC3590"/>
    <w:rsid w:val="00EC4146"/>
    <w:rsid w:val="00EC4984"/>
    <w:rsid w:val="00EC4D8F"/>
    <w:rsid w:val="00EC7A55"/>
    <w:rsid w:val="00ED1FEF"/>
    <w:rsid w:val="00ED24C2"/>
    <w:rsid w:val="00ED40D6"/>
    <w:rsid w:val="00ED6FBB"/>
    <w:rsid w:val="00EE0E47"/>
    <w:rsid w:val="00EE1533"/>
    <w:rsid w:val="00EE222F"/>
    <w:rsid w:val="00EE77B8"/>
    <w:rsid w:val="00EF0D90"/>
    <w:rsid w:val="00EF2094"/>
    <w:rsid w:val="00EF4263"/>
    <w:rsid w:val="00EF47F2"/>
    <w:rsid w:val="00EF504B"/>
    <w:rsid w:val="00EF5216"/>
    <w:rsid w:val="00EF573E"/>
    <w:rsid w:val="00EF773C"/>
    <w:rsid w:val="00EF7A6D"/>
    <w:rsid w:val="00EF7AB3"/>
    <w:rsid w:val="00EF7D8A"/>
    <w:rsid w:val="00F035CC"/>
    <w:rsid w:val="00F0410D"/>
    <w:rsid w:val="00F042F6"/>
    <w:rsid w:val="00F04D2F"/>
    <w:rsid w:val="00F04F50"/>
    <w:rsid w:val="00F05225"/>
    <w:rsid w:val="00F06515"/>
    <w:rsid w:val="00F06546"/>
    <w:rsid w:val="00F069F9"/>
    <w:rsid w:val="00F10432"/>
    <w:rsid w:val="00F11681"/>
    <w:rsid w:val="00F12470"/>
    <w:rsid w:val="00F130FF"/>
    <w:rsid w:val="00F14483"/>
    <w:rsid w:val="00F15F59"/>
    <w:rsid w:val="00F167E5"/>
    <w:rsid w:val="00F1769F"/>
    <w:rsid w:val="00F1798C"/>
    <w:rsid w:val="00F17FCB"/>
    <w:rsid w:val="00F23F33"/>
    <w:rsid w:val="00F24F2D"/>
    <w:rsid w:val="00F253B3"/>
    <w:rsid w:val="00F255DB"/>
    <w:rsid w:val="00F26A25"/>
    <w:rsid w:val="00F273C8"/>
    <w:rsid w:val="00F274D0"/>
    <w:rsid w:val="00F27D88"/>
    <w:rsid w:val="00F27E24"/>
    <w:rsid w:val="00F30C1D"/>
    <w:rsid w:val="00F30C83"/>
    <w:rsid w:val="00F30F41"/>
    <w:rsid w:val="00F3147D"/>
    <w:rsid w:val="00F31CBD"/>
    <w:rsid w:val="00F3240F"/>
    <w:rsid w:val="00F33035"/>
    <w:rsid w:val="00F332E7"/>
    <w:rsid w:val="00F3379F"/>
    <w:rsid w:val="00F33E48"/>
    <w:rsid w:val="00F343A4"/>
    <w:rsid w:val="00F357EA"/>
    <w:rsid w:val="00F365B7"/>
    <w:rsid w:val="00F37DF9"/>
    <w:rsid w:val="00F40CBB"/>
    <w:rsid w:val="00F434CC"/>
    <w:rsid w:val="00F45BE2"/>
    <w:rsid w:val="00F4616F"/>
    <w:rsid w:val="00F4650C"/>
    <w:rsid w:val="00F4675E"/>
    <w:rsid w:val="00F51A8E"/>
    <w:rsid w:val="00F531E7"/>
    <w:rsid w:val="00F53DFB"/>
    <w:rsid w:val="00F543FA"/>
    <w:rsid w:val="00F55524"/>
    <w:rsid w:val="00F55940"/>
    <w:rsid w:val="00F5632D"/>
    <w:rsid w:val="00F57AD5"/>
    <w:rsid w:val="00F57DF0"/>
    <w:rsid w:val="00F62485"/>
    <w:rsid w:val="00F6257E"/>
    <w:rsid w:val="00F62DC2"/>
    <w:rsid w:val="00F62E0B"/>
    <w:rsid w:val="00F63E47"/>
    <w:rsid w:val="00F63F84"/>
    <w:rsid w:val="00F64C27"/>
    <w:rsid w:val="00F64F3C"/>
    <w:rsid w:val="00F65A31"/>
    <w:rsid w:val="00F6759D"/>
    <w:rsid w:val="00F67C09"/>
    <w:rsid w:val="00F67CCE"/>
    <w:rsid w:val="00F7003A"/>
    <w:rsid w:val="00F70412"/>
    <w:rsid w:val="00F71363"/>
    <w:rsid w:val="00F71505"/>
    <w:rsid w:val="00F7337C"/>
    <w:rsid w:val="00F75E54"/>
    <w:rsid w:val="00F81D59"/>
    <w:rsid w:val="00F82038"/>
    <w:rsid w:val="00F82BC4"/>
    <w:rsid w:val="00F82F3C"/>
    <w:rsid w:val="00F83EA1"/>
    <w:rsid w:val="00F846A4"/>
    <w:rsid w:val="00F8626A"/>
    <w:rsid w:val="00F86531"/>
    <w:rsid w:val="00F8666F"/>
    <w:rsid w:val="00F87199"/>
    <w:rsid w:val="00F876FA"/>
    <w:rsid w:val="00F87FD5"/>
    <w:rsid w:val="00F90197"/>
    <w:rsid w:val="00F913B2"/>
    <w:rsid w:val="00F932FE"/>
    <w:rsid w:val="00F934C2"/>
    <w:rsid w:val="00F936FB"/>
    <w:rsid w:val="00F93977"/>
    <w:rsid w:val="00F949A2"/>
    <w:rsid w:val="00F94A18"/>
    <w:rsid w:val="00F95981"/>
    <w:rsid w:val="00F975FF"/>
    <w:rsid w:val="00F97B2A"/>
    <w:rsid w:val="00F97E30"/>
    <w:rsid w:val="00FA16E2"/>
    <w:rsid w:val="00FA2680"/>
    <w:rsid w:val="00FA3021"/>
    <w:rsid w:val="00FA392A"/>
    <w:rsid w:val="00FA3B93"/>
    <w:rsid w:val="00FA4B89"/>
    <w:rsid w:val="00FA5818"/>
    <w:rsid w:val="00FA5F7A"/>
    <w:rsid w:val="00FB05C2"/>
    <w:rsid w:val="00FB15C4"/>
    <w:rsid w:val="00FB1942"/>
    <w:rsid w:val="00FB38BE"/>
    <w:rsid w:val="00FB3F57"/>
    <w:rsid w:val="00FB5471"/>
    <w:rsid w:val="00FB5D4D"/>
    <w:rsid w:val="00FB6508"/>
    <w:rsid w:val="00FB753B"/>
    <w:rsid w:val="00FC0E73"/>
    <w:rsid w:val="00FC2339"/>
    <w:rsid w:val="00FC250A"/>
    <w:rsid w:val="00FC274B"/>
    <w:rsid w:val="00FC27D5"/>
    <w:rsid w:val="00FC2CAC"/>
    <w:rsid w:val="00FC5EC5"/>
    <w:rsid w:val="00FC6250"/>
    <w:rsid w:val="00FC6263"/>
    <w:rsid w:val="00FC6DCF"/>
    <w:rsid w:val="00FD0F49"/>
    <w:rsid w:val="00FD197A"/>
    <w:rsid w:val="00FD2138"/>
    <w:rsid w:val="00FD2A4F"/>
    <w:rsid w:val="00FE0421"/>
    <w:rsid w:val="00FE2CBF"/>
    <w:rsid w:val="00FE2DB2"/>
    <w:rsid w:val="00FE342E"/>
    <w:rsid w:val="00FE3CCA"/>
    <w:rsid w:val="00FE4FE0"/>
    <w:rsid w:val="00FE5482"/>
    <w:rsid w:val="00FE6138"/>
    <w:rsid w:val="00FF2458"/>
    <w:rsid w:val="00FF35B1"/>
    <w:rsid w:val="00FF3F43"/>
    <w:rsid w:val="00FF4BE8"/>
    <w:rsid w:val="00FF579D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47B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747B7"/>
  </w:style>
  <w:style w:type="character" w:customStyle="1" w:styleId="postbody">
    <w:name w:val="postbody"/>
    <w:basedOn w:val="a0"/>
    <w:rsid w:val="002747B7"/>
  </w:style>
  <w:style w:type="paragraph" w:styleId="a5">
    <w:name w:val="Normal (Web)"/>
    <w:basedOn w:val="a"/>
    <w:uiPriority w:val="99"/>
    <w:rsid w:val="0023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2373E9"/>
    <w:rPr>
      <w:b/>
      <w:bCs/>
    </w:rPr>
  </w:style>
  <w:style w:type="character" w:customStyle="1" w:styleId="apple-style-span">
    <w:name w:val="apple-style-span"/>
    <w:basedOn w:val="a0"/>
    <w:rsid w:val="002373E9"/>
  </w:style>
  <w:style w:type="paragraph" w:styleId="a7">
    <w:name w:val="List Paragraph"/>
    <w:basedOn w:val="a"/>
    <w:uiPriority w:val="34"/>
    <w:qFormat/>
    <w:rsid w:val="00F45B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518"/>
  </w:style>
  <w:style w:type="paragraph" w:styleId="aa">
    <w:name w:val="footer"/>
    <w:basedOn w:val="a"/>
    <w:link w:val="ab"/>
    <w:uiPriority w:val="99"/>
    <w:semiHidden/>
    <w:unhideWhenUsed/>
    <w:rsid w:val="00B9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0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C0ED-431F-4223-8AEB-E5A247E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5</cp:revision>
  <cp:lastPrinted>2015-05-24T12:40:00Z</cp:lastPrinted>
  <dcterms:created xsi:type="dcterms:W3CDTF">2015-05-24T13:32:00Z</dcterms:created>
  <dcterms:modified xsi:type="dcterms:W3CDTF">2017-03-31T15:38:00Z</dcterms:modified>
</cp:coreProperties>
</file>